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8B" w:rsidRDefault="00247B80" w:rsidP="00627540">
      <w:pPr>
        <w:spacing w:line="240" w:lineRule="auto"/>
        <w:ind w:firstLine="0"/>
        <w:jc w:val="center"/>
        <w:rPr>
          <w:b/>
        </w:rPr>
      </w:pPr>
      <w:r w:rsidRPr="00F91E03">
        <w:rPr>
          <w:rFonts w:cs="Arial"/>
          <w:szCs w:val="24"/>
          <w:highlight w:val="yellow"/>
        </w:rPr>
        <w:t xml:space="preserve"> </w:t>
      </w:r>
      <w:r w:rsidR="00F47DAF" w:rsidRPr="00F91E03">
        <w:rPr>
          <w:rFonts w:cs="Arial"/>
          <w:szCs w:val="24"/>
          <w:highlight w:val="yellow"/>
        </w:rPr>
        <w:t>[</w:t>
      </w:r>
      <w:r w:rsidR="00F47DAF">
        <w:rPr>
          <w:rFonts w:cs="Arial"/>
          <w:szCs w:val="24"/>
          <w:highlight w:val="yellow"/>
        </w:rPr>
        <w:t>Título: e</w:t>
      </w:r>
      <w:r w:rsidR="00F47DAF" w:rsidRPr="00F91E03">
        <w:rPr>
          <w:rFonts w:cs="Arial"/>
          <w:szCs w:val="24"/>
          <w:highlight w:val="yellow"/>
        </w:rPr>
        <w:t>lemento obrigatório]</w:t>
      </w:r>
      <w:r w:rsidR="00583F69">
        <w:rPr>
          <w:rFonts w:cs="Arial"/>
          <w:szCs w:val="24"/>
        </w:rPr>
        <w:t xml:space="preserve"> </w:t>
      </w:r>
      <w:r w:rsidR="00E81C1F" w:rsidRPr="00B5101E">
        <w:rPr>
          <w:b/>
        </w:rPr>
        <w:t>COMO ELABORAR UM ARTIGO CIENTÍFICO</w:t>
      </w:r>
      <w:r w:rsidR="00CC725C">
        <w:rPr>
          <w:b/>
        </w:rPr>
        <w:t xml:space="preserve">: </w:t>
      </w:r>
      <w:r w:rsidR="00CC725C" w:rsidRPr="00CC725C">
        <w:t>UM GUIA</w:t>
      </w:r>
    </w:p>
    <w:p w:rsidR="00A96C5C" w:rsidRDefault="00A96C5C" w:rsidP="00627540">
      <w:pPr>
        <w:spacing w:line="240" w:lineRule="auto"/>
        <w:ind w:firstLine="0"/>
        <w:jc w:val="center"/>
        <w:rPr>
          <w:b/>
        </w:rPr>
      </w:pPr>
    </w:p>
    <w:p w:rsidR="00A96C5C" w:rsidRPr="00DE43A7" w:rsidRDefault="00DE43A7" w:rsidP="00627540">
      <w:pPr>
        <w:spacing w:line="240" w:lineRule="auto"/>
        <w:ind w:firstLine="0"/>
        <w:jc w:val="center"/>
        <w:rPr>
          <w:b/>
        </w:rPr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Título em outro idioma: e</w:t>
      </w:r>
      <w:r w:rsidRPr="00F91E03">
        <w:rPr>
          <w:rFonts w:cs="Arial"/>
          <w:szCs w:val="24"/>
          <w:highlight w:val="yellow"/>
        </w:rPr>
        <w:t>lemento obrigatório]</w:t>
      </w:r>
      <w:r>
        <w:rPr>
          <w:rFonts w:cs="Arial"/>
          <w:szCs w:val="24"/>
        </w:rPr>
        <w:t xml:space="preserve"> </w:t>
      </w:r>
      <w:r w:rsidR="00A96C5C" w:rsidRPr="00DE43A7">
        <w:rPr>
          <w:b/>
        </w:rPr>
        <w:t>HOW TO PREPARE A SCIENTIFIC</w:t>
      </w:r>
      <w:r w:rsidR="00AC7451" w:rsidRPr="00DE43A7">
        <w:rPr>
          <w:b/>
        </w:rPr>
        <w:t xml:space="preserve"> PAPER</w:t>
      </w:r>
      <w:r w:rsidR="00CC725C" w:rsidRPr="00DE43A7">
        <w:rPr>
          <w:b/>
        </w:rPr>
        <w:t xml:space="preserve">: </w:t>
      </w:r>
      <w:r w:rsidR="00CC725C" w:rsidRPr="00DE43A7">
        <w:t>A GUIDE</w:t>
      </w:r>
    </w:p>
    <w:p w:rsidR="003F4C8B" w:rsidRPr="00DE43A7" w:rsidRDefault="003F4C8B" w:rsidP="00627540">
      <w:pPr>
        <w:spacing w:line="240" w:lineRule="auto"/>
        <w:rPr>
          <w:b/>
        </w:rPr>
      </w:pPr>
    </w:p>
    <w:p w:rsidR="003F4C8B" w:rsidRDefault="00F47DAF" w:rsidP="00627540">
      <w:pPr>
        <w:spacing w:line="240" w:lineRule="auto"/>
        <w:jc w:val="right"/>
        <w:rPr>
          <w:b/>
        </w:rPr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Autoria: e</w:t>
      </w:r>
      <w:r w:rsidRPr="00F91E03">
        <w:rPr>
          <w:rFonts w:cs="Arial"/>
          <w:szCs w:val="24"/>
          <w:highlight w:val="yellow"/>
        </w:rPr>
        <w:t>lemento obrigatório]</w:t>
      </w:r>
      <w:r w:rsidR="00E9279F">
        <w:rPr>
          <w:rFonts w:cs="Arial"/>
          <w:szCs w:val="24"/>
        </w:rPr>
        <w:t xml:space="preserve"> </w:t>
      </w:r>
      <w:r w:rsidR="00E81C1F">
        <w:t xml:space="preserve">Maria </w:t>
      </w:r>
      <w:proofErr w:type="spellStart"/>
      <w:r w:rsidR="00E81C1F">
        <w:t>Bernardete</w:t>
      </w:r>
      <w:proofErr w:type="spellEnd"/>
      <w:r w:rsidR="00E81C1F">
        <w:t xml:space="preserve"> Martins Alves</w:t>
      </w:r>
      <w:r w:rsidR="00E81C1F">
        <w:rPr>
          <w:rStyle w:val="Refdenotaderodap"/>
        </w:rPr>
        <w:footnoteReference w:customMarkFollows="1" w:id="2"/>
        <w:t>*</w:t>
      </w:r>
    </w:p>
    <w:p w:rsidR="003F4C8B" w:rsidRDefault="00E81C1F" w:rsidP="00627540">
      <w:pPr>
        <w:spacing w:line="240" w:lineRule="auto"/>
        <w:jc w:val="right"/>
      </w:pPr>
      <w:r>
        <w:t>Susana Margaret de Arruda</w:t>
      </w:r>
      <w:r>
        <w:rPr>
          <w:rStyle w:val="Refdenotaderodap"/>
        </w:rPr>
        <w:footnoteReference w:customMarkFollows="1" w:id="3"/>
        <w:t>**</w:t>
      </w:r>
    </w:p>
    <w:p w:rsidR="003F4C8B" w:rsidRDefault="003F4C8B" w:rsidP="00627540">
      <w:pPr>
        <w:spacing w:line="240" w:lineRule="auto"/>
      </w:pPr>
    </w:p>
    <w:p w:rsidR="003F4C8B" w:rsidRPr="00B5101E" w:rsidRDefault="00E81C1F" w:rsidP="00627540">
      <w:pPr>
        <w:spacing w:line="240" w:lineRule="auto"/>
        <w:ind w:firstLine="0"/>
        <w:rPr>
          <w:b/>
        </w:rPr>
      </w:pPr>
      <w:r w:rsidRPr="00B5101E">
        <w:rPr>
          <w:b/>
        </w:rPr>
        <w:t>RESUMO</w:t>
      </w:r>
    </w:p>
    <w:p w:rsidR="00CC725C" w:rsidRDefault="0042264B" w:rsidP="0042264B">
      <w:pPr>
        <w:spacing w:line="240" w:lineRule="auto"/>
        <w:ind w:firstLine="0"/>
      </w:pPr>
      <w:r w:rsidRPr="00F91E03">
        <w:rPr>
          <w:rFonts w:cs="Arial"/>
          <w:szCs w:val="24"/>
          <w:highlight w:val="yellow"/>
        </w:rPr>
        <w:t>[</w:t>
      </w:r>
      <w:r w:rsidR="008E2DAA">
        <w:rPr>
          <w:rFonts w:cs="Arial"/>
          <w:szCs w:val="24"/>
          <w:highlight w:val="yellow"/>
        </w:rPr>
        <w:t>Resumo: e</w:t>
      </w:r>
      <w:r w:rsidRPr="00F91E03">
        <w:rPr>
          <w:rFonts w:cs="Arial"/>
          <w:szCs w:val="24"/>
          <w:highlight w:val="yellow"/>
        </w:rPr>
        <w:t>lemento obrigatório]</w:t>
      </w:r>
      <w:r w:rsidR="00CC725C">
        <w:t xml:space="preserve"> </w:t>
      </w:r>
      <w:r>
        <w:t xml:space="preserve">O </w:t>
      </w:r>
      <w:r w:rsidR="00CC725C">
        <w:t xml:space="preserve">objetivo deste </w:t>
      </w:r>
      <w:proofErr w:type="spellStart"/>
      <w:r w:rsidR="00CC725C" w:rsidRPr="00AC7451">
        <w:rPr>
          <w:i/>
        </w:rPr>
        <w:t>template</w:t>
      </w:r>
      <w:proofErr w:type="spellEnd"/>
      <w:r w:rsidR="00CC725C">
        <w:t xml:space="preserve"> é apresentar os elementos que constituem a es</w:t>
      </w:r>
      <w:r w:rsidR="00C53EFC">
        <w:t>trutura de um artigo cientifico de acordo com a</w:t>
      </w:r>
      <w:r w:rsidR="00CC725C">
        <w:t xml:space="preserve"> norma para apresentação de artigo científico, a NBR 6022</w:t>
      </w:r>
      <w:r w:rsidR="008C42F8">
        <w:t>:2018</w:t>
      </w:r>
      <w:r w:rsidR="00CC725C">
        <w:t>. A elaboração dos resumos segue as orientações da NBR 6028</w:t>
      </w:r>
      <w:r w:rsidR="008C42F8">
        <w:t>:2021</w:t>
      </w:r>
      <w:r w:rsidR="00CC725C">
        <w:t>. O resumo deve informar os objetivos do artigo, as metodologias utilizadas, os resultados e as considerações finais. O resumo é composto por frases concisas e afirmativas. Os verbo</w:t>
      </w:r>
      <w:r w:rsidR="00407E01">
        <w:t>s utilizados devem ser estar na</w:t>
      </w:r>
      <w:r w:rsidR="00CC725C">
        <w:t xml:space="preserve"> terceira pessoa do singular. </w:t>
      </w:r>
      <w:r w:rsidR="007B02E0">
        <w:t xml:space="preserve"> Em artigos de periódicos os resumos devem conter de 100 a 250 palavras.</w:t>
      </w:r>
    </w:p>
    <w:p w:rsidR="003F4C8B" w:rsidRPr="0042264B" w:rsidRDefault="00E81C1F" w:rsidP="00627540">
      <w:pPr>
        <w:spacing w:line="240" w:lineRule="auto"/>
        <w:ind w:firstLine="0"/>
      </w:pPr>
      <w:r w:rsidRPr="00B5101E">
        <w:rPr>
          <w:b/>
        </w:rPr>
        <w:t>Palavras-chave</w:t>
      </w:r>
      <w:r w:rsidR="00407E01">
        <w:t>: artigo científico;</w:t>
      </w:r>
      <w:r>
        <w:t xml:space="preserve"> </w:t>
      </w:r>
      <w:r w:rsidR="00407E01">
        <w:t>n</w:t>
      </w:r>
      <w:r>
        <w:t>ormalização</w:t>
      </w:r>
      <w:r w:rsidR="00407E01">
        <w:t>;</w:t>
      </w:r>
      <w:r>
        <w:t xml:space="preserve"> </w:t>
      </w:r>
      <w:r w:rsidR="00B3198E" w:rsidRPr="0042264B">
        <w:t>NBR 6022.</w:t>
      </w:r>
    </w:p>
    <w:p w:rsidR="004C5A87" w:rsidRPr="0042264B" w:rsidRDefault="004C5A87" w:rsidP="00627540">
      <w:pPr>
        <w:spacing w:line="240" w:lineRule="auto"/>
        <w:ind w:firstLine="0"/>
      </w:pPr>
    </w:p>
    <w:p w:rsidR="004C5A87" w:rsidRPr="00AC7451" w:rsidRDefault="004C5A87" w:rsidP="00627540">
      <w:pPr>
        <w:spacing w:line="240" w:lineRule="auto"/>
        <w:ind w:firstLine="0"/>
        <w:rPr>
          <w:b/>
          <w:lang w:val="en-US"/>
        </w:rPr>
      </w:pPr>
      <w:r w:rsidRPr="00AC7451">
        <w:rPr>
          <w:b/>
          <w:lang w:val="en-US"/>
        </w:rPr>
        <w:t>ABSTRACT</w:t>
      </w:r>
    </w:p>
    <w:p w:rsidR="004C5A87" w:rsidRPr="004C5A87" w:rsidRDefault="0042264B" w:rsidP="00627540">
      <w:pPr>
        <w:spacing w:line="240" w:lineRule="auto"/>
        <w:ind w:firstLine="0"/>
        <w:rPr>
          <w:b/>
          <w:lang w:val="en-US"/>
        </w:rPr>
      </w:pPr>
      <w:r w:rsidRPr="0042264B">
        <w:rPr>
          <w:rFonts w:cs="Arial"/>
          <w:szCs w:val="24"/>
          <w:highlight w:val="yellow"/>
          <w:lang w:val="en-US"/>
        </w:rPr>
        <w:t>[</w:t>
      </w:r>
      <w:proofErr w:type="spellStart"/>
      <w:r w:rsidR="008E2DAA">
        <w:rPr>
          <w:rFonts w:cs="Arial"/>
          <w:szCs w:val="24"/>
          <w:highlight w:val="yellow"/>
          <w:lang w:val="en-US"/>
        </w:rPr>
        <w:t>Resumo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="008E2DAA">
        <w:rPr>
          <w:rFonts w:cs="Arial"/>
          <w:szCs w:val="24"/>
          <w:highlight w:val="yellow"/>
          <w:lang w:val="en-US"/>
        </w:rPr>
        <w:t>em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outro </w:t>
      </w:r>
      <w:proofErr w:type="spellStart"/>
      <w:r w:rsidR="008E2DAA">
        <w:rPr>
          <w:rFonts w:cs="Arial"/>
          <w:szCs w:val="24"/>
          <w:highlight w:val="yellow"/>
          <w:lang w:val="en-US"/>
        </w:rPr>
        <w:t>idioma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: </w:t>
      </w:r>
      <w:proofErr w:type="spellStart"/>
      <w:r w:rsidR="008E2DAA">
        <w:rPr>
          <w:rFonts w:cs="Arial"/>
          <w:szCs w:val="24"/>
          <w:highlight w:val="yellow"/>
          <w:lang w:val="en-US"/>
        </w:rPr>
        <w:t>e</w:t>
      </w:r>
      <w:r w:rsidRPr="0042264B">
        <w:rPr>
          <w:rFonts w:cs="Arial"/>
          <w:szCs w:val="24"/>
          <w:highlight w:val="yellow"/>
          <w:lang w:val="en-US"/>
        </w:rPr>
        <w:t>lemento</w:t>
      </w:r>
      <w:proofErr w:type="spellEnd"/>
      <w:r w:rsidRPr="0042264B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Pr="0042264B">
        <w:rPr>
          <w:rFonts w:cs="Arial"/>
          <w:szCs w:val="24"/>
          <w:highlight w:val="yellow"/>
          <w:lang w:val="en-US"/>
        </w:rPr>
        <w:t>obrigatório</w:t>
      </w:r>
      <w:proofErr w:type="spellEnd"/>
      <w:r w:rsidRPr="0042264B">
        <w:rPr>
          <w:rFonts w:cs="Arial"/>
          <w:szCs w:val="24"/>
          <w:highlight w:val="yellow"/>
          <w:lang w:val="en-US"/>
        </w:rPr>
        <w:t>]</w:t>
      </w:r>
      <w:r w:rsidRPr="0042264B">
        <w:rPr>
          <w:rFonts w:cs="Arial"/>
          <w:szCs w:val="24"/>
          <w:lang w:val="en-US"/>
        </w:rPr>
        <w:t xml:space="preserve"> </w:t>
      </w:r>
      <w:r w:rsidR="00BD7CD6" w:rsidRPr="00BD284D">
        <w:rPr>
          <w:lang w:val="en-US"/>
        </w:rPr>
        <w:t xml:space="preserve">The purpose of this template is to present the elements that constitute </w:t>
      </w:r>
      <w:r w:rsidR="000519F8">
        <w:rPr>
          <w:lang w:val="en-US"/>
        </w:rPr>
        <w:t>a</w:t>
      </w:r>
      <w:r w:rsidR="00BD7CD6">
        <w:rPr>
          <w:lang w:val="en-US"/>
        </w:rPr>
        <w:t xml:space="preserve"> scientific paper </w:t>
      </w:r>
      <w:r w:rsidR="00BD7CD6" w:rsidRPr="00BD284D">
        <w:rPr>
          <w:lang w:val="en-US"/>
        </w:rPr>
        <w:t>st</w:t>
      </w:r>
      <w:r w:rsidR="00BD7CD6">
        <w:rPr>
          <w:lang w:val="en-US"/>
        </w:rPr>
        <w:t>ructure</w:t>
      </w:r>
      <w:r w:rsidR="00BD7CD6" w:rsidRPr="00BD284D">
        <w:rPr>
          <w:lang w:val="en-US"/>
        </w:rPr>
        <w:t xml:space="preserve">. The guidelines presented here are based on the </w:t>
      </w:r>
      <w:r w:rsidR="00BD7CD6">
        <w:rPr>
          <w:lang w:val="en-US"/>
        </w:rPr>
        <w:t xml:space="preserve">Brazilian </w:t>
      </w:r>
      <w:r w:rsidR="00BD7CD6" w:rsidRPr="00BD284D">
        <w:rPr>
          <w:lang w:val="en-US"/>
        </w:rPr>
        <w:t xml:space="preserve">standard for presenting a scientific </w:t>
      </w:r>
      <w:r w:rsidR="000519F8">
        <w:rPr>
          <w:lang w:val="en-US"/>
        </w:rPr>
        <w:t>paper</w:t>
      </w:r>
      <w:r w:rsidR="00407E01">
        <w:rPr>
          <w:lang w:val="en-US"/>
        </w:rPr>
        <w:t>, NBR 6022</w:t>
      </w:r>
      <w:r w:rsidR="008C42F8">
        <w:rPr>
          <w:lang w:val="en-US"/>
        </w:rPr>
        <w:t>:2018</w:t>
      </w:r>
      <w:r w:rsidR="00BD7CD6" w:rsidRPr="00BD284D">
        <w:rPr>
          <w:lang w:val="en-US"/>
        </w:rPr>
        <w:t>. The abstract</w:t>
      </w:r>
      <w:r w:rsidR="00BD7CD6">
        <w:rPr>
          <w:lang w:val="en-US"/>
        </w:rPr>
        <w:t xml:space="preserve"> </w:t>
      </w:r>
      <w:r w:rsidR="00C62592">
        <w:rPr>
          <w:lang w:val="en-US"/>
        </w:rPr>
        <w:t>preparation follows NBR 6028</w:t>
      </w:r>
      <w:r w:rsidR="008C42F8">
        <w:rPr>
          <w:lang w:val="en-US"/>
        </w:rPr>
        <w:t>:2021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 xml:space="preserve">guidelines. The abstract is composed </w:t>
      </w:r>
      <w:r w:rsidR="00BD7CD6">
        <w:rPr>
          <w:lang w:val="en-US"/>
        </w:rPr>
        <w:t xml:space="preserve">by </w:t>
      </w:r>
      <w:r w:rsidR="00BD7CD6" w:rsidRPr="00BD284D">
        <w:rPr>
          <w:lang w:val="en-US"/>
        </w:rPr>
        <w:t>concise and affirmative sentences</w:t>
      </w:r>
      <w:r w:rsidR="00BD7CD6">
        <w:rPr>
          <w:lang w:val="en-US"/>
        </w:rPr>
        <w:t xml:space="preserve"> and </w:t>
      </w:r>
      <w:r w:rsidR="00BD7CD6" w:rsidRPr="00BD284D">
        <w:rPr>
          <w:lang w:val="en-US"/>
        </w:rPr>
        <w:t>should inform the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>article</w:t>
      </w:r>
      <w:r w:rsidR="00BD7CD6">
        <w:rPr>
          <w:lang w:val="en-US"/>
        </w:rPr>
        <w:t xml:space="preserve"> purposes; </w:t>
      </w:r>
      <w:r w:rsidR="00BD7CD6" w:rsidRPr="00BD284D">
        <w:rPr>
          <w:lang w:val="en-US"/>
        </w:rPr>
        <w:t>methodolog</w:t>
      </w:r>
      <w:r w:rsidR="00BD7CD6">
        <w:rPr>
          <w:lang w:val="en-US"/>
        </w:rPr>
        <w:t xml:space="preserve">y; </w:t>
      </w:r>
      <w:r w:rsidR="00BD7CD6" w:rsidRPr="00BD284D">
        <w:rPr>
          <w:lang w:val="en-US"/>
        </w:rPr>
        <w:t xml:space="preserve">results and final considerations. The verbs </w:t>
      </w:r>
      <w:r w:rsidR="00BD7CD6" w:rsidRPr="000F5FF5">
        <w:rPr>
          <w:lang w:val="en-US"/>
        </w:rPr>
        <w:t>should be</w:t>
      </w:r>
      <w:r w:rsidR="00BD7CD6" w:rsidRPr="00BD284D">
        <w:rPr>
          <w:lang w:val="en-US"/>
        </w:rPr>
        <w:t xml:space="preserve"> in </w:t>
      </w:r>
      <w:r w:rsidR="00407E01">
        <w:rPr>
          <w:lang w:val="en-US"/>
        </w:rPr>
        <w:t xml:space="preserve">the </w:t>
      </w:r>
      <w:r w:rsidR="00BD7CD6" w:rsidRPr="00BD284D">
        <w:rPr>
          <w:lang w:val="en-US"/>
        </w:rPr>
        <w:t>third person singular</w:t>
      </w:r>
      <w:r w:rsidR="00BD7CD6">
        <w:rPr>
          <w:lang w:val="en-US"/>
        </w:rPr>
        <w:t xml:space="preserve"> form</w:t>
      </w:r>
      <w:r w:rsidR="00BD7CD6" w:rsidRPr="00BD284D">
        <w:rPr>
          <w:lang w:val="en-US"/>
        </w:rPr>
        <w:t xml:space="preserve">. </w:t>
      </w:r>
      <w:r w:rsidR="00BD7CD6" w:rsidRPr="000F5FF5">
        <w:rPr>
          <w:lang w:val="en-US"/>
        </w:rPr>
        <w:t>For journal articles the abstract is 100 to 250 words in length.</w:t>
      </w:r>
    </w:p>
    <w:p w:rsidR="004C5A87" w:rsidRPr="0042264B" w:rsidRDefault="00013D0F" w:rsidP="002563CA">
      <w:pPr>
        <w:spacing w:line="240" w:lineRule="auto"/>
        <w:ind w:firstLine="0"/>
        <w:rPr>
          <w:lang w:val="en-US"/>
        </w:rPr>
      </w:pPr>
      <w:r>
        <w:rPr>
          <w:b/>
          <w:lang w:val="en-US"/>
        </w:rPr>
        <w:t>Key</w:t>
      </w:r>
      <w:r w:rsidR="004C5A87" w:rsidRPr="008A6969">
        <w:rPr>
          <w:b/>
          <w:lang w:val="en-US"/>
        </w:rPr>
        <w:t>words</w:t>
      </w:r>
      <w:r w:rsidR="00407E01">
        <w:rPr>
          <w:lang w:val="en-US"/>
        </w:rPr>
        <w:t>: s</w:t>
      </w:r>
      <w:r w:rsidR="004C5A87" w:rsidRPr="008A6969">
        <w:rPr>
          <w:lang w:val="en-US"/>
        </w:rPr>
        <w:t>cientific article</w:t>
      </w:r>
      <w:r w:rsidR="00407E01">
        <w:rPr>
          <w:lang w:val="en-US"/>
        </w:rPr>
        <w:t>; s</w:t>
      </w:r>
      <w:r w:rsidR="00E07057" w:rsidRPr="00987971">
        <w:rPr>
          <w:color w:val="000000"/>
          <w:lang w:val="en-US"/>
        </w:rPr>
        <w:t>tandardization</w:t>
      </w:r>
      <w:r w:rsidR="00407E01">
        <w:rPr>
          <w:color w:val="000000"/>
          <w:lang w:val="en-US"/>
        </w:rPr>
        <w:t>;</w:t>
      </w:r>
      <w:r w:rsidR="004C5A87" w:rsidRPr="00987971">
        <w:rPr>
          <w:color w:val="000000"/>
          <w:lang w:val="en-US"/>
        </w:rPr>
        <w:t xml:space="preserve"> </w:t>
      </w:r>
      <w:r w:rsidR="005960F8" w:rsidRPr="0042264B">
        <w:rPr>
          <w:color w:val="000000"/>
          <w:lang w:val="en-US"/>
        </w:rPr>
        <w:t xml:space="preserve">NBR </w:t>
      </w:r>
      <w:r w:rsidR="005960F8" w:rsidRPr="0042264B">
        <w:rPr>
          <w:lang w:val="en-US"/>
        </w:rPr>
        <w:t>6022.</w:t>
      </w:r>
    </w:p>
    <w:p w:rsidR="004C5A87" w:rsidRPr="0042264B" w:rsidRDefault="004C5A87" w:rsidP="00627540">
      <w:pPr>
        <w:spacing w:line="240" w:lineRule="auto"/>
        <w:ind w:firstLine="0"/>
        <w:rPr>
          <w:b/>
          <w:lang w:val="en-US"/>
        </w:rPr>
      </w:pPr>
    </w:p>
    <w:p w:rsidR="00627540" w:rsidRPr="00276BBC" w:rsidRDefault="00627540" w:rsidP="00627540">
      <w:pPr>
        <w:spacing w:line="240" w:lineRule="auto"/>
        <w:ind w:firstLine="0"/>
        <w:rPr>
          <w:lang w:val="en-US"/>
        </w:rPr>
      </w:pPr>
    </w:p>
    <w:p w:rsidR="00B5101E" w:rsidRDefault="00573092" w:rsidP="00627540">
      <w:pPr>
        <w:spacing w:line="240" w:lineRule="auto"/>
        <w:ind w:firstLine="0"/>
        <w:rPr>
          <w:b/>
        </w:rPr>
      </w:pPr>
      <w:proofErr w:type="gramStart"/>
      <w:r w:rsidRPr="006C69D3">
        <w:rPr>
          <w:b/>
        </w:rPr>
        <w:t>1</w:t>
      </w:r>
      <w:proofErr w:type="gramEnd"/>
      <w:r w:rsidRPr="00573092">
        <w:rPr>
          <w:b/>
        </w:rPr>
        <w:t xml:space="preserve"> INTRODUÇÃO</w:t>
      </w:r>
    </w:p>
    <w:p w:rsidR="004F1713" w:rsidRPr="00985001" w:rsidRDefault="004F1713" w:rsidP="00627540">
      <w:pPr>
        <w:spacing w:line="240" w:lineRule="auto"/>
        <w:ind w:firstLine="0"/>
        <w:rPr>
          <w:b/>
        </w:rPr>
      </w:pPr>
    </w:p>
    <w:p w:rsidR="00A67E01" w:rsidRPr="00985001" w:rsidRDefault="008961E1" w:rsidP="00F32C99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t>[</w:t>
      </w:r>
      <w:r w:rsidR="00013D0F">
        <w:rPr>
          <w:rFonts w:cs="Arial"/>
          <w:szCs w:val="24"/>
          <w:highlight w:val="yellow"/>
        </w:rPr>
        <w:t>Introdução: e</w:t>
      </w:r>
      <w:r w:rsidRPr="00F91E03">
        <w:rPr>
          <w:rFonts w:cs="Arial"/>
          <w:szCs w:val="24"/>
          <w:highlight w:val="yellow"/>
        </w:rPr>
        <w:t>lemento obrigatório]</w:t>
      </w:r>
      <w:r w:rsidR="00213192">
        <w:rPr>
          <w:rFonts w:cs="Arial"/>
          <w:szCs w:val="24"/>
        </w:rPr>
        <w:t xml:space="preserve"> </w:t>
      </w:r>
      <w:r w:rsidR="001E7D65" w:rsidRPr="00985001">
        <w:t>Na perspectiva de Cunha e Cavalcanti (2008)</w:t>
      </w:r>
      <w:r w:rsidR="00013D0F">
        <w:t>,</w:t>
      </w:r>
      <w:r w:rsidR="00213192">
        <w:t xml:space="preserve"> </w:t>
      </w:r>
      <w:r w:rsidR="00013D0F">
        <w:t>os artigos científicos</w:t>
      </w:r>
      <w:r w:rsidR="001E7D65" w:rsidRPr="00985001">
        <w:t xml:space="preserve"> </w:t>
      </w:r>
      <w:r w:rsidR="00AD0028" w:rsidRPr="00985001">
        <w:t>são caracterizados</w:t>
      </w:r>
      <w:r w:rsidR="00B36BC4">
        <w:t xml:space="preserve"> como um</w:t>
      </w:r>
      <w:r w:rsidR="00AD0028" w:rsidRPr="00985001">
        <w:t xml:space="preserve"> </w:t>
      </w:r>
      <w:r w:rsidR="001E7D65" w:rsidRPr="00985001">
        <w:t xml:space="preserve">texto escrito que </w:t>
      </w:r>
      <w:r w:rsidR="00AD0028" w:rsidRPr="00985001">
        <w:t xml:space="preserve">foi </w:t>
      </w:r>
      <w:r w:rsidR="00B36BC4">
        <w:t xml:space="preserve">revisado por pares e </w:t>
      </w:r>
      <w:r w:rsidR="00AD0028" w:rsidRPr="00985001">
        <w:t>aprovado para publicação num periódico científico</w:t>
      </w:r>
      <w:r w:rsidR="00B36BC4">
        <w:t>.</w:t>
      </w:r>
      <w:r w:rsidR="002A6BC3">
        <w:t xml:space="preserve"> </w:t>
      </w:r>
      <w:r w:rsidR="00013D0F">
        <w:t>A NBR 6022</w:t>
      </w:r>
      <w:r w:rsidR="008C42F8">
        <w:t>:2018</w:t>
      </w:r>
      <w:r w:rsidR="00A67E01" w:rsidRPr="00985001">
        <w:t xml:space="preserve"> define artigo como parte de uma publicação, com autoria declarada, de natureza técnica e/ou científica (</w:t>
      </w:r>
      <w:r w:rsidR="00C62592" w:rsidRPr="00985001">
        <w:t xml:space="preserve">Associação Brasileira </w:t>
      </w:r>
      <w:r w:rsidR="00C62592">
        <w:t>d</w:t>
      </w:r>
      <w:r w:rsidR="00C62592" w:rsidRPr="00985001">
        <w:t xml:space="preserve">e Normas </w:t>
      </w:r>
      <w:r w:rsidR="00C62592" w:rsidRPr="00487AE4">
        <w:t>Técnicas</w:t>
      </w:r>
      <w:r w:rsidR="00A67E01" w:rsidRPr="00487AE4">
        <w:t>, 2018</w:t>
      </w:r>
      <w:r w:rsidR="004F5007" w:rsidRPr="00487AE4">
        <w:t>a</w:t>
      </w:r>
      <w:r w:rsidR="00A67E01" w:rsidRPr="00487AE4">
        <w:t>).</w:t>
      </w:r>
    </w:p>
    <w:p w:rsidR="002563CA" w:rsidRPr="00985001" w:rsidRDefault="002563CA" w:rsidP="00F32C99">
      <w:pPr>
        <w:spacing w:line="240" w:lineRule="auto"/>
        <w:ind w:firstLine="851"/>
      </w:pPr>
      <w:r w:rsidRPr="00985001">
        <w:t>Severino (2007</w:t>
      </w:r>
      <w:r w:rsidR="00A67E01" w:rsidRPr="00985001">
        <w:t>)</w:t>
      </w:r>
      <w:r w:rsidRPr="00985001">
        <w:t xml:space="preserve"> destaca que o o</w:t>
      </w:r>
      <w:r w:rsidR="00A67E01" w:rsidRPr="00985001">
        <w:t>bjetivo do artigo científico é registrar e divulgar, para um público especializado, resultado</w:t>
      </w:r>
      <w:r w:rsidR="00013D0F">
        <w:t>s</w:t>
      </w:r>
      <w:r w:rsidR="00A67E01" w:rsidRPr="00985001">
        <w:t xml:space="preserve"> de novos estudos e pesquisas sobre aspectos ainda não explorados ou apresentar novos esclarecimentos sobre questões em discussões no meio científico.</w:t>
      </w:r>
    </w:p>
    <w:p w:rsidR="00A4113B" w:rsidRDefault="00A4113B" w:rsidP="00F32C99">
      <w:pPr>
        <w:spacing w:line="240" w:lineRule="auto"/>
        <w:ind w:firstLine="851"/>
      </w:pPr>
      <w:r w:rsidRPr="00A4113B">
        <w:t xml:space="preserve">O artigo deve observar algumas características básicas para ser </w:t>
      </w:r>
      <w:r w:rsidR="000519F8" w:rsidRPr="00A4113B">
        <w:t>considerado científico</w:t>
      </w:r>
      <w:r w:rsidR="00276BBC">
        <w:t xml:space="preserve">. Dentre elas estão </w:t>
      </w:r>
      <w:proofErr w:type="gramStart"/>
      <w:r w:rsidR="00276BBC">
        <w:t>a</w:t>
      </w:r>
      <w:proofErr w:type="gramEnd"/>
      <w:r w:rsidR="00276BBC">
        <w:t xml:space="preserve"> </w:t>
      </w:r>
      <w:r w:rsidR="000519F8" w:rsidRPr="00276BBC">
        <w:rPr>
          <w:b/>
        </w:rPr>
        <w:t>fundamentação teórica</w:t>
      </w:r>
      <w:r w:rsidR="000519F8" w:rsidRPr="00A4113B">
        <w:t xml:space="preserve">, </w:t>
      </w:r>
      <w:r w:rsidR="00276BBC">
        <w:t xml:space="preserve">que embasará a discussão de </w:t>
      </w:r>
      <w:r w:rsidR="000519F8" w:rsidRPr="00A4113B">
        <w:t>ideias e fatos</w:t>
      </w:r>
      <w:r w:rsidRPr="00A4113B">
        <w:t xml:space="preserve">; </w:t>
      </w:r>
      <w:r w:rsidRPr="00A4113B">
        <w:rPr>
          <w:b/>
        </w:rPr>
        <w:t>estilo apurado e organizado</w:t>
      </w:r>
      <w:r w:rsidR="00013D0F" w:rsidRPr="00013D0F">
        <w:rPr>
          <w:b/>
        </w:rPr>
        <w:t>,</w:t>
      </w:r>
      <w:r w:rsidR="00276BBC">
        <w:t xml:space="preserve"> que consiste numa </w:t>
      </w:r>
      <w:r w:rsidRPr="00A4113B">
        <w:t xml:space="preserve">redação clara, precisa e concisa; </w:t>
      </w:r>
      <w:r w:rsidRPr="00A4113B">
        <w:rPr>
          <w:b/>
        </w:rPr>
        <w:t>relevância temática</w:t>
      </w:r>
      <w:r w:rsidR="00276BBC">
        <w:t xml:space="preserve">, a qual </w:t>
      </w:r>
      <w:r>
        <w:t xml:space="preserve">deve trazer contribuições para </w:t>
      </w:r>
      <w:r w:rsidRPr="00A4113B">
        <w:t xml:space="preserve">seus pares, comunidade científica </w:t>
      </w:r>
      <w:r w:rsidRPr="00A4113B">
        <w:lastRenderedPageBreak/>
        <w:t xml:space="preserve">e desenvolvimento da ciência; </w:t>
      </w:r>
      <w:r w:rsidRPr="00A4113B">
        <w:rPr>
          <w:b/>
        </w:rPr>
        <w:t>rigor documental</w:t>
      </w:r>
      <w:r w:rsidR="00013D0F">
        <w:rPr>
          <w:b/>
        </w:rPr>
        <w:t>,</w:t>
      </w:r>
      <w:r w:rsidR="00276BBC">
        <w:t xml:space="preserve"> que significa ter</w:t>
      </w:r>
      <w:r w:rsidRPr="00A4113B">
        <w:t xml:space="preserve"> clareza nos procedimentos e delimitação precisa</w:t>
      </w:r>
      <w:r w:rsidR="006C7749">
        <w:t xml:space="preserve"> da pesquisa</w:t>
      </w:r>
      <w:r w:rsidRPr="008828FA">
        <w:t xml:space="preserve"> (SECAF, 2000 </w:t>
      </w:r>
      <w:r w:rsidRPr="00C62592">
        <w:rPr>
          <w:i/>
        </w:rPr>
        <w:t>apud</w:t>
      </w:r>
      <w:r w:rsidRPr="008828FA">
        <w:t xml:space="preserve"> </w:t>
      </w:r>
      <w:r w:rsidR="00C62592" w:rsidRPr="008828FA">
        <w:t>Gonçalves</w:t>
      </w:r>
      <w:r w:rsidRPr="008828FA">
        <w:t>, 2013).</w:t>
      </w:r>
    </w:p>
    <w:p w:rsidR="009741E0" w:rsidRPr="00985001" w:rsidRDefault="00DA0C09" w:rsidP="00F32C99">
      <w:pPr>
        <w:spacing w:line="240" w:lineRule="auto"/>
        <w:ind w:firstLine="851"/>
      </w:pPr>
      <w:r w:rsidRPr="00985001">
        <w:t>De acordo com a NBR 6022</w:t>
      </w:r>
      <w:r w:rsidR="008C42F8">
        <w:t>:2018</w:t>
      </w:r>
      <w:r w:rsidRPr="00985001">
        <w:t>, o</w:t>
      </w:r>
      <w:r w:rsidR="009741E0" w:rsidRPr="00985001">
        <w:t xml:space="preserve"> artigo científico pode ser:</w:t>
      </w:r>
    </w:p>
    <w:p w:rsidR="009741E0" w:rsidRPr="00985001" w:rsidRDefault="00DA0C09" w:rsidP="00E64252">
      <w:pPr>
        <w:spacing w:line="240" w:lineRule="auto"/>
        <w:ind w:left="993" w:hanging="284"/>
      </w:pPr>
      <w:r w:rsidRPr="00985001">
        <w:t xml:space="preserve">a) </w:t>
      </w:r>
      <w:r w:rsidR="009741E0" w:rsidRPr="00985001">
        <w:t>original ou divulgação: apresenta temas ou abordagens originais e podem ser</w:t>
      </w:r>
      <w:r w:rsidRPr="00985001">
        <w:t xml:space="preserve"> </w:t>
      </w:r>
      <w:r w:rsidR="009741E0" w:rsidRPr="00985001">
        <w:t>relatos de caso, comunicação ou notas prévias;</w:t>
      </w:r>
    </w:p>
    <w:p w:rsidR="009741E0" w:rsidRPr="00985001" w:rsidRDefault="00DA0C09" w:rsidP="00E64252">
      <w:pPr>
        <w:spacing w:line="240" w:lineRule="auto"/>
        <w:ind w:left="993" w:hanging="284"/>
      </w:pPr>
      <w:r w:rsidRPr="00985001">
        <w:t xml:space="preserve">b) </w:t>
      </w:r>
      <w:r w:rsidR="009741E0" w:rsidRPr="00985001">
        <w:t>revisão: os artigos de revisão analisam e discutem trabalhos já publicados,</w:t>
      </w:r>
      <w:r w:rsidRPr="00985001">
        <w:t xml:space="preserve"> podem as revisões bibliográficas, revisões sistemáticas.</w:t>
      </w:r>
    </w:p>
    <w:p w:rsidR="003F4C8B" w:rsidRPr="00013D0F" w:rsidRDefault="00E81C1F" w:rsidP="00F32C99">
      <w:pPr>
        <w:spacing w:line="240" w:lineRule="auto"/>
        <w:ind w:firstLine="851"/>
        <w:rPr>
          <w:color w:val="FF0000"/>
        </w:rPr>
      </w:pPr>
      <w:r w:rsidRPr="00013D0F">
        <w:rPr>
          <w:color w:val="FF0000"/>
        </w:rPr>
        <w:t>As orientações aqui apresentadas são</w:t>
      </w:r>
      <w:r w:rsidR="00C62592">
        <w:rPr>
          <w:color w:val="FF0000"/>
        </w:rPr>
        <w:t xml:space="preserve"> baseadas na norma NBR 6022</w:t>
      </w:r>
      <w:r w:rsidR="008C42F8">
        <w:rPr>
          <w:color w:val="FF0000"/>
        </w:rPr>
        <w:t>:2018</w:t>
      </w:r>
      <w:r w:rsidR="00C62592">
        <w:rPr>
          <w:color w:val="FF0000"/>
        </w:rPr>
        <w:t xml:space="preserve"> </w:t>
      </w:r>
      <w:r w:rsidRPr="00013D0F">
        <w:rPr>
          <w:color w:val="FF0000"/>
        </w:rPr>
        <w:t>para apresentação de artigos científicos. Essa norma apresenta os elementos que constituem um artigo cientifico. Todavia ao submeter um artigo científico à aprovação de uma revista, o autor deve seguir as normas e</w:t>
      </w:r>
      <w:r w:rsidR="00554760" w:rsidRPr="00013D0F">
        <w:rPr>
          <w:color w:val="FF0000"/>
        </w:rPr>
        <w:t>ditoriais adotadas pela revista</w:t>
      </w:r>
      <w:r w:rsidRPr="00013D0F">
        <w:rPr>
          <w:color w:val="FF0000"/>
        </w:rPr>
        <w:t xml:space="preserve"> (</w:t>
      </w:r>
      <w:r w:rsidR="00C62592" w:rsidRPr="00013D0F">
        <w:rPr>
          <w:color w:val="FF0000"/>
        </w:rPr>
        <w:t>França</w:t>
      </w:r>
      <w:r w:rsidRPr="00013D0F">
        <w:rPr>
          <w:color w:val="FF0000"/>
        </w:rPr>
        <w:t xml:space="preserve"> </w:t>
      </w:r>
      <w:proofErr w:type="gramStart"/>
      <w:r w:rsidRPr="00013D0F">
        <w:rPr>
          <w:i/>
          <w:color w:val="FF0000"/>
        </w:rPr>
        <w:t>et</w:t>
      </w:r>
      <w:proofErr w:type="gramEnd"/>
      <w:r w:rsidR="00CA0257" w:rsidRPr="00013D0F">
        <w:rPr>
          <w:i/>
          <w:color w:val="FF0000"/>
        </w:rPr>
        <w:t xml:space="preserve"> </w:t>
      </w:r>
      <w:r w:rsidR="00496BBA" w:rsidRPr="00013D0F">
        <w:rPr>
          <w:i/>
          <w:color w:val="FF0000"/>
        </w:rPr>
        <w:t xml:space="preserve"> al</w:t>
      </w:r>
      <w:r w:rsidR="00496BBA" w:rsidRPr="00013D0F">
        <w:rPr>
          <w:color w:val="FF0000"/>
        </w:rPr>
        <w:t>., 2003).</w:t>
      </w:r>
    </w:p>
    <w:p w:rsidR="003F4C8B" w:rsidRPr="00233415" w:rsidRDefault="00E81C1F" w:rsidP="00F32C99">
      <w:pPr>
        <w:spacing w:line="240" w:lineRule="auto"/>
        <w:ind w:firstLine="851"/>
        <w:rPr>
          <w:b/>
        </w:rPr>
      </w:pPr>
      <w:r>
        <w:t>Além da NBR 6022</w:t>
      </w:r>
      <w:r w:rsidR="008C42F8">
        <w:t>:2018</w:t>
      </w:r>
      <w:r>
        <w:t>, ao preparar um artigo científico deve-se consultar as normas relacionadas</w:t>
      </w:r>
      <w:r w:rsidR="00627540">
        <w:t xml:space="preserve"> no Quadro </w:t>
      </w:r>
      <w:proofErr w:type="gramStart"/>
      <w:r w:rsidR="00627540">
        <w:t>1</w:t>
      </w:r>
      <w:proofErr w:type="gramEnd"/>
      <w:r w:rsidR="00627540">
        <w:t>.</w:t>
      </w:r>
    </w:p>
    <w:p w:rsidR="00233415" w:rsidRPr="00233415" w:rsidRDefault="00233415" w:rsidP="00627540">
      <w:pPr>
        <w:spacing w:line="240" w:lineRule="auto"/>
        <w:rPr>
          <w:b/>
        </w:rPr>
      </w:pPr>
    </w:p>
    <w:p w:rsidR="00C957F0" w:rsidRPr="00233415" w:rsidRDefault="004F5007" w:rsidP="00C53EB6">
      <w:pPr>
        <w:spacing w:line="240" w:lineRule="auto"/>
        <w:ind w:firstLine="0"/>
        <w:jc w:val="center"/>
        <w:rPr>
          <w:b/>
          <w:szCs w:val="24"/>
        </w:rPr>
      </w:pPr>
      <w:r>
        <w:rPr>
          <w:szCs w:val="24"/>
        </w:rPr>
        <w:t xml:space="preserve">Quadro 1 </w:t>
      </w:r>
      <w:r w:rsidR="00B43A49">
        <w:t xml:space="preserve">– </w:t>
      </w:r>
      <w:r w:rsidR="00C957F0" w:rsidRPr="00233415">
        <w:rPr>
          <w:szCs w:val="24"/>
        </w:rPr>
        <w:t>Normas usadas na elaboração de um artigo científico</w:t>
      </w:r>
    </w:p>
    <w:tbl>
      <w:tblPr>
        <w:tblStyle w:val="GradeClara"/>
        <w:tblW w:w="5000" w:type="pct"/>
        <w:tblLook w:val="0000" w:firstRow="0" w:lastRow="0" w:firstColumn="0" w:lastColumn="0" w:noHBand="0" w:noVBand="0"/>
      </w:tblPr>
      <w:tblGrid>
        <w:gridCol w:w="1072"/>
        <w:gridCol w:w="6934"/>
        <w:gridCol w:w="1282"/>
      </w:tblGrid>
      <w:tr w:rsidR="003F4C8B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3F4C8B" w:rsidRPr="009C39D7" w:rsidRDefault="00D4152C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Autor</w:t>
            </w:r>
          </w:p>
        </w:tc>
        <w:tc>
          <w:tcPr>
            <w:tcW w:w="373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3F4C8B" w:rsidRPr="009C39D7" w:rsidRDefault="00D4152C" w:rsidP="00C53E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39D7">
              <w:rPr>
                <w:b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3F4C8B" w:rsidRPr="009C39D7" w:rsidRDefault="00D4152C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Data</w:t>
            </w:r>
          </w:p>
        </w:tc>
      </w:tr>
      <w:tr w:rsidR="003F4C8B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tcBorders>
              <w:top w:val="single" w:sz="12" w:space="0" w:color="auto"/>
            </w:tcBorders>
            <w:shd w:val="clear" w:color="auto" w:fill="auto"/>
          </w:tcPr>
          <w:p w:rsidR="003F4C8B" w:rsidRPr="00233415" w:rsidRDefault="00E81C1F" w:rsidP="00C62592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627540">
              <w:t xml:space="preserve"> </w:t>
            </w:r>
            <w:r>
              <w:t xml:space="preserve">6023: </w:t>
            </w:r>
            <w:r w:rsidR="00C62592">
              <w:t>R</w:t>
            </w:r>
            <w:r>
              <w:t>eferênc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top w:val="single" w:sz="12" w:space="0" w:color="auto"/>
            </w:tcBorders>
            <w:shd w:val="clear" w:color="auto" w:fill="auto"/>
          </w:tcPr>
          <w:p w:rsidR="003F4C8B" w:rsidRPr="00233415" w:rsidRDefault="00F81EA0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8</w:t>
            </w:r>
          </w:p>
        </w:tc>
      </w:tr>
      <w:tr w:rsidR="003F4C8B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627540">
              <w:t xml:space="preserve"> 6024: N</w:t>
            </w:r>
            <w:r>
              <w:t>umeração progressiva das seções de um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3F4C8B" w:rsidRPr="00233415" w:rsidRDefault="00627540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2</w:t>
            </w:r>
          </w:p>
        </w:tc>
      </w:tr>
      <w:tr w:rsidR="003F4C8B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6028: </w:t>
            </w:r>
            <w:r w:rsidR="004F1713">
              <w:t>R</w:t>
            </w:r>
            <w:r w:rsidR="00541330">
              <w:t xml:space="preserve">esumo, resenha e </w:t>
            </w:r>
            <w:proofErr w:type="gramStart"/>
            <w:r w:rsidR="00541330">
              <w:t>recensã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3F4C8B" w:rsidRPr="00233415" w:rsidRDefault="00E81C1F" w:rsidP="005F3B7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</w:t>
            </w:r>
            <w:r w:rsidR="005F3B7D">
              <w:t>21</w:t>
            </w:r>
          </w:p>
        </w:tc>
      </w:tr>
      <w:tr w:rsidR="003F4C8B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3F4C8B" w:rsidRPr="00233415" w:rsidRDefault="00E81C1F" w:rsidP="00C6259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10520: </w:t>
            </w:r>
            <w:r w:rsidR="004F1713">
              <w:t>C</w:t>
            </w:r>
            <w:r w:rsidR="00C62592">
              <w:t>it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3F4C8B" w:rsidRPr="00233415" w:rsidRDefault="00E81C1F" w:rsidP="00F16C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</w:t>
            </w:r>
            <w:r w:rsidR="00F16CA4">
              <w:t>23</w:t>
            </w:r>
          </w:p>
        </w:tc>
      </w:tr>
      <w:tr w:rsidR="003F4C8B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IBGE</w:t>
            </w:r>
          </w:p>
        </w:tc>
        <w:tc>
          <w:tcPr>
            <w:tcW w:w="3733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ormas de apresentação tabular. 3. 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1993</w:t>
            </w:r>
          </w:p>
        </w:tc>
      </w:tr>
    </w:tbl>
    <w:p w:rsidR="003F4C8B" w:rsidRPr="00C53EB6" w:rsidRDefault="00E81C1F" w:rsidP="00C53EB6">
      <w:pPr>
        <w:spacing w:line="240" w:lineRule="auto"/>
        <w:ind w:firstLine="0"/>
        <w:jc w:val="center"/>
        <w:rPr>
          <w:b/>
          <w:sz w:val="20"/>
        </w:rPr>
      </w:pPr>
      <w:r w:rsidRPr="00C53EB6">
        <w:rPr>
          <w:sz w:val="20"/>
        </w:rPr>
        <w:t xml:space="preserve">Fonte: </w:t>
      </w:r>
      <w:r w:rsidR="009C39D7">
        <w:rPr>
          <w:sz w:val="20"/>
        </w:rPr>
        <w:t xml:space="preserve">elaborado a partir das informações da </w:t>
      </w:r>
      <w:r w:rsidR="004F1713" w:rsidRPr="00C53EB6">
        <w:rPr>
          <w:sz w:val="20"/>
        </w:rPr>
        <w:t xml:space="preserve">Associação Brasileira de Normas </w:t>
      </w:r>
      <w:r w:rsidR="004F1713" w:rsidRPr="00487AE4">
        <w:rPr>
          <w:sz w:val="20"/>
        </w:rPr>
        <w:t>Técnicas</w:t>
      </w:r>
      <w:r w:rsidR="004F1713" w:rsidRPr="00487AE4">
        <w:rPr>
          <w:b/>
          <w:sz w:val="20"/>
        </w:rPr>
        <w:t xml:space="preserve"> </w:t>
      </w:r>
      <w:r w:rsidR="00233415" w:rsidRPr="00487AE4">
        <w:rPr>
          <w:sz w:val="20"/>
        </w:rPr>
        <w:t>(</w:t>
      </w:r>
      <w:r w:rsidR="004F1713" w:rsidRPr="00487AE4">
        <w:rPr>
          <w:sz w:val="20"/>
        </w:rPr>
        <w:t>2018</w:t>
      </w:r>
      <w:r w:rsidR="00487AE4" w:rsidRPr="00487AE4">
        <w:rPr>
          <w:sz w:val="20"/>
        </w:rPr>
        <w:t>a</w:t>
      </w:r>
      <w:r w:rsidR="00233415" w:rsidRPr="00487AE4">
        <w:rPr>
          <w:sz w:val="20"/>
        </w:rPr>
        <w:t xml:space="preserve">, </w:t>
      </w:r>
      <w:r w:rsidR="00DA49F4">
        <w:rPr>
          <w:sz w:val="20"/>
        </w:rPr>
        <w:t>p. 1</w:t>
      </w:r>
      <w:proofErr w:type="gramStart"/>
      <w:r w:rsidR="00DA49F4">
        <w:rPr>
          <w:sz w:val="20"/>
        </w:rPr>
        <w:t>)</w:t>
      </w:r>
      <w:proofErr w:type="gramEnd"/>
    </w:p>
    <w:p w:rsidR="00627540" w:rsidRDefault="00627540" w:rsidP="00627540">
      <w:pPr>
        <w:spacing w:line="240" w:lineRule="auto"/>
      </w:pPr>
    </w:p>
    <w:p w:rsidR="003F4C8B" w:rsidRDefault="00CC4E98" w:rsidP="00E64252">
      <w:pPr>
        <w:spacing w:line="240" w:lineRule="auto"/>
        <w:ind w:firstLine="851"/>
      </w:pPr>
      <w:r>
        <w:t xml:space="preserve">Essas normas citadas no </w:t>
      </w:r>
      <w:r w:rsidR="00554760">
        <w:t>Q</w:t>
      </w:r>
      <w:r>
        <w:t>uadro 1 tem como objetivo complementar a apresentação dos artigos científicos.</w:t>
      </w:r>
    </w:p>
    <w:p w:rsidR="00CC4E98" w:rsidRDefault="00CC4E98" w:rsidP="00E64252">
      <w:pPr>
        <w:spacing w:line="240" w:lineRule="auto"/>
        <w:ind w:firstLine="851"/>
      </w:pPr>
      <w:r>
        <w:t>A NBR 6022</w:t>
      </w:r>
      <w:r w:rsidR="008C42F8">
        <w:t xml:space="preserve">:2018 </w:t>
      </w:r>
      <w:r>
        <w:t xml:space="preserve">é estruturada em elementos </w:t>
      </w:r>
      <w:proofErr w:type="spellStart"/>
      <w:r>
        <w:t>pré</w:t>
      </w:r>
      <w:proofErr w:type="spellEnd"/>
      <w:r>
        <w:t xml:space="preserve">-textuais, textuais e pós-textuais, </w:t>
      </w:r>
      <w:r w:rsidR="00554760">
        <w:t>conforme especificados na Figura 1</w:t>
      </w:r>
      <w:r>
        <w:t>.</w:t>
      </w:r>
    </w:p>
    <w:p w:rsidR="00CC4E98" w:rsidRDefault="00CC4E98" w:rsidP="00627540">
      <w:pPr>
        <w:spacing w:line="240" w:lineRule="auto"/>
      </w:pPr>
    </w:p>
    <w:p w:rsidR="00CC4E98" w:rsidRDefault="00CC4E98" w:rsidP="00C53EB6">
      <w:pPr>
        <w:spacing w:line="240" w:lineRule="auto"/>
        <w:ind w:firstLine="0"/>
        <w:jc w:val="center"/>
      </w:pPr>
      <w:r>
        <w:t>Figura 1 – Estrutura de um artigo</w:t>
      </w:r>
    </w:p>
    <w:p w:rsidR="00CC4E98" w:rsidRDefault="000D56E7" w:rsidP="00C53EB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051244" cy="2722728"/>
            <wp:effectExtent l="19050" t="19050" r="26035" b="20955"/>
            <wp:docPr id="1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44" cy="27227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4E98" w:rsidRDefault="00CC4E98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Associação Brasileira de Normas </w:t>
      </w:r>
      <w:r w:rsidRPr="00487AE4">
        <w:rPr>
          <w:sz w:val="20"/>
        </w:rPr>
        <w:t>Técnicas</w:t>
      </w:r>
      <w:r w:rsidRPr="00487AE4">
        <w:rPr>
          <w:b/>
          <w:sz w:val="20"/>
        </w:rPr>
        <w:t xml:space="preserve"> </w:t>
      </w:r>
      <w:r w:rsidRPr="00487AE4">
        <w:rPr>
          <w:sz w:val="20"/>
        </w:rPr>
        <w:t>(2018</w:t>
      </w:r>
      <w:r w:rsidR="00487AE4" w:rsidRPr="00487AE4">
        <w:rPr>
          <w:sz w:val="20"/>
        </w:rPr>
        <w:t>a</w:t>
      </w:r>
      <w:r w:rsidRPr="00487AE4">
        <w:rPr>
          <w:sz w:val="20"/>
        </w:rPr>
        <w:t xml:space="preserve">, p. </w:t>
      </w:r>
      <w:r w:rsidR="00047F8E" w:rsidRPr="00487AE4">
        <w:rPr>
          <w:sz w:val="20"/>
        </w:rPr>
        <w:t>4</w:t>
      </w:r>
      <w:proofErr w:type="gramStart"/>
      <w:r w:rsidR="00247B80">
        <w:rPr>
          <w:sz w:val="20"/>
        </w:rPr>
        <w:t>)</w:t>
      </w:r>
      <w:proofErr w:type="gramEnd"/>
    </w:p>
    <w:p w:rsidR="00DE43A7" w:rsidRPr="00C53EB6" w:rsidRDefault="00DE43A7" w:rsidP="00C53EB6">
      <w:pPr>
        <w:spacing w:line="240" w:lineRule="auto"/>
        <w:ind w:firstLine="0"/>
        <w:jc w:val="center"/>
        <w:rPr>
          <w:sz w:val="20"/>
        </w:rPr>
      </w:pPr>
    </w:p>
    <w:p w:rsidR="00047F8E" w:rsidRDefault="00844C67" w:rsidP="00E64252">
      <w:pPr>
        <w:spacing w:line="240" w:lineRule="auto"/>
        <w:ind w:firstLine="851"/>
      </w:pPr>
      <w:r>
        <w:t>A seguir ser</w:t>
      </w:r>
      <w:r w:rsidR="00DE43A7">
        <w:t>ão</w:t>
      </w:r>
      <w:r>
        <w:t xml:space="preserve"> detalhad</w:t>
      </w:r>
      <w:r w:rsidR="00B3198E">
        <w:t>o</w:t>
      </w:r>
      <w:r w:rsidR="00DE43A7">
        <w:t>s</w:t>
      </w:r>
      <w:r>
        <w:t xml:space="preserve"> os elementos que compõem a estrutura de um artigo.</w:t>
      </w:r>
    </w:p>
    <w:p w:rsidR="004F1713" w:rsidRDefault="004F1713">
      <w:pPr>
        <w:spacing w:line="240" w:lineRule="auto"/>
        <w:ind w:firstLine="0"/>
        <w:jc w:val="left"/>
      </w:pPr>
    </w:p>
    <w:p w:rsidR="003F4C8B" w:rsidRPr="00E007EF" w:rsidRDefault="00B5101E" w:rsidP="00627540">
      <w:pPr>
        <w:spacing w:line="240" w:lineRule="auto"/>
        <w:ind w:firstLine="0"/>
        <w:rPr>
          <w:b/>
        </w:rPr>
      </w:pPr>
      <w:proofErr w:type="gramStart"/>
      <w:r w:rsidRPr="006C69D3">
        <w:rPr>
          <w:b/>
        </w:rPr>
        <w:lastRenderedPageBreak/>
        <w:t>2</w:t>
      </w:r>
      <w:proofErr w:type="gramEnd"/>
      <w:r w:rsidRPr="00E007EF">
        <w:rPr>
          <w:b/>
        </w:rPr>
        <w:t xml:space="preserve"> </w:t>
      </w:r>
      <w:r w:rsidR="000653E5">
        <w:rPr>
          <w:b/>
        </w:rPr>
        <w:t>DESENVOLVIMENTO</w:t>
      </w:r>
    </w:p>
    <w:p w:rsidR="000B12E9" w:rsidRPr="00233415" w:rsidRDefault="000B12E9" w:rsidP="00627540">
      <w:pPr>
        <w:spacing w:line="240" w:lineRule="auto"/>
      </w:pPr>
    </w:p>
    <w:p w:rsidR="009F2279" w:rsidRDefault="008961E1" w:rsidP="00E64252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t>[</w:t>
      </w:r>
      <w:r w:rsidR="00013D0F">
        <w:rPr>
          <w:rFonts w:cs="Arial"/>
          <w:szCs w:val="24"/>
          <w:highlight w:val="yellow"/>
        </w:rPr>
        <w:t>Desenvolvimento: e</w:t>
      </w:r>
      <w:r w:rsidRPr="00F91E03">
        <w:rPr>
          <w:rFonts w:cs="Arial"/>
          <w:szCs w:val="24"/>
          <w:highlight w:val="yellow"/>
        </w:rPr>
        <w:t>lemento obrigatório]</w:t>
      </w:r>
      <w:r>
        <w:rPr>
          <w:rFonts w:cs="Arial"/>
          <w:szCs w:val="24"/>
        </w:rPr>
        <w:t xml:space="preserve"> </w:t>
      </w:r>
      <w:r w:rsidR="00E81C1F">
        <w:t>O artigo científico tem a mesma estrutura dos demais trabalhos científicos, ou seja</w:t>
      </w:r>
      <w:r w:rsidR="00013D0F">
        <w:t>,</w:t>
      </w:r>
      <w:r w:rsidR="00E81C1F">
        <w:t xml:space="preserve"> elementos </w:t>
      </w:r>
      <w:proofErr w:type="spellStart"/>
      <w:r w:rsidR="00E81C1F">
        <w:t>pré</w:t>
      </w:r>
      <w:proofErr w:type="spellEnd"/>
      <w:r w:rsidR="00E81C1F">
        <w:t>-textuais, textuais e pós-textuais.</w:t>
      </w:r>
      <w:r w:rsidR="0062419D">
        <w:t xml:space="preserve"> </w:t>
      </w:r>
    </w:p>
    <w:p w:rsidR="003F4C8B" w:rsidRDefault="0062419D" w:rsidP="00E64252">
      <w:pPr>
        <w:spacing w:line="240" w:lineRule="auto"/>
        <w:ind w:firstLine="851"/>
      </w:pPr>
      <w:r>
        <w:t>No entanto, é importante ressaltar que</w:t>
      </w:r>
      <w:r w:rsidR="00013D0F">
        <w:t>,</w:t>
      </w:r>
      <w:r>
        <w:t xml:space="preserve"> a depender da área</w:t>
      </w:r>
      <w:r w:rsidR="00013D0F">
        <w:t>,</w:t>
      </w:r>
      <w:r>
        <w:t xml:space="preserve"> as estruturas dos artigos podem variar quanto ao conteúdo. </w:t>
      </w:r>
      <w:r w:rsidR="00013D0F">
        <w:t>O Q</w:t>
      </w:r>
      <w:r w:rsidRPr="00247B80">
        <w:t xml:space="preserve">uadro </w:t>
      </w:r>
      <w:proofErr w:type="gramStart"/>
      <w:r w:rsidR="00247B80" w:rsidRPr="00247B80">
        <w:t>2</w:t>
      </w:r>
      <w:proofErr w:type="gramEnd"/>
      <w:r w:rsidRPr="00247B80">
        <w:t xml:space="preserve"> sintetiza</w:t>
      </w:r>
      <w:r>
        <w:t xml:space="preserve"> as estruturas mais utilizadas </w:t>
      </w:r>
      <w:r w:rsidR="00912001">
        <w:t xml:space="preserve">para organizar os conteúdos dos artigos </w:t>
      </w:r>
      <w:r>
        <w:t xml:space="preserve">e as áreas do conhecimento onde elas são mais conhecidas. </w:t>
      </w:r>
    </w:p>
    <w:p w:rsidR="0062419D" w:rsidRDefault="0062419D" w:rsidP="00627540">
      <w:pPr>
        <w:spacing w:line="240" w:lineRule="auto"/>
      </w:pPr>
    </w:p>
    <w:p w:rsidR="0062419D" w:rsidRDefault="0062419D" w:rsidP="0062419D">
      <w:pPr>
        <w:spacing w:line="240" w:lineRule="auto"/>
        <w:jc w:val="center"/>
      </w:pPr>
      <w:r w:rsidRPr="00247B80">
        <w:t xml:space="preserve">Quadro </w:t>
      </w:r>
      <w:r w:rsidR="00247B80" w:rsidRPr="00247B80">
        <w:t>2</w:t>
      </w:r>
      <w:r>
        <w:t xml:space="preserve"> – Síntese das estruturas dos artigos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31"/>
        <w:gridCol w:w="2519"/>
        <w:gridCol w:w="2793"/>
        <w:gridCol w:w="2345"/>
      </w:tblGrid>
      <w:tr w:rsidR="0062419D" w:rsidRPr="007C593A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 xml:space="preserve">Organização do 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>conteúdo</w:t>
            </w:r>
          </w:p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6D40D0"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62419D" w:rsidRPr="007C593A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esenvolvimento (composto pela revisão da literatura e pelos resultados obtidos)</w:t>
            </w: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ão</w:t>
            </w:r>
          </w:p>
          <w:p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visão de literatura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ateriais e méto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éto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:rsidR="0062419D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</w:t>
            </w:r>
          </w:p>
          <w:p w:rsidR="006D40D0" w:rsidRPr="007C593A" w:rsidRDefault="006D40D0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</w:tr>
      <w:tr w:rsidR="0062419D" w:rsidRPr="007C593A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Área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 xml:space="preserve"> do conhecimento</w:t>
            </w:r>
          </w:p>
        </w:tc>
        <w:tc>
          <w:tcPr>
            <w:tcW w:w="2536" w:type="dxa"/>
            <w:tcBorders>
              <w:left w:val="single" w:sz="12" w:space="0" w:color="auto"/>
            </w:tcBorders>
          </w:tcPr>
          <w:p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Humanas e Sociais</w:t>
            </w:r>
          </w:p>
        </w:tc>
        <w:tc>
          <w:tcPr>
            <w:tcW w:w="5210" w:type="dxa"/>
            <w:gridSpan w:val="2"/>
          </w:tcPr>
          <w:p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Naturais, Exatas, Tecnológicas e da Saúde.</w:t>
            </w:r>
          </w:p>
        </w:tc>
      </w:tr>
    </w:tbl>
    <w:p w:rsidR="0062419D" w:rsidRPr="00DA4C56" w:rsidRDefault="0062419D" w:rsidP="0062419D">
      <w:pPr>
        <w:ind w:firstLine="0"/>
        <w:jc w:val="center"/>
        <w:rPr>
          <w:rFonts w:cs="Arial"/>
          <w:sz w:val="20"/>
        </w:rPr>
      </w:pPr>
      <w:r w:rsidRPr="008828FA">
        <w:rPr>
          <w:rFonts w:cs="Arial"/>
          <w:sz w:val="20"/>
        </w:rPr>
        <w:t xml:space="preserve">Fonte: </w:t>
      </w:r>
      <w:r w:rsidR="00872BB3" w:rsidRPr="008828FA">
        <w:rPr>
          <w:rFonts w:cs="Arial"/>
          <w:sz w:val="20"/>
        </w:rPr>
        <w:t xml:space="preserve">elaborado a partir de </w:t>
      </w:r>
      <w:r w:rsidRPr="008828FA">
        <w:rPr>
          <w:rFonts w:cs="Arial"/>
          <w:sz w:val="20"/>
        </w:rPr>
        <w:t xml:space="preserve">Cáceres; </w:t>
      </w:r>
      <w:proofErr w:type="spellStart"/>
      <w:r w:rsidRPr="008828FA">
        <w:rPr>
          <w:rFonts w:cs="Arial"/>
          <w:sz w:val="20"/>
        </w:rPr>
        <w:t>Gândara</w:t>
      </w:r>
      <w:proofErr w:type="spellEnd"/>
      <w:r w:rsidRPr="008828FA">
        <w:rPr>
          <w:rFonts w:cs="Arial"/>
          <w:sz w:val="20"/>
        </w:rPr>
        <w:t>;</w:t>
      </w:r>
      <w:r w:rsidR="00DA49F4">
        <w:rPr>
          <w:rFonts w:cs="Arial"/>
          <w:sz w:val="20"/>
        </w:rPr>
        <w:t xml:space="preserve"> </w:t>
      </w:r>
      <w:proofErr w:type="spellStart"/>
      <w:r w:rsidR="00DA49F4">
        <w:rPr>
          <w:rFonts w:cs="Arial"/>
          <w:sz w:val="20"/>
        </w:rPr>
        <w:t>Puglisi</w:t>
      </w:r>
      <w:proofErr w:type="spellEnd"/>
      <w:r w:rsidR="00DA49F4">
        <w:rPr>
          <w:rFonts w:cs="Arial"/>
          <w:sz w:val="20"/>
        </w:rPr>
        <w:t xml:space="preserve">, 2011; Gonçalves, </w:t>
      </w:r>
      <w:proofErr w:type="gramStart"/>
      <w:r w:rsidR="00DA49F4">
        <w:rPr>
          <w:rFonts w:cs="Arial"/>
          <w:sz w:val="20"/>
        </w:rPr>
        <w:t>2013</w:t>
      </w:r>
      <w:proofErr w:type="gramEnd"/>
    </w:p>
    <w:p w:rsidR="006C69D3" w:rsidRDefault="006C69D3" w:rsidP="00627540">
      <w:pPr>
        <w:spacing w:line="240" w:lineRule="auto"/>
      </w:pPr>
    </w:p>
    <w:p w:rsidR="0062419D" w:rsidRDefault="00FD2D2F" w:rsidP="00E64252">
      <w:pPr>
        <w:spacing w:line="240" w:lineRule="auto"/>
        <w:ind w:firstLine="851"/>
      </w:pPr>
      <w:r>
        <w:t xml:space="preserve">É importante salientar que, antes de se preparar a publicação de um artigo, é preciso que o(s) </w:t>
      </w:r>
      <w:proofErr w:type="gramStart"/>
      <w:r>
        <w:t>autor(</w:t>
      </w:r>
      <w:proofErr w:type="gramEnd"/>
      <w:r>
        <w:t>es) conheçam as estruturas indicadas pelos periódicos. Essas informações</w:t>
      </w:r>
      <w:r w:rsidR="00336F32">
        <w:t xml:space="preserve">, em geral, </w:t>
      </w:r>
      <w:r>
        <w:t>estão disponíveis nas “Diretrizes para autores”</w:t>
      </w:r>
      <w:r w:rsidR="00DE43A7">
        <w:t xml:space="preserve"> de cada periódico</w:t>
      </w:r>
      <w:r>
        <w:t>.</w:t>
      </w:r>
    </w:p>
    <w:p w:rsidR="0062419D" w:rsidRDefault="0062419D" w:rsidP="00627540">
      <w:pPr>
        <w:spacing w:line="240" w:lineRule="auto"/>
      </w:pPr>
    </w:p>
    <w:p w:rsidR="003F4C8B" w:rsidRDefault="00E007EF" w:rsidP="00627540">
      <w:pPr>
        <w:spacing w:line="240" w:lineRule="auto"/>
        <w:ind w:firstLine="0"/>
      </w:pPr>
      <w:r w:rsidRPr="00E007EF">
        <w:t>2.1 ELEMENTOS PRÉ-TEXTUAIS</w:t>
      </w:r>
    </w:p>
    <w:p w:rsidR="00F6191E" w:rsidRDefault="00F6191E" w:rsidP="00627540">
      <w:pPr>
        <w:spacing w:line="240" w:lineRule="auto"/>
        <w:ind w:firstLine="0"/>
      </w:pPr>
    </w:p>
    <w:p w:rsidR="00F6191E" w:rsidRDefault="00F6191E" w:rsidP="00E64252">
      <w:pPr>
        <w:spacing w:line="240" w:lineRule="auto"/>
        <w:ind w:firstLine="851"/>
      </w:pPr>
      <w:r>
        <w:t xml:space="preserve">Os elementos </w:t>
      </w:r>
      <w:proofErr w:type="spellStart"/>
      <w:r>
        <w:t>pré</w:t>
      </w:r>
      <w:proofErr w:type="spellEnd"/>
      <w:r>
        <w:t>-textuais são</w:t>
      </w:r>
      <w:r w:rsidR="00DE43A7">
        <w:t xml:space="preserve">: </w:t>
      </w:r>
      <w:r w:rsidRPr="00DE43A7">
        <w:t xml:space="preserve">título no idioma do documento, título em outro idioma, </w:t>
      </w:r>
      <w:proofErr w:type="gramStart"/>
      <w:r w:rsidRPr="00DE43A7">
        <w:t>autor</w:t>
      </w:r>
      <w:r w:rsidR="00DE43A7">
        <w:t>(</w:t>
      </w:r>
      <w:proofErr w:type="gramEnd"/>
      <w:r w:rsidR="00DE43A7">
        <w:t>es)</w:t>
      </w:r>
      <w:r w:rsidRPr="00DE43A7">
        <w:t>, resumo no idioma do documento, resumo em outro idioma, datas de submissão e aprovação do artigo e i</w:t>
      </w:r>
      <w:r w:rsidR="00B3198E" w:rsidRPr="00DE43A7">
        <w:t>dentificação e disponibilidade.</w:t>
      </w:r>
    </w:p>
    <w:p w:rsidR="00F6191E" w:rsidRDefault="00F6191E" w:rsidP="00F6191E">
      <w:pPr>
        <w:spacing w:line="240" w:lineRule="auto"/>
      </w:pPr>
    </w:p>
    <w:p w:rsidR="00F6191E" w:rsidRPr="00C53EB6" w:rsidRDefault="00F6191E" w:rsidP="00F6191E">
      <w:pPr>
        <w:spacing w:line="240" w:lineRule="auto"/>
        <w:ind w:firstLine="0"/>
        <w:rPr>
          <w:b/>
        </w:rPr>
      </w:pPr>
      <w:r w:rsidRPr="00C53EB6">
        <w:rPr>
          <w:b/>
        </w:rPr>
        <w:t>2.1.1</w:t>
      </w:r>
      <w:r w:rsidR="00013D0F">
        <w:rPr>
          <w:b/>
        </w:rPr>
        <w:t xml:space="preserve"> Títul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0B12E9" w:rsidRDefault="000B12E9" w:rsidP="00F6191E">
      <w:pPr>
        <w:spacing w:line="240" w:lineRule="auto"/>
        <w:rPr>
          <w:b/>
        </w:rPr>
      </w:pPr>
    </w:p>
    <w:p w:rsidR="001A56E8" w:rsidRDefault="001A56E8" w:rsidP="00E64252">
      <w:pPr>
        <w:spacing w:line="240" w:lineRule="auto"/>
        <w:ind w:firstLine="851"/>
      </w:pPr>
      <w:r>
        <w:t>No caso da NBR 6022:2018</w:t>
      </w:r>
      <w:r w:rsidR="00DE43A7">
        <w:t>,</w:t>
      </w:r>
      <w:r>
        <w:t xml:space="preserve"> os títulos compreendem o título no idioma do documento e o título em outro idioma</w:t>
      </w:r>
      <w:r w:rsidR="00203DA4">
        <w:t>. O</w:t>
      </w:r>
      <w:r w:rsidR="005B6AAB">
        <w:t xml:space="preserve"> título do artigo e o subtítulo, caso haja, devem figurar na página de abertura do artigo, diferenciados tipograficamente</w:t>
      </w:r>
      <w:r w:rsidR="004E2061">
        <w:t xml:space="preserve"> (fontes maiúsculas, com negrito ou itálico)</w:t>
      </w:r>
      <w:r w:rsidR="005B6AAB">
        <w:t xml:space="preserve"> ou separados por dois-pontos (:). Opcionalmente, pode-se incluir o título em outro idioma, inserido logo abai</w:t>
      </w:r>
      <w:r w:rsidR="008C7372">
        <w:t xml:space="preserve">xo do título no idioma do texto </w:t>
      </w:r>
      <w:r w:rsidR="005B6AAB">
        <w:t>(</w:t>
      </w:r>
      <w:r w:rsidR="00C62592" w:rsidRPr="005B6AAB">
        <w:t xml:space="preserve">Associação Brasileira </w:t>
      </w:r>
      <w:r w:rsidR="00C62592">
        <w:t>d</w:t>
      </w:r>
      <w:r w:rsidR="00C62592" w:rsidRPr="005B6AAB">
        <w:t>e Normas Técnicas</w:t>
      </w:r>
      <w:r w:rsidR="004E2061" w:rsidRPr="00487AE4">
        <w:t xml:space="preserve">, </w:t>
      </w:r>
      <w:r w:rsidR="005B6AAB" w:rsidRPr="00487AE4">
        <w:t>2018</w:t>
      </w:r>
      <w:r w:rsidR="00487AE4" w:rsidRPr="00487AE4">
        <w:t>a</w:t>
      </w:r>
      <w:r w:rsidR="004E2061" w:rsidRPr="00487AE4">
        <w:t>).</w:t>
      </w:r>
    </w:p>
    <w:p w:rsidR="00D30A07" w:rsidRDefault="004A440C" w:rsidP="00E64252">
      <w:pPr>
        <w:spacing w:line="240" w:lineRule="auto"/>
        <w:ind w:firstLine="851"/>
      </w:pPr>
      <w:r w:rsidRPr="004A440C">
        <w:t>O título tem um impacto significativo sobre a frequência com que um artigo é citado e, por esta razão, deve ser informativo e sucinto. Pode ser elaborado de diversas maneiras, desde que atraia o público-alvo de maneira eficiente. Para isso, deve se basear em informações fundamentais sobre o trabalho, tais como: o tema, a população estudada, as variáveis analisadas, os métodos empreg</w:t>
      </w:r>
      <w:r>
        <w:t>ados e/ou a conclusão principal</w:t>
      </w:r>
      <w:r w:rsidRPr="004A440C">
        <w:t xml:space="preserve"> </w:t>
      </w:r>
      <w:r w:rsidRPr="008828FA">
        <w:t>(</w:t>
      </w:r>
      <w:r w:rsidR="00C62592" w:rsidRPr="008828FA">
        <w:t xml:space="preserve">Cáceres; </w:t>
      </w:r>
      <w:proofErr w:type="spellStart"/>
      <w:r w:rsidR="00C62592" w:rsidRPr="008828FA">
        <w:t>Gândara</w:t>
      </w:r>
      <w:proofErr w:type="spellEnd"/>
      <w:r w:rsidR="00C62592" w:rsidRPr="008828FA">
        <w:t xml:space="preserve">; </w:t>
      </w:r>
      <w:proofErr w:type="spellStart"/>
      <w:r w:rsidR="00C62592" w:rsidRPr="008828FA">
        <w:t>Puglisi</w:t>
      </w:r>
      <w:proofErr w:type="spellEnd"/>
      <w:r w:rsidR="00C62592" w:rsidRPr="008828FA">
        <w:t>,</w:t>
      </w:r>
      <w:r w:rsidRPr="008828FA">
        <w:t xml:space="preserve"> 2011).</w:t>
      </w:r>
    </w:p>
    <w:p w:rsidR="00A158A2" w:rsidRDefault="00A158A2" w:rsidP="00627540">
      <w:pPr>
        <w:spacing w:line="240" w:lineRule="auto"/>
        <w:rPr>
          <w:b/>
        </w:rPr>
      </w:pPr>
    </w:p>
    <w:p w:rsidR="004A440C" w:rsidRDefault="004A440C" w:rsidP="00627540">
      <w:pPr>
        <w:spacing w:line="240" w:lineRule="auto"/>
        <w:rPr>
          <w:b/>
        </w:rPr>
      </w:pPr>
    </w:p>
    <w:p w:rsidR="003423D6" w:rsidRDefault="003423D6" w:rsidP="00627540">
      <w:pPr>
        <w:spacing w:line="240" w:lineRule="auto"/>
        <w:rPr>
          <w:b/>
        </w:rPr>
      </w:pPr>
    </w:p>
    <w:p w:rsidR="005528E6" w:rsidRDefault="005528E6" w:rsidP="005528E6">
      <w:pPr>
        <w:spacing w:line="240" w:lineRule="auto"/>
        <w:ind w:firstLine="0"/>
        <w:rPr>
          <w:rFonts w:cs="Arial"/>
          <w:szCs w:val="24"/>
        </w:rPr>
      </w:pPr>
      <w:r w:rsidRPr="00C53EB6">
        <w:rPr>
          <w:b/>
        </w:rPr>
        <w:lastRenderedPageBreak/>
        <w:t xml:space="preserve">2.1.2 </w:t>
      </w:r>
      <w:proofErr w:type="gramStart"/>
      <w:r w:rsidRPr="00C53EB6">
        <w:rPr>
          <w:b/>
        </w:rPr>
        <w:t>Autor</w:t>
      </w:r>
      <w:r w:rsidR="00DD1F83" w:rsidRPr="00C53EB6">
        <w:rPr>
          <w:b/>
        </w:rPr>
        <w:t>(</w:t>
      </w:r>
      <w:proofErr w:type="gramEnd"/>
      <w:r w:rsidR="00DD1F83" w:rsidRPr="00C53EB6">
        <w:rPr>
          <w:b/>
        </w:rPr>
        <w:t>es)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A158A2" w:rsidRPr="00C53EB6" w:rsidRDefault="00A158A2" w:rsidP="005528E6">
      <w:pPr>
        <w:spacing w:line="240" w:lineRule="auto"/>
        <w:ind w:firstLine="0"/>
        <w:rPr>
          <w:b/>
        </w:rPr>
      </w:pPr>
    </w:p>
    <w:p w:rsidR="00DD1F83" w:rsidRPr="00E64252" w:rsidRDefault="00DD1F83" w:rsidP="00E64252">
      <w:pPr>
        <w:spacing w:line="240" w:lineRule="auto"/>
        <w:ind w:firstLine="851"/>
      </w:pPr>
      <w:r w:rsidRPr="00E64252">
        <w:t>Os autores, conforme NBR 6022</w:t>
      </w:r>
      <w:r w:rsidR="00C62592">
        <w:t>:2018</w:t>
      </w:r>
      <w:r w:rsidRPr="00E64252">
        <w:t>, são as pessoas físicas responsáveis pela criação do conteúdo (</w:t>
      </w:r>
      <w:r w:rsidR="00C62592" w:rsidRPr="00E64252">
        <w:t xml:space="preserve">Associação Brasileira </w:t>
      </w:r>
      <w:r w:rsidR="00C62592">
        <w:t>d</w:t>
      </w:r>
      <w:r w:rsidR="00C62592" w:rsidRPr="00E64252">
        <w:t>e Normas Técnicas</w:t>
      </w:r>
      <w:r w:rsidRPr="00E64252">
        <w:t>, 2018</w:t>
      </w:r>
      <w:r w:rsidR="00487AE4" w:rsidRPr="00E64252">
        <w:t>a</w:t>
      </w:r>
      <w:r w:rsidRPr="00E64252">
        <w:t>).</w:t>
      </w:r>
    </w:p>
    <w:p w:rsidR="0039274A" w:rsidRPr="00E64252" w:rsidRDefault="00DD1F83" w:rsidP="00E64252">
      <w:pPr>
        <w:spacing w:line="240" w:lineRule="auto"/>
        <w:ind w:firstLine="851"/>
        <w:rPr>
          <w:b/>
        </w:rPr>
      </w:pPr>
      <w:r w:rsidRPr="00E64252">
        <w:t xml:space="preserve">Para </w:t>
      </w:r>
      <w:proofErr w:type="spellStart"/>
      <w:r w:rsidRPr="00E64252">
        <w:t>Volpato</w:t>
      </w:r>
      <w:proofErr w:type="spellEnd"/>
      <w:r w:rsidRPr="00E64252">
        <w:t xml:space="preserve"> (2007) a sequência dos autores não tem regra fixa, o mais comum é que o autor que mais cuidou da condução metodológica do estudo seja o primeiro autor e o responsável pela orientação intelectual do trabalho seja o último, com os demais distribuídos do segundo lugar em diante por ordem decrescente de prioridade.</w:t>
      </w:r>
    </w:p>
    <w:p w:rsidR="00243EC2" w:rsidRDefault="00DD1F83" w:rsidP="00E64252">
      <w:pPr>
        <w:spacing w:line="240" w:lineRule="auto"/>
        <w:ind w:firstLine="851"/>
      </w:pPr>
      <w:r w:rsidRPr="00E64252">
        <w:t>Conforme a NBR 6022</w:t>
      </w:r>
      <w:r w:rsidR="00C62592">
        <w:t>:2018</w:t>
      </w:r>
      <w:r w:rsidRPr="00E64252">
        <w:t xml:space="preserve">, </w:t>
      </w:r>
      <w:r w:rsidR="00243EC2" w:rsidRPr="00E64252">
        <w:t>o</w:t>
      </w:r>
      <w:r w:rsidRPr="00E64252">
        <w:t xml:space="preserve"> nome do autor deve</w:t>
      </w:r>
      <w:r w:rsidR="00243EC2" w:rsidRPr="00E64252">
        <w:t>:</w:t>
      </w:r>
    </w:p>
    <w:p w:rsidR="00243EC2" w:rsidRDefault="00243EC2" w:rsidP="00976C9C">
      <w:pPr>
        <w:spacing w:line="240" w:lineRule="auto"/>
        <w:ind w:left="993" w:hanging="284"/>
      </w:pPr>
      <w:r>
        <w:t xml:space="preserve">a) </w:t>
      </w:r>
      <w:r w:rsidR="00DD1F83" w:rsidRPr="00DD1F83">
        <w:t xml:space="preserve">ser inserido de forma direta: prenome (abreviado ou não) e sobrenome. </w:t>
      </w:r>
      <w:r>
        <w:t xml:space="preserve">Caso haja mais </w:t>
      </w:r>
      <w:r w:rsidR="00DD1F83" w:rsidRPr="00DD1F83">
        <w:t>de um autor, os nomes podem ser grafados na mesma linha, separados por vírgula, ou em linhas</w:t>
      </w:r>
      <w:r w:rsidR="00DE43A7">
        <w:t xml:space="preserve"> distintas;</w:t>
      </w:r>
    </w:p>
    <w:p w:rsidR="005528E6" w:rsidRDefault="00243EC2" w:rsidP="00976C9C">
      <w:pPr>
        <w:spacing w:line="240" w:lineRule="auto"/>
        <w:ind w:left="993" w:hanging="284"/>
      </w:pPr>
      <w:r>
        <w:t xml:space="preserve">b) </w:t>
      </w:r>
      <w:r w:rsidR="00DD1F83" w:rsidRPr="00DD1F83">
        <w:t>constar o currículo sucinto de cada autor, com vinculação corporativa e endereço de</w:t>
      </w:r>
      <w:r>
        <w:t xml:space="preserve"> </w:t>
      </w:r>
      <w:r w:rsidR="00DD1F83" w:rsidRPr="00DD1F83">
        <w:t>contato.</w:t>
      </w:r>
      <w:r w:rsidR="00706C8B">
        <w:t xml:space="preserve"> </w:t>
      </w:r>
      <w:r>
        <w:t xml:space="preserve">Orienta-se que esses dados </w:t>
      </w:r>
      <w:r w:rsidR="00DD1F83" w:rsidRPr="00DD1F83">
        <w:t>constem em nota, com sistema de chamada</w:t>
      </w:r>
      <w:r>
        <w:t xml:space="preserve"> </w:t>
      </w:r>
      <w:r w:rsidR="00DD1F83" w:rsidRPr="00DD1F83">
        <w:t>próprio, diferente do sistema adotado para citações no texto</w:t>
      </w:r>
      <w:r w:rsidR="008C7372">
        <w:t xml:space="preserve"> (</w:t>
      </w:r>
      <w:r w:rsidR="00C62592" w:rsidRPr="005B6AAB">
        <w:t xml:space="preserve">Associação Brasileira </w:t>
      </w:r>
      <w:r w:rsidR="00C62592">
        <w:t>d</w:t>
      </w:r>
      <w:r w:rsidR="00C62592" w:rsidRPr="005B6AAB">
        <w:t>e Normas Técnicas</w:t>
      </w:r>
      <w:r w:rsidR="008C7372" w:rsidRPr="00487AE4">
        <w:t>, 2018</w:t>
      </w:r>
      <w:r w:rsidR="00487AE4" w:rsidRPr="00487AE4">
        <w:t>a</w:t>
      </w:r>
      <w:r w:rsidR="008C7372" w:rsidRPr="00487AE4">
        <w:t>).</w:t>
      </w:r>
    </w:p>
    <w:p w:rsidR="001A56E8" w:rsidRDefault="001A56E8" w:rsidP="00DD1F83">
      <w:pPr>
        <w:spacing w:line="240" w:lineRule="auto"/>
      </w:pPr>
    </w:p>
    <w:p w:rsidR="008C7372" w:rsidRPr="00C53EB6" w:rsidRDefault="008C7372" w:rsidP="008C7372">
      <w:pPr>
        <w:spacing w:line="240" w:lineRule="auto"/>
        <w:ind w:firstLine="0"/>
        <w:rPr>
          <w:b/>
        </w:rPr>
      </w:pPr>
      <w:r w:rsidRPr="00C53EB6">
        <w:rPr>
          <w:b/>
        </w:rPr>
        <w:t>2.1.3 Resumos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1A56E8" w:rsidRDefault="001A56E8" w:rsidP="00DD1F83">
      <w:pPr>
        <w:spacing w:line="240" w:lineRule="auto"/>
      </w:pPr>
    </w:p>
    <w:p w:rsidR="00C538C9" w:rsidRPr="00C538C9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 xml:space="preserve">A elaboração dos resumos segue as orientações da NBR </w:t>
      </w:r>
      <w:r w:rsidR="00496BBA" w:rsidRPr="00C538C9">
        <w:rPr>
          <w:szCs w:val="24"/>
        </w:rPr>
        <w:t>6028:20</w:t>
      </w:r>
      <w:r w:rsidR="005F3B7D" w:rsidRPr="00C538C9">
        <w:rPr>
          <w:szCs w:val="24"/>
        </w:rPr>
        <w:t>21</w:t>
      </w:r>
      <w:r w:rsidR="00496BBA" w:rsidRPr="00C538C9">
        <w:rPr>
          <w:szCs w:val="24"/>
        </w:rPr>
        <w:t xml:space="preserve">. </w:t>
      </w:r>
      <w:r w:rsidR="00DE43A7">
        <w:rPr>
          <w:szCs w:val="24"/>
        </w:rPr>
        <w:t>O resumo d</w:t>
      </w:r>
      <w:r w:rsidRPr="00C538C9">
        <w:rPr>
          <w:szCs w:val="24"/>
        </w:rPr>
        <w:t>eve informar os objetivos do artigo, 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metodologi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utilizad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>, os resultados e as considerações finais.</w:t>
      </w:r>
      <w:r w:rsidR="00496BBA" w:rsidRPr="00C538C9">
        <w:rPr>
          <w:szCs w:val="24"/>
        </w:rPr>
        <w:t xml:space="preserve"> </w:t>
      </w:r>
      <w:r w:rsidR="00DE43A7">
        <w:rPr>
          <w:szCs w:val="24"/>
        </w:rPr>
        <w:t>Quanto à</w:t>
      </w:r>
      <w:r w:rsidRPr="00C538C9">
        <w:rPr>
          <w:szCs w:val="24"/>
        </w:rPr>
        <w:t xml:space="preserve"> sua redação</w:t>
      </w:r>
      <w:r w:rsidR="00DE43A7">
        <w:rPr>
          <w:szCs w:val="24"/>
        </w:rPr>
        <w:t>,</w:t>
      </w:r>
      <w:r w:rsidRPr="00C538C9">
        <w:rPr>
          <w:szCs w:val="24"/>
        </w:rPr>
        <w:t xml:space="preserve"> é composto por frases concisas e afirmativas e os verbos utilizados devem estar na terceira pessoa do singular.</w:t>
      </w:r>
      <w:r w:rsidR="00706C8B" w:rsidRPr="00C538C9">
        <w:rPr>
          <w:szCs w:val="24"/>
        </w:rPr>
        <w:t xml:space="preserve"> </w:t>
      </w:r>
      <w:r w:rsidRPr="00C538C9">
        <w:rPr>
          <w:szCs w:val="24"/>
        </w:rPr>
        <w:t>Em artigos de periódicos os resumos devem conter de 100 a 250 palavras.</w:t>
      </w:r>
      <w:r w:rsidR="00C538C9" w:rsidRPr="00C538C9">
        <w:rPr>
          <w:szCs w:val="24"/>
        </w:rPr>
        <w:t xml:space="preserve"> Compreendem os resumos no idioma do documento e em outro idioma.</w:t>
      </w:r>
    </w:p>
    <w:p w:rsidR="00676AEC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>As palavras-chave, no idioma do documento e em outro idioma, devem vir logo abaixo dos respectivos resumos</w:t>
      </w:r>
      <w:r w:rsidR="00C538C9" w:rsidRPr="00C538C9">
        <w:rPr>
          <w:szCs w:val="24"/>
        </w:rPr>
        <w:t xml:space="preserve">, sendo </w:t>
      </w:r>
      <w:r w:rsidRPr="00C538C9">
        <w:rPr>
          <w:szCs w:val="24"/>
        </w:rPr>
        <w:t>antecedida</w:t>
      </w:r>
      <w:r w:rsidR="00DE43A7">
        <w:rPr>
          <w:szCs w:val="24"/>
        </w:rPr>
        <w:t>s da expressão “Palavras-chave”</w:t>
      </w:r>
      <w:r w:rsidRPr="00C538C9">
        <w:rPr>
          <w:szCs w:val="24"/>
        </w:rPr>
        <w:t xml:space="preserve"> ou similar em outro idioma</w:t>
      </w:r>
      <w:r w:rsidR="00C538C9" w:rsidRPr="00C538C9">
        <w:rPr>
          <w:szCs w:val="24"/>
        </w:rPr>
        <w:t>. S</w:t>
      </w:r>
      <w:r w:rsidR="00706C8B" w:rsidRPr="00C538C9">
        <w:rPr>
          <w:szCs w:val="24"/>
        </w:rPr>
        <w:t xml:space="preserve">ão </w:t>
      </w:r>
      <w:r w:rsidRPr="00C538C9">
        <w:rPr>
          <w:szCs w:val="24"/>
        </w:rPr>
        <w:t>separadas entre si por ponto</w:t>
      </w:r>
      <w:r w:rsidR="00DE43A7">
        <w:rPr>
          <w:szCs w:val="24"/>
        </w:rPr>
        <w:t xml:space="preserve"> e vírgula</w:t>
      </w:r>
      <w:r w:rsidR="00C538C9" w:rsidRPr="00C538C9">
        <w:rPr>
          <w:szCs w:val="24"/>
        </w:rPr>
        <w:t xml:space="preserve"> 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e finalizadas por ponto</w:t>
      </w:r>
      <w:r w:rsidR="00DE43A7">
        <w:rPr>
          <w:rStyle w:val="fontstyle01"/>
          <w:rFonts w:ascii="Times New Roman" w:hAnsi="Times New Roman"/>
          <w:sz w:val="24"/>
          <w:szCs w:val="24"/>
        </w:rPr>
        <w:t xml:space="preserve"> e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, por isso</w:t>
      </w:r>
      <w:r w:rsidR="00DE43A7">
        <w:rPr>
          <w:rStyle w:val="fontstyle01"/>
          <w:rFonts w:ascii="Times New Roman" w:hAnsi="Times New Roman"/>
          <w:sz w:val="24"/>
          <w:szCs w:val="24"/>
        </w:rPr>
        <w:t>,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 xml:space="preserve"> são grafadas com as iniciais em letra minúscula, com exceção dos substantivos próprios e nomes científicos</w:t>
      </w:r>
      <w:r w:rsidRPr="00C538C9">
        <w:rPr>
          <w:szCs w:val="24"/>
        </w:rPr>
        <w:t xml:space="preserve"> (</w:t>
      </w:r>
      <w:r w:rsidR="00917AE1" w:rsidRPr="00C538C9">
        <w:rPr>
          <w:szCs w:val="24"/>
        </w:rPr>
        <w:t xml:space="preserve">Associação Brasileira </w:t>
      </w:r>
      <w:r w:rsidR="00917AE1">
        <w:rPr>
          <w:szCs w:val="24"/>
        </w:rPr>
        <w:t>d</w:t>
      </w:r>
      <w:r w:rsidR="00917AE1" w:rsidRPr="00C538C9">
        <w:rPr>
          <w:szCs w:val="24"/>
        </w:rPr>
        <w:t>e Normas Técnicas</w:t>
      </w:r>
      <w:r w:rsidRPr="00C538C9">
        <w:rPr>
          <w:szCs w:val="24"/>
        </w:rPr>
        <w:t>, 20</w:t>
      </w:r>
      <w:r w:rsidR="005F3B7D" w:rsidRPr="00C538C9">
        <w:rPr>
          <w:szCs w:val="24"/>
        </w:rPr>
        <w:t>21</w:t>
      </w:r>
      <w:r w:rsidRPr="00C538C9">
        <w:rPr>
          <w:szCs w:val="24"/>
        </w:rPr>
        <w:t>).</w:t>
      </w:r>
    </w:p>
    <w:p w:rsidR="00C25C11" w:rsidRDefault="00C25C11" w:rsidP="00E64252">
      <w:pPr>
        <w:spacing w:line="240" w:lineRule="auto"/>
        <w:ind w:firstLine="851"/>
      </w:pPr>
      <w:r>
        <w:t xml:space="preserve">De acordo com Cruz </w:t>
      </w:r>
      <w:proofErr w:type="gramStart"/>
      <w:r w:rsidRPr="00C25C11">
        <w:rPr>
          <w:i/>
        </w:rPr>
        <w:t>et</w:t>
      </w:r>
      <w:proofErr w:type="gramEnd"/>
      <w:r w:rsidRPr="00C25C11">
        <w:rPr>
          <w:i/>
        </w:rPr>
        <w:t xml:space="preserve"> al</w:t>
      </w:r>
      <w:r>
        <w:t>. (2020)</w:t>
      </w:r>
      <w:r w:rsidR="00DE43A7">
        <w:t>,</w:t>
      </w:r>
      <w:r>
        <w:t xml:space="preserve"> os problemas mais encontrados nos</w:t>
      </w:r>
      <w:r w:rsidR="00DE43A7">
        <w:t xml:space="preserve"> resumo estão relacionados à</w:t>
      </w:r>
      <w:r>
        <w:t xml:space="preserve"> falta de uma estrutura básica: contexto, objetivo, método, princ</w:t>
      </w:r>
      <w:r w:rsidR="00DE43A7">
        <w:t>ipais resultados e conclusões; à</w:t>
      </w:r>
      <w:r>
        <w:t xml:space="preserve"> falta de ligação entre as frases</w:t>
      </w:r>
      <w:r w:rsidR="00DE43A7">
        <w:t>,</w:t>
      </w:r>
      <w:r>
        <w:t xml:space="preserve"> o que podem comprometer o seu uso no processo de recuperação em revisões de literatura.</w:t>
      </w:r>
    </w:p>
    <w:p w:rsidR="00C25C11" w:rsidRDefault="00C25C11" w:rsidP="00E64252">
      <w:pPr>
        <w:spacing w:line="240" w:lineRule="auto"/>
        <w:ind w:firstLine="851"/>
      </w:pPr>
      <w:r>
        <w:t>Já as palavras-chaves, por sua vez, são descritores que ajudam na indexação do artigo em bases de dados científicas. Recomenda-se uma reflexão mais rigorosa das melhores opções de palavras-chaves, de forma a promover uma localização mais precisa do artigo nos sistemas de busca (</w:t>
      </w:r>
      <w:r w:rsidR="00917AE1">
        <w:t>Cruz</w:t>
      </w:r>
      <w:r>
        <w:t xml:space="preserve"> </w:t>
      </w:r>
      <w:proofErr w:type="gramStart"/>
      <w:r w:rsidRPr="00C25C11">
        <w:rPr>
          <w:i/>
        </w:rPr>
        <w:t>et</w:t>
      </w:r>
      <w:proofErr w:type="gramEnd"/>
      <w:r w:rsidRPr="00C25C11">
        <w:rPr>
          <w:i/>
        </w:rPr>
        <w:t xml:space="preserve"> al.</w:t>
      </w:r>
      <w:r>
        <w:t>, 2020).</w:t>
      </w:r>
    </w:p>
    <w:p w:rsidR="00C25C11" w:rsidRPr="00C538C9" w:rsidRDefault="00C25C11" w:rsidP="00304C7E">
      <w:pPr>
        <w:spacing w:line="240" w:lineRule="auto"/>
      </w:pPr>
    </w:p>
    <w:p w:rsidR="00304C7E" w:rsidRPr="00463B91" w:rsidRDefault="00304C7E" w:rsidP="00304C7E">
      <w:pPr>
        <w:spacing w:line="240" w:lineRule="auto"/>
        <w:ind w:firstLine="0"/>
        <w:rPr>
          <w:b/>
        </w:rPr>
      </w:pPr>
      <w:r w:rsidRPr="00463B91">
        <w:rPr>
          <w:b/>
        </w:rPr>
        <w:t>2.1.4 Datas de submissão e aprovação</w:t>
      </w:r>
    </w:p>
    <w:p w:rsidR="00304C7E" w:rsidRPr="00463B91" w:rsidRDefault="00304C7E" w:rsidP="00304C7E">
      <w:pPr>
        <w:spacing w:line="240" w:lineRule="auto"/>
        <w:ind w:firstLine="0"/>
        <w:rPr>
          <w:b/>
        </w:rPr>
      </w:pPr>
    </w:p>
    <w:p w:rsidR="00304C7E" w:rsidRPr="00463B91" w:rsidRDefault="00706C8B" w:rsidP="00E64252">
      <w:pPr>
        <w:spacing w:line="240" w:lineRule="auto"/>
        <w:ind w:firstLine="851"/>
        <w:rPr>
          <w:color w:val="FF0000"/>
        </w:rPr>
      </w:pPr>
      <w:r w:rsidRPr="00463B91">
        <w:t>A data de submissão r</w:t>
      </w:r>
      <w:r w:rsidR="00304C7E" w:rsidRPr="00463B91">
        <w:t xml:space="preserve">efere-se </w:t>
      </w:r>
      <w:r w:rsidRPr="00463B91">
        <w:t>ao dia, mês e ano</w:t>
      </w:r>
      <w:r w:rsidR="00304C7E" w:rsidRPr="00463B91">
        <w:t xml:space="preserve"> em que o artigo foi submetido</w:t>
      </w:r>
      <w:r w:rsidRPr="00463B91">
        <w:t xml:space="preserve"> à revista. </w:t>
      </w:r>
      <w:r w:rsidR="00F5652B">
        <w:t>A</w:t>
      </w:r>
      <w:r w:rsidRPr="00463B91">
        <w:t xml:space="preserve"> </w:t>
      </w:r>
      <w:r w:rsidR="00304C7E" w:rsidRPr="00463B91">
        <w:t>data de aprovação</w:t>
      </w:r>
      <w:r w:rsidRPr="00463B91">
        <w:t xml:space="preserve"> informa quando </w:t>
      </w:r>
      <w:r w:rsidR="00304C7E" w:rsidRPr="00463B91">
        <w:t>o artigo foi aprovado para a publicação</w:t>
      </w:r>
      <w:r w:rsidR="00DF1A6E" w:rsidRPr="00463B91">
        <w:t xml:space="preserve"> (</w:t>
      </w:r>
      <w:r w:rsidR="00917AE1" w:rsidRPr="00463B91">
        <w:t xml:space="preserve">Associação Brasileira </w:t>
      </w:r>
      <w:r w:rsidR="00917AE1">
        <w:t>d</w:t>
      </w:r>
      <w:r w:rsidR="00917AE1" w:rsidRPr="00463B91">
        <w:t>e Normas Técnicas</w:t>
      </w:r>
      <w:r w:rsidR="00DF1A6E" w:rsidRPr="00463B91">
        <w:t>, 2018a)</w:t>
      </w:r>
      <w:r w:rsidR="00304C7E" w:rsidRPr="00463B91">
        <w:t>.</w:t>
      </w:r>
      <w:r w:rsidR="00C25C11" w:rsidRPr="00463B91">
        <w:t xml:space="preserve"> </w:t>
      </w:r>
      <w:r w:rsidR="00013D0F" w:rsidRPr="00013D0F">
        <w:rPr>
          <w:color w:val="FF0000"/>
        </w:rPr>
        <w:t>[</w:t>
      </w:r>
      <w:r w:rsidRPr="00463B91">
        <w:rPr>
          <w:color w:val="FF0000"/>
        </w:rPr>
        <w:t>Essa informação é incluída pelo periódico</w:t>
      </w:r>
      <w:r w:rsidR="00013D0F">
        <w:rPr>
          <w:color w:val="FF0000"/>
        </w:rPr>
        <w:t>].</w:t>
      </w:r>
    </w:p>
    <w:p w:rsidR="00706C8B" w:rsidRDefault="00706C8B" w:rsidP="00304C7E">
      <w:pPr>
        <w:spacing w:line="240" w:lineRule="auto"/>
      </w:pPr>
    </w:p>
    <w:p w:rsidR="003423D6" w:rsidRDefault="003423D6" w:rsidP="00304C7E">
      <w:pPr>
        <w:spacing w:line="240" w:lineRule="auto"/>
      </w:pPr>
    </w:p>
    <w:p w:rsidR="003423D6" w:rsidRDefault="003423D6" w:rsidP="00304C7E">
      <w:pPr>
        <w:spacing w:line="240" w:lineRule="auto"/>
      </w:pPr>
    </w:p>
    <w:p w:rsidR="003423D6" w:rsidRDefault="003423D6" w:rsidP="00304C7E">
      <w:pPr>
        <w:spacing w:line="240" w:lineRule="auto"/>
      </w:pPr>
    </w:p>
    <w:p w:rsidR="001A56E8" w:rsidRPr="00C53EB6" w:rsidRDefault="00304C7E" w:rsidP="00304C7E">
      <w:pPr>
        <w:spacing w:line="240" w:lineRule="auto"/>
        <w:ind w:firstLine="0"/>
        <w:rPr>
          <w:b/>
        </w:rPr>
      </w:pPr>
      <w:r w:rsidRPr="00C53EB6">
        <w:rPr>
          <w:b/>
        </w:rPr>
        <w:lastRenderedPageBreak/>
        <w:t xml:space="preserve">2.1.5 </w:t>
      </w:r>
      <w:r w:rsidR="006E13A3" w:rsidRPr="00C53EB6">
        <w:rPr>
          <w:b/>
        </w:rPr>
        <w:t>Identificação e disponibilidade</w:t>
      </w:r>
    </w:p>
    <w:p w:rsidR="001A56E8" w:rsidRPr="00985001" w:rsidRDefault="001A56E8" w:rsidP="00627540">
      <w:pPr>
        <w:spacing w:line="240" w:lineRule="auto"/>
      </w:pPr>
    </w:p>
    <w:p w:rsidR="00D30A07" w:rsidRDefault="00EE1956" w:rsidP="00E64252">
      <w:pPr>
        <w:spacing w:line="240" w:lineRule="auto"/>
        <w:ind w:firstLine="851"/>
        <w:rPr>
          <w:color w:val="FF0000"/>
        </w:rPr>
      </w:pPr>
      <w:r w:rsidRPr="00985001">
        <w:t xml:space="preserve">Refere-se </w:t>
      </w:r>
      <w:r w:rsidR="00141A55" w:rsidRPr="00985001">
        <w:t>à</w:t>
      </w:r>
      <w:r w:rsidRPr="00985001">
        <w:t xml:space="preserve"> identificação de informações relacionadas ao acesso </w:t>
      </w:r>
      <w:r w:rsidR="00CD2CF8" w:rsidRPr="00985001">
        <w:t>a</w:t>
      </w:r>
      <w:r w:rsidR="00F5652B">
        <w:t>o documento. P</w:t>
      </w:r>
      <w:r w:rsidRPr="00985001">
        <w:t>odem ser utilizados o DOI, o endereço eletrônico, o suporte do documento ou outras informações (</w:t>
      </w:r>
      <w:r w:rsidR="00917AE1" w:rsidRPr="00985001">
        <w:t xml:space="preserve">Associação Brasileira </w:t>
      </w:r>
      <w:r w:rsidR="00917AE1">
        <w:t>d</w:t>
      </w:r>
      <w:r w:rsidR="00917AE1" w:rsidRPr="00985001">
        <w:t>e Normas Técnicas</w:t>
      </w:r>
      <w:r w:rsidRPr="00985001">
        <w:t xml:space="preserve">, </w:t>
      </w:r>
      <w:r w:rsidRPr="00487AE4">
        <w:t>2018</w:t>
      </w:r>
      <w:r w:rsidR="00487AE4" w:rsidRPr="00487AE4">
        <w:t>a</w:t>
      </w:r>
      <w:r w:rsidRPr="00487AE4">
        <w:t>).</w:t>
      </w:r>
      <w:r w:rsidR="00013D0F">
        <w:t xml:space="preserve"> </w:t>
      </w:r>
      <w:r w:rsidR="00013D0F">
        <w:rPr>
          <w:color w:val="FF0000"/>
        </w:rPr>
        <w:t>[E</w:t>
      </w:r>
      <w:r w:rsidR="00D30A07" w:rsidRPr="00F81EA0">
        <w:rPr>
          <w:color w:val="FF0000"/>
        </w:rPr>
        <w:t>ssa informação é incluída pelo periódico</w:t>
      </w:r>
      <w:r w:rsidR="00013D0F">
        <w:rPr>
          <w:color w:val="FF0000"/>
        </w:rPr>
        <w:t>]</w:t>
      </w:r>
      <w:r w:rsidR="00D30A07" w:rsidRPr="00F81EA0">
        <w:rPr>
          <w:color w:val="FF0000"/>
        </w:rPr>
        <w:t>.</w:t>
      </w:r>
    </w:p>
    <w:p w:rsidR="00B85ECE" w:rsidRPr="00F81EA0" w:rsidRDefault="00B85ECE" w:rsidP="00D30A07">
      <w:pPr>
        <w:spacing w:line="240" w:lineRule="auto"/>
        <w:rPr>
          <w:color w:val="FF0000"/>
        </w:rPr>
      </w:pPr>
    </w:p>
    <w:p w:rsidR="00EC6D78" w:rsidRPr="00E513A8" w:rsidRDefault="008A6969" w:rsidP="00EC6D78">
      <w:pPr>
        <w:spacing w:line="240" w:lineRule="auto"/>
        <w:ind w:firstLine="0"/>
      </w:pPr>
      <w:r>
        <w:t>2.2 ELEMENTOS TEXTUAIS</w:t>
      </w:r>
    </w:p>
    <w:p w:rsidR="00233415" w:rsidRPr="00233415" w:rsidRDefault="00233415" w:rsidP="00627540">
      <w:pPr>
        <w:spacing w:line="240" w:lineRule="auto"/>
        <w:rPr>
          <w:b/>
        </w:rPr>
      </w:pPr>
    </w:p>
    <w:p w:rsidR="003F4C8B" w:rsidRDefault="00E81C1F" w:rsidP="00E64252">
      <w:pPr>
        <w:spacing w:line="240" w:lineRule="auto"/>
        <w:ind w:firstLine="851"/>
      </w:pPr>
      <w:r>
        <w:t>São considerados elementos textuais: a introdução, o desenvolvimento e a conclusão.</w:t>
      </w:r>
    </w:p>
    <w:p w:rsidR="00D30A07" w:rsidRDefault="00D30A07">
      <w:pPr>
        <w:spacing w:line="240" w:lineRule="auto"/>
        <w:ind w:firstLine="0"/>
        <w:jc w:val="left"/>
      </w:pPr>
    </w:p>
    <w:p w:rsidR="00EC6D78" w:rsidRPr="00C53EB6" w:rsidRDefault="008A6969" w:rsidP="008A6969">
      <w:pPr>
        <w:spacing w:line="240" w:lineRule="auto"/>
        <w:ind w:firstLine="0"/>
        <w:rPr>
          <w:b/>
        </w:rPr>
      </w:pPr>
      <w:r w:rsidRPr="00C53EB6">
        <w:rPr>
          <w:b/>
        </w:rPr>
        <w:t>2.2.1 Introduçã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EC6D78" w:rsidRDefault="00EC6D78" w:rsidP="009741E0">
      <w:pPr>
        <w:spacing w:line="240" w:lineRule="auto"/>
      </w:pPr>
    </w:p>
    <w:p w:rsidR="006D40D0" w:rsidRPr="008828FA" w:rsidRDefault="009741E0" w:rsidP="00E64252">
      <w:pPr>
        <w:spacing w:line="240" w:lineRule="auto"/>
        <w:ind w:firstLine="851"/>
        <w:rPr>
          <w:szCs w:val="24"/>
        </w:rPr>
      </w:pPr>
      <w:r w:rsidRPr="00306769">
        <w:rPr>
          <w:szCs w:val="24"/>
        </w:rPr>
        <w:t xml:space="preserve">A introdução é o primeiro elemento textual. </w:t>
      </w:r>
      <w:r w:rsidR="006D40D0" w:rsidRPr="006D40D0">
        <w:rPr>
          <w:szCs w:val="24"/>
        </w:rPr>
        <w:t xml:space="preserve">Essa parte apresenta o assunto, os objetivos a serem alcançados, o problema, as hipóteses de trabalho ou as questões norteadoras (se for o caso). Nela o autor justifica </w:t>
      </w:r>
      <w:r w:rsidR="00F5652B">
        <w:rPr>
          <w:szCs w:val="24"/>
        </w:rPr>
        <w:t xml:space="preserve">o </w:t>
      </w:r>
      <w:r w:rsidR="006D40D0" w:rsidRPr="006D40D0">
        <w:rPr>
          <w:szCs w:val="24"/>
        </w:rPr>
        <w:t xml:space="preserve">assunto, destacando sua relevância </w:t>
      </w:r>
      <w:r w:rsidR="006D40D0">
        <w:rPr>
          <w:szCs w:val="24"/>
        </w:rPr>
        <w:t xml:space="preserve">social e científica </w:t>
      </w:r>
      <w:r w:rsidR="006D40D0" w:rsidRPr="008828FA">
        <w:rPr>
          <w:szCs w:val="24"/>
        </w:rPr>
        <w:t>(</w:t>
      </w:r>
      <w:r w:rsidR="00917AE1" w:rsidRPr="008828FA">
        <w:rPr>
          <w:szCs w:val="24"/>
        </w:rPr>
        <w:t>Gonçalves</w:t>
      </w:r>
      <w:r w:rsidR="006D40D0" w:rsidRPr="008828FA">
        <w:rPr>
          <w:szCs w:val="24"/>
        </w:rPr>
        <w:t>, 2013).</w:t>
      </w:r>
    </w:p>
    <w:p w:rsidR="009741E0" w:rsidRPr="00306769" w:rsidRDefault="009741E0" w:rsidP="00E64252">
      <w:pPr>
        <w:spacing w:line="240" w:lineRule="auto"/>
        <w:ind w:firstLine="851"/>
        <w:rPr>
          <w:szCs w:val="24"/>
        </w:rPr>
      </w:pPr>
      <w:r w:rsidRPr="008828FA">
        <w:rPr>
          <w:szCs w:val="24"/>
        </w:rPr>
        <w:t>De modo geral, a introdução</w:t>
      </w:r>
      <w:r w:rsidRPr="00306769">
        <w:rPr>
          <w:szCs w:val="24"/>
        </w:rPr>
        <w:t xml:space="preserve"> deve apresentar:</w:t>
      </w:r>
    </w:p>
    <w:p w:rsidR="009741E0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as características do conteúdo a ser explorado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 objeto do trabalho e sua delimitação (delimitar de forma clara os limites da pesquisa)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 estágio do desenvolvimento do assunto, isto é, apresentar o que existe publicado sobre o assunto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 xml:space="preserve">o problema; 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(s) objetivo(s)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quando necessário, hipóteses ou variáveis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justificativa do estudo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proofErr w:type="gramStart"/>
      <w:r w:rsidRPr="00657424">
        <w:rPr>
          <w:szCs w:val="24"/>
        </w:rPr>
        <w:t>referência</w:t>
      </w:r>
      <w:proofErr w:type="gramEnd"/>
      <w:r w:rsidRPr="00657424">
        <w:rPr>
          <w:szCs w:val="24"/>
        </w:rPr>
        <w:t xml:space="preserve"> </w:t>
      </w:r>
      <w:r w:rsidR="00F5652B">
        <w:rPr>
          <w:szCs w:val="24"/>
        </w:rPr>
        <w:t>à</w:t>
      </w:r>
      <w:r w:rsidRPr="00657424">
        <w:rPr>
          <w:szCs w:val="24"/>
        </w:rPr>
        <w:t>s partes do trabalho e</w:t>
      </w:r>
      <w:r w:rsidR="00F5652B">
        <w:rPr>
          <w:szCs w:val="24"/>
        </w:rPr>
        <w:t>;</w:t>
      </w:r>
    </w:p>
    <w:p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proofErr w:type="gramStart"/>
      <w:r w:rsidRPr="00657424">
        <w:rPr>
          <w:szCs w:val="24"/>
        </w:rPr>
        <w:t>possibilidade</w:t>
      </w:r>
      <w:r w:rsidR="00D30A07">
        <w:rPr>
          <w:szCs w:val="24"/>
        </w:rPr>
        <w:t>s</w:t>
      </w:r>
      <w:proofErr w:type="gramEnd"/>
      <w:r w:rsidRPr="00657424">
        <w:rPr>
          <w:szCs w:val="24"/>
        </w:rPr>
        <w:t xml:space="preserve"> de contribuição da pesquisa, sem</w:t>
      </w:r>
      <w:r w:rsidR="00F5652B">
        <w:rPr>
          <w:szCs w:val="24"/>
        </w:rPr>
        <w:t xml:space="preserve"> anunciar conclusões e soluções </w:t>
      </w:r>
      <w:r w:rsidRPr="00657424">
        <w:rPr>
          <w:szCs w:val="24"/>
        </w:rPr>
        <w:t>(</w:t>
      </w:r>
      <w:r w:rsidR="00917AE1" w:rsidRPr="00657424">
        <w:rPr>
          <w:szCs w:val="24"/>
        </w:rPr>
        <w:t>Medeiros</w:t>
      </w:r>
      <w:r w:rsidRPr="00657424">
        <w:rPr>
          <w:szCs w:val="24"/>
        </w:rPr>
        <w:t>, 2007)</w:t>
      </w:r>
      <w:r>
        <w:rPr>
          <w:szCs w:val="24"/>
        </w:rPr>
        <w:t>.</w:t>
      </w:r>
    </w:p>
    <w:p w:rsidR="0091755D" w:rsidRDefault="0091755D" w:rsidP="00627540">
      <w:pPr>
        <w:spacing w:line="240" w:lineRule="auto"/>
        <w:rPr>
          <w:b/>
          <w:szCs w:val="24"/>
          <w:u w:val="single"/>
        </w:rPr>
      </w:pPr>
    </w:p>
    <w:p w:rsidR="003F4C8B" w:rsidRPr="00936DB7" w:rsidRDefault="00CE27E3" w:rsidP="00627540">
      <w:pPr>
        <w:spacing w:line="240" w:lineRule="auto"/>
        <w:ind w:firstLine="0"/>
        <w:rPr>
          <w:b/>
        </w:rPr>
      </w:pPr>
      <w:r w:rsidRPr="00936DB7">
        <w:rPr>
          <w:b/>
        </w:rPr>
        <w:t>2.2</w:t>
      </w:r>
      <w:r w:rsidR="00E81C1F" w:rsidRPr="00936DB7">
        <w:rPr>
          <w:b/>
        </w:rPr>
        <w:t>.2</w:t>
      </w:r>
      <w:r w:rsidRPr="00936DB7">
        <w:rPr>
          <w:b/>
        </w:rPr>
        <w:t xml:space="preserve"> </w:t>
      </w:r>
      <w:r w:rsidR="00E81C1F" w:rsidRPr="00936DB7">
        <w:rPr>
          <w:b/>
        </w:rPr>
        <w:t>Desenvolviment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233415" w:rsidRPr="00233415" w:rsidRDefault="00233415" w:rsidP="00627540">
      <w:pPr>
        <w:spacing w:line="240" w:lineRule="auto"/>
        <w:rPr>
          <w:b/>
          <w:u w:val="single"/>
        </w:rPr>
      </w:pPr>
    </w:p>
    <w:p w:rsidR="00C500F5" w:rsidRDefault="00E81C1F" w:rsidP="00E64252">
      <w:pPr>
        <w:spacing w:line="240" w:lineRule="auto"/>
        <w:ind w:firstLine="851"/>
      </w:pPr>
      <w:r>
        <w:t>Parte principal e mais extensa do trabalho</w:t>
      </w:r>
      <w:r w:rsidR="00F5652B">
        <w:t>, a qual</w:t>
      </w:r>
      <w:r w:rsidR="00CE27E3">
        <w:t xml:space="preserve"> deve</w:t>
      </w:r>
      <w:r>
        <w:t xml:space="preserve"> apresentar a fundamentação teórica, a metodologia, os resultados e a discussão. </w:t>
      </w:r>
      <w:r w:rsidR="00C500F5">
        <w:t>A estruturação do conteúdo no desenvolvimento varia conforme a área do conhecimento e as regras do periódico</w:t>
      </w:r>
      <w:r w:rsidR="00F5652B">
        <w:t>, vide Q</w:t>
      </w:r>
      <w:r w:rsidR="00C500F5" w:rsidRPr="006E3F62">
        <w:t xml:space="preserve">uadro </w:t>
      </w:r>
      <w:proofErr w:type="gramStart"/>
      <w:r w:rsidR="006E3F62" w:rsidRPr="006E3F62">
        <w:t>2</w:t>
      </w:r>
      <w:proofErr w:type="gramEnd"/>
      <w:r w:rsidR="00C500F5" w:rsidRPr="006E3F62">
        <w:t>.</w:t>
      </w:r>
      <w:r w:rsidR="00C500F5">
        <w:t xml:space="preserve"> </w:t>
      </w:r>
    </w:p>
    <w:p w:rsidR="006D40D0" w:rsidRPr="00C500F5" w:rsidRDefault="00C500F5" w:rsidP="00E64252">
      <w:pPr>
        <w:spacing w:line="240" w:lineRule="auto"/>
        <w:ind w:firstLine="851"/>
        <w:rPr>
          <w:rFonts w:cs="Arial"/>
          <w:szCs w:val="24"/>
        </w:rPr>
      </w:pPr>
      <w:r w:rsidRPr="00C500F5">
        <w:rPr>
          <w:szCs w:val="24"/>
        </w:rPr>
        <w:t xml:space="preserve">É nesta etapa </w:t>
      </w:r>
      <w:r w:rsidR="006D40D0" w:rsidRPr="00C500F5">
        <w:rPr>
          <w:rFonts w:cs="Arial"/>
          <w:szCs w:val="24"/>
        </w:rPr>
        <w:t>em que se demonstr</w:t>
      </w:r>
      <w:r w:rsidR="00F5652B">
        <w:rPr>
          <w:rFonts w:cs="Arial"/>
          <w:szCs w:val="24"/>
        </w:rPr>
        <w:t>a a realização da pesquisa com</w:t>
      </w:r>
      <w:r w:rsidR="006D40D0" w:rsidRPr="00C500F5">
        <w:rPr>
          <w:rFonts w:cs="Arial"/>
          <w:szCs w:val="24"/>
        </w:rPr>
        <w:t xml:space="preserve"> base no referencial teórico. Pode ser dividido em subseções, nas quais o assunto é discutido e explicado, argumentado e demonstrado. Use o número necessário de páginas, respeitando as normas do periódico (</w:t>
      </w:r>
      <w:r w:rsidR="00917AE1" w:rsidRPr="00C500F5">
        <w:rPr>
          <w:rFonts w:cs="Arial"/>
          <w:szCs w:val="24"/>
        </w:rPr>
        <w:t>Gonçalves,</w:t>
      </w:r>
      <w:r w:rsidR="006D40D0" w:rsidRPr="00C500F5">
        <w:rPr>
          <w:rFonts w:cs="Arial"/>
          <w:szCs w:val="24"/>
        </w:rPr>
        <w:t xml:space="preserve"> 2013). </w:t>
      </w:r>
    </w:p>
    <w:p w:rsidR="006D40D0" w:rsidRDefault="006D40D0" w:rsidP="00E64252">
      <w:pPr>
        <w:spacing w:line="240" w:lineRule="auto"/>
        <w:ind w:firstLine="851"/>
      </w:pPr>
    </w:p>
    <w:p w:rsidR="006D40D0" w:rsidRPr="00B011CF" w:rsidRDefault="006D40D0" w:rsidP="006D40D0">
      <w:pPr>
        <w:spacing w:line="240" w:lineRule="auto"/>
        <w:ind w:firstLine="0"/>
        <w:jc w:val="left"/>
        <w:rPr>
          <w:i/>
        </w:rPr>
      </w:pPr>
      <w:r w:rsidRPr="00247B80">
        <w:rPr>
          <w:i/>
        </w:rPr>
        <w:t>2.2.2.1 Formatação dos artigos</w:t>
      </w:r>
    </w:p>
    <w:p w:rsidR="006D40D0" w:rsidRDefault="006D40D0" w:rsidP="00627540">
      <w:pPr>
        <w:spacing w:line="240" w:lineRule="auto"/>
      </w:pPr>
    </w:p>
    <w:p w:rsidR="009C35BE" w:rsidRDefault="00F5652B" w:rsidP="00E64252">
      <w:pPr>
        <w:spacing w:line="240" w:lineRule="auto"/>
        <w:ind w:firstLine="851"/>
      </w:pPr>
      <w:r>
        <w:t>Quanto à</w:t>
      </w:r>
      <w:r w:rsidR="00324D51">
        <w:t xml:space="preserve"> formatação do texto, a NBR 6022:20</w:t>
      </w:r>
      <w:r w:rsidR="00945EC1">
        <w:t>18</w:t>
      </w:r>
      <w:r w:rsidR="00324D51">
        <w:t xml:space="preserve"> recomenda que se utilize </w:t>
      </w:r>
      <w:proofErr w:type="gramStart"/>
      <w:r w:rsidR="00324D51" w:rsidRPr="00324D51">
        <w:rPr>
          <w:b/>
        </w:rPr>
        <w:t>tamanho 12</w:t>
      </w:r>
      <w:proofErr w:type="gramEnd"/>
      <w:r w:rsidR="00324D51">
        <w:t xml:space="preserve"> para as fontes, com exceção das citações de mais de </w:t>
      </w:r>
      <w:r w:rsidR="004B36B8">
        <w:t>três</w:t>
      </w:r>
      <w:r w:rsidR="00324D51">
        <w:t xml:space="preserve"> linhas, fontes, legendas e notas de tabelas e ilustrações. O </w:t>
      </w:r>
      <w:r w:rsidR="00324D51" w:rsidRPr="00324D51">
        <w:rPr>
          <w:b/>
        </w:rPr>
        <w:t>espaçamento entre as linhas deve ser simples</w:t>
      </w:r>
      <w:r w:rsidR="00324D51">
        <w:t>.</w:t>
      </w:r>
      <w:r w:rsidR="00E337D6">
        <w:t xml:space="preserve"> </w:t>
      </w:r>
      <w:r w:rsidR="009C35BE">
        <w:t xml:space="preserve">No </w:t>
      </w:r>
      <w:r w:rsidR="00141A55">
        <w:t>Q</w:t>
      </w:r>
      <w:r w:rsidR="00E337D6">
        <w:t xml:space="preserve">uadro </w:t>
      </w:r>
      <w:proofErr w:type="gramStart"/>
      <w:r w:rsidR="006E3F62">
        <w:t>3</w:t>
      </w:r>
      <w:proofErr w:type="gramEnd"/>
      <w:r w:rsidR="00E337D6">
        <w:t xml:space="preserve"> estão sintetizadas as </w:t>
      </w:r>
      <w:r w:rsidR="009C35BE">
        <w:t>especificações re</w:t>
      </w:r>
      <w:r>
        <w:t>ferentes à</w:t>
      </w:r>
      <w:r w:rsidR="00996182">
        <w:t xml:space="preserve"> formatação de artigo</w:t>
      </w:r>
      <w:r w:rsidR="009C35BE">
        <w:t>.</w:t>
      </w:r>
    </w:p>
    <w:p w:rsidR="00F5652B" w:rsidRDefault="00F5652B" w:rsidP="00E337D6">
      <w:pPr>
        <w:spacing w:line="240" w:lineRule="auto"/>
      </w:pPr>
    </w:p>
    <w:p w:rsidR="009C35BE" w:rsidRDefault="009C35BE" w:rsidP="00C53EB6">
      <w:pPr>
        <w:spacing w:line="240" w:lineRule="auto"/>
        <w:ind w:firstLine="0"/>
        <w:jc w:val="center"/>
      </w:pPr>
      <w:r>
        <w:lastRenderedPageBreak/>
        <w:t xml:space="preserve">Quadro </w:t>
      </w:r>
      <w:r w:rsidR="006E3F62">
        <w:t>3</w:t>
      </w:r>
      <w:r>
        <w:t xml:space="preserve"> –</w:t>
      </w:r>
      <w:r w:rsidR="00996182">
        <w:t xml:space="preserve"> Síntese da f</w:t>
      </w:r>
      <w:r>
        <w:t>ormatação dos artigos.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158A2" w:rsidRPr="00A158A2" w:rsidTr="00D4152C"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158A2" w:rsidRPr="00D4152C" w:rsidRDefault="00A158A2" w:rsidP="00A158A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specificações</w:t>
            </w:r>
          </w:p>
        </w:tc>
      </w:tr>
      <w:tr w:rsidR="009C35BE" w:rsidRPr="00A158A2" w:rsidTr="00D4152C">
        <w:tc>
          <w:tcPr>
            <w:tcW w:w="1843" w:type="dxa"/>
            <w:tcBorders>
              <w:top w:val="single" w:sz="12" w:space="0" w:color="auto"/>
            </w:tcBorders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Formato do papel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A4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Margens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spacing w:line="240" w:lineRule="auto"/>
              <w:ind w:right="459"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Superior: </w:t>
            </w:r>
            <w:proofErr w:type="gramStart"/>
            <w:r w:rsidRPr="00A158A2">
              <w:rPr>
                <w:szCs w:val="24"/>
              </w:rPr>
              <w:t>3</w:t>
            </w:r>
            <w:proofErr w:type="gramEnd"/>
            <w:r w:rsidRPr="00A158A2">
              <w:rPr>
                <w:szCs w:val="24"/>
              </w:rPr>
              <w:t xml:space="preserve">, Inferior: 2, </w:t>
            </w:r>
            <w:r w:rsidR="00863377" w:rsidRPr="00A158A2">
              <w:rPr>
                <w:szCs w:val="24"/>
              </w:rPr>
              <w:t>Esquerda</w:t>
            </w:r>
            <w:r w:rsidRPr="00A158A2">
              <w:rPr>
                <w:szCs w:val="24"/>
              </w:rPr>
              <w:t xml:space="preserve">: 3 e </w:t>
            </w:r>
            <w:r w:rsidR="00863377" w:rsidRPr="00A158A2">
              <w:rPr>
                <w:szCs w:val="24"/>
              </w:rPr>
              <w:t>Direita</w:t>
            </w:r>
            <w:r w:rsidRPr="00A158A2">
              <w:rPr>
                <w:szCs w:val="24"/>
              </w:rPr>
              <w:t>: 2.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Espaçamento</w:t>
            </w:r>
          </w:p>
        </w:tc>
        <w:tc>
          <w:tcPr>
            <w:tcW w:w="7229" w:type="dxa"/>
          </w:tcPr>
          <w:p w:rsidR="009C35BE" w:rsidRPr="00A158A2" w:rsidRDefault="009C35BE" w:rsidP="00F5652B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O texto deve ser redigido com </w:t>
            </w:r>
            <w:r w:rsidRPr="00A158A2">
              <w:rPr>
                <w:b/>
                <w:szCs w:val="24"/>
              </w:rPr>
              <w:t>espaçamento simples entre linhas</w:t>
            </w:r>
            <w:r w:rsidRPr="00A158A2">
              <w:rPr>
                <w:szCs w:val="24"/>
              </w:rPr>
              <w:t>, inclusive as referências que são separadas entre si por um espaço simples em branco.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Fonte sugerida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Times New Roman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Tamanho da fonte</w:t>
            </w:r>
          </w:p>
        </w:tc>
        <w:tc>
          <w:tcPr>
            <w:tcW w:w="7229" w:type="dxa"/>
          </w:tcPr>
          <w:p w:rsidR="00863377" w:rsidRPr="00A158A2" w:rsidRDefault="00247B80" w:rsidP="0086337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158A2">
              <w:rPr>
                <w:b/>
                <w:szCs w:val="24"/>
              </w:rPr>
              <w:t xml:space="preserve">Fonte </w:t>
            </w:r>
            <w:r w:rsidR="009C35BE" w:rsidRPr="00A158A2">
              <w:rPr>
                <w:b/>
                <w:szCs w:val="24"/>
              </w:rPr>
              <w:t>tamanho</w:t>
            </w:r>
            <w:proofErr w:type="gramEnd"/>
            <w:r w:rsidR="009C35BE" w:rsidRPr="00A158A2">
              <w:rPr>
                <w:b/>
                <w:szCs w:val="24"/>
              </w:rPr>
              <w:t xml:space="preserve"> 12</w:t>
            </w:r>
            <w:r w:rsidR="009C35BE" w:rsidRPr="00A158A2">
              <w:rPr>
                <w:szCs w:val="24"/>
              </w:rPr>
              <w:t xml:space="preserve"> para o texto, incluindo os títulos das seções e subseções. </w:t>
            </w:r>
          </w:p>
          <w:p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As citações com mais de </w:t>
            </w:r>
            <w:proofErr w:type="gramStart"/>
            <w:r w:rsidR="00863377" w:rsidRPr="00A158A2">
              <w:rPr>
                <w:szCs w:val="24"/>
              </w:rPr>
              <w:t>3</w:t>
            </w:r>
            <w:proofErr w:type="gramEnd"/>
            <w:r w:rsidR="00863377" w:rsidRPr="00A158A2">
              <w:rPr>
                <w:szCs w:val="24"/>
              </w:rPr>
              <w:t xml:space="preserve"> </w:t>
            </w:r>
            <w:r w:rsidRPr="00A158A2">
              <w:rPr>
                <w:szCs w:val="24"/>
              </w:rPr>
              <w:t>linhas, notas de rodapé, legendas e fontes das ilustrações</w:t>
            </w:r>
            <w:r w:rsidR="00863377" w:rsidRPr="00A158A2">
              <w:rPr>
                <w:szCs w:val="24"/>
              </w:rPr>
              <w:t xml:space="preserve">, recomendamos o </w:t>
            </w:r>
            <w:r w:rsidRPr="00A158A2">
              <w:rPr>
                <w:b/>
                <w:szCs w:val="24"/>
              </w:rPr>
              <w:t xml:space="preserve">tamanho </w:t>
            </w:r>
            <w:r w:rsidR="007A7419" w:rsidRPr="00A158A2">
              <w:rPr>
                <w:b/>
                <w:szCs w:val="24"/>
              </w:rPr>
              <w:t>10</w:t>
            </w:r>
            <w:r w:rsidRPr="00A158A2">
              <w:rPr>
                <w:szCs w:val="24"/>
              </w:rPr>
              <w:t>.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Nota de rodapé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keepNext/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A158A2">
              <w:rPr>
                <w:szCs w:val="24"/>
              </w:rPr>
              <w:t>5</w:t>
            </w:r>
            <w:proofErr w:type="gramEnd"/>
            <w:r w:rsidRPr="00A158A2">
              <w:rPr>
                <w:szCs w:val="24"/>
              </w:rPr>
              <w:t xml:space="preserve"> cm a partir da margem esquerda. A partir da segunda linha, devem ser alinhadas embaixo da primeira letra da primeira palavra da primeira linha</w:t>
            </w:r>
            <w:r w:rsidR="00863377" w:rsidRPr="00A158A2">
              <w:rPr>
                <w:szCs w:val="24"/>
              </w:rPr>
              <w:t>, sugerimos</w:t>
            </w:r>
            <w:r w:rsidR="007A7419" w:rsidRPr="00A158A2">
              <w:rPr>
                <w:b/>
                <w:szCs w:val="24"/>
              </w:rPr>
              <w:t xml:space="preserve"> </w:t>
            </w:r>
            <w:proofErr w:type="gramStart"/>
            <w:r w:rsidR="007A7419" w:rsidRPr="00A158A2">
              <w:rPr>
                <w:b/>
                <w:szCs w:val="24"/>
              </w:rPr>
              <w:t>fonte tamanho 10</w:t>
            </w:r>
            <w:proofErr w:type="gramEnd"/>
            <w:r w:rsidR="007A7419" w:rsidRPr="00A158A2">
              <w:rPr>
                <w:szCs w:val="24"/>
              </w:rPr>
              <w:t>.</w:t>
            </w:r>
          </w:p>
        </w:tc>
      </w:tr>
    </w:tbl>
    <w:p w:rsidR="009C35BE" w:rsidRPr="00C53EB6" w:rsidRDefault="004B36B8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863377">
        <w:rPr>
          <w:sz w:val="20"/>
        </w:rPr>
        <w:t>e</w:t>
      </w:r>
      <w:r w:rsidR="00C5330E" w:rsidRPr="00C53EB6">
        <w:rPr>
          <w:sz w:val="20"/>
        </w:rPr>
        <w:t>laborado pelos autores</w:t>
      </w:r>
      <w:r w:rsidRPr="00C53EB6">
        <w:rPr>
          <w:sz w:val="20"/>
        </w:rPr>
        <w:t xml:space="preserve"> com i</w:t>
      </w:r>
      <w:r w:rsidR="00C5330E" w:rsidRPr="00C53EB6">
        <w:rPr>
          <w:sz w:val="20"/>
        </w:rPr>
        <w:t xml:space="preserve">nformações extraídas da NBR </w:t>
      </w:r>
      <w:r w:rsidR="00863377">
        <w:rPr>
          <w:sz w:val="20"/>
        </w:rPr>
        <w:t>6022</w:t>
      </w:r>
      <w:r w:rsidR="00917AE1">
        <w:rPr>
          <w:sz w:val="20"/>
        </w:rPr>
        <w:t>:</w:t>
      </w:r>
      <w:r w:rsidR="00863377">
        <w:rPr>
          <w:sz w:val="20"/>
        </w:rPr>
        <w:t>2018</w:t>
      </w:r>
      <w:r w:rsidR="00C5330E" w:rsidRPr="00C53EB6">
        <w:rPr>
          <w:sz w:val="20"/>
        </w:rPr>
        <w:t xml:space="preserve"> (</w:t>
      </w:r>
      <w:r w:rsidR="00917AE1" w:rsidRPr="00C53EB6">
        <w:rPr>
          <w:sz w:val="20"/>
        </w:rPr>
        <w:t xml:space="preserve">Associação Brasileira </w:t>
      </w:r>
      <w:r w:rsidR="00917AE1">
        <w:rPr>
          <w:sz w:val="20"/>
        </w:rPr>
        <w:t>d</w:t>
      </w:r>
      <w:r w:rsidR="00917AE1" w:rsidRPr="00C53EB6">
        <w:rPr>
          <w:sz w:val="20"/>
        </w:rPr>
        <w:t xml:space="preserve">e Normas </w:t>
      </w:r>
      <w:r w:rsidR="00917AE1" w:rsidRPr="00487AE4">
        <w:rPr>
          <w:sz w:val="20"/>
        </w:rPr>
        <w:t>Técnicas</w:t>
      </w:r>
      <w:r w:rsidRPr="00487AE4">
        <w:rPr>
          <w:sz w:val="20"/>
        </w:rPr>
        <w:t>, 201</w:t>
      </w:r>
      <w:r w:rsidR="00863377">
        <w:rPr>
          <w:sz w:val="20"/>
        </w:rPr>
        <w:t>8a</w:t>
      </w:r>
      <w:proofErr w:type="gramStart"/>
      <w:r w:rsidR="00247B80">
        <w:rPr>
          <w:sz w:val="20"/>
        </w:rPr>
        <w:t>)</w:t>
      </w:r>
      <w:proofErr w:type="gramEnd"/>
    </w:p>
    <w:p w:rsidR="00740183" w:rsidRDefault="00740183" w:rsidP="00627540">
      <w:pPr>
        <w:spacing w:line="240" w:lineRule="auto"/>
      </w:pPr>
    </w:p>
    <w:p w:rsidR="00740183" w:rsidRDefault="000319A9" w:rsidP="00E64252">
      <w:pPr>
        <w:spacing w:line="240" w:lineRule="auto"/>
        <w:ind w:firstLine="851"/>
      </w:pPr>
      <w:r>
        <w:t>A NBR 6022:2018 ressalta que o projeto gráfico fica a critério do editor do periódico (</w:t>
      </w:r>
      <w:r w:rsidR="00917AE1">
        <w:t xml:space="preserve">Associação Brasileira de Normas </w:t>
      </w:r>
      <w:r w:rsidR="00917AE1" w:rsidRPr="00487AE4">
        <w:t>Técnicas</w:t>
      </w:r>
      <w:r w:rsidRPr="00487AE4">
        <w:t>, 2018</w:t>
      </w:r>
      <w:r w:rsidR="00487AE4" w:rsidRPr="00487AE4">
        <w:t>a</w:t>
      </w:r>
      <w:r w:rsidRPr="00487AE4">
        <w:t>).</w:t>
      </w:r>
    </w:p>
    <w:p w:rsidR="000319A9" w:rsidRDefault="000319A9" w:rsidP="00627540">
      <w:pPr>
        <w:spacing w:line="240" w:lineRule="auto"/>
      </w:pPr>
    </w:p>
    <w:p w:rsidR="00B011CF" w:rsidRPr="00B011CF" w:rsidRDefault="00B011CF" w:rsidP="004D2738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 xml:space="preserve">2 </w:t>
      </w:r>
      <w:r w:rsidRPr="00EA568B">
        <w:rPr>
          <w:i/>
        </w:rPr>
        <w:t>Citações</w:t>
      </w:r>
    </w:p>
    <w:p w:rsidR="00394659" w:rsidRDefault="00394659" w:rsidP="00627540">
      <w:pPr>
        <w:spacing w:line="240" w:lineRule="auto"/>
      </w:pPr>
    </w:p>
    <w:p w:rsidR="00CC2B80" w:rsidRDefault="00001AD8" w:rsidP="00E64252">
      <w:pPr>
        <w:spacing w:line="240" w:lineRule="auto"/>
        <w:ind w:firstLine="851"/>
      </w:pPr>
      <w:r>
        <w:t>De acordo com Severino (2007)</w:t>
      </w:r>
      <w:r w:rsidR="00F5652B">
        <w:t>,</w:t>
      </w:r>
      <w:r>
        <w:t xml:space="preserve"> as citações são elementos retirados dos documentos pesquisados durante a leitura para elaborar o artigo, sendo úteis para corroborar com as ideias expostas pelo autor.</w:t>
      </w:r>
    </w:p>
    <w:p w:rsidR="00001AD8" w:rsidRDefault="00001AD8" w:rsidP="00E64252">
      <w:pPr>
        <w:spacing w:line="240" w:lineRule="auto"/>
        <w:ind w:firstLine="851"/>
      </w:pPr>
      <w:r>
        <w:t xml:space="preserve">Severino (2007) alerta ainda que as citações visam enriquecer o trabalho, </w:t>
      </w:r>
      <w:r w:rsidRPr="00001AD8">
        <w:rPr>
          <w:b/>
        </w:rPr>
        <w:t>o que não se pode admitir em hipótese alguma é a transcrição literal de uma passagem de um outro autor sem fazer as devidas referências</w:t>
      </w:r>
      <w:r>
        <w:t>.</w:t>
      </w:r>
      <w:r w:rsidR="00F5652B">
        <w:t xml:space="preserve"> Citar um trecho de um trabalho</w:t>
      </w:r>
      <w:r>
        <w:t xml:space="preserve"> sem dar créditos ao autor é consider</w:t>
      </w:r>
      <w:r w:rsidR="004B36B8">
        <w:t>ado plágio.</w:t>
      </w:r>
    </w:p>
    <w:p w:rsidR="00CC2B80" w:rsidRPr="004D6E37" w:rsidRDefault="00CC2B80" w:rsidP="00E64252">
      <w:pPr>
        <w:spacing w:line="240" w:lineRule="auto"/>
        <w:ind w:firstLine="851"/>
      </w:pPr>
      <w:r w:rsidRPr="004D6E37">
        <w:t xml:space="preserve">De acordo com a NBR 14724:2011, </w:t>
      </w:r>
      <w:r w:rsidR="00247B80">
        <w:t>as citações</w:t>
      </w:r>
      <w:r w:rsidRPr="004D6E37">
        <w:t xml:space="preserve"> podem ser de </w:t>
      </w:r>
      <w:r w:rsidR="004B36B8">
        <w:t>três</w:t>
      </w:r>
      <w:r w:rsidRPr="004D6E37">
        <w:t xml:space="preserve"> tipos</w:t>
      </w:r>
      <w:r w:rsidR="00CA195B" w:rsidRPr="004D6E37">
        <w:t>:</w:t>
      </w:r>
    </w:p>
    <w:p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a) c</w:t>
      </w:r>
      <w:r w:rsidR="00247B41" w:rsidRPr="00C03450">
        <w:rPr>
          <w:szCs w:val="24"/>
        </w:rPr>
        <w:t>itação de citação</w:t>
      </w:r>
      <w:r w:rsidRPr="00C03450">
        <w:rPr>
          <w:szCs w:val="24"/>
        </w:rPr>
        <w:t>: citação direta ou indireta de um texto em que não se teve acesso ao texto original</w:t>
      </w:r>
      <w:r w:rsidR="00D83D45" w:rsidRPr="00C03450">
        <w:rPr>
          <w:szCs w:val="24"/>
        </w:rPr>
        <w:t xml:space="preserve"> onde a citação foi publicada</w:t>
      </w:r>
      <w:r w:rsidRPr="00C03450">
        <w:rPr>
          <w:szCs w:val="24"/>
        </w:rPr>
        <w:t>;</w:t>
      </w:r>
    </w:p>
    <w:p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b) citação direta: transcrição textual de parte da obra do autor consultado e</w:t>
      </w:r>
      <w:r w:rsidR="00F5652B">
        <w:rPr>
          <w:szCs w:val="24"/>
        </w:rPr>
        <w:t>;</w:t>
      </w:r>
      <w:r w:rsidRPr="00C03450">
        <w:rPr>
          <w:szCs w:val="24"/>
        </w:rPr>
        <w:t xml:space="preserve"> </w:t>
      </w:r>
    </w:p>
    <w:p w:rsidR="00CA195B" w:rsidRPr="00C03450" w:rsidRDefault="009D0D20" w:rsidP="009726B1">
      <w:pPr>
        <w:spacing w:line="240" w:lineRule="auto"/>
        <w:ind w:left="993" w:hanging="284"/>
        <w:rPr>
          <w:szCs w:val="24"/>
        </w:rPr>
      </w:pPr>
      <w:r>
        <w:rPr>
          <w:szCs w:val="24"/>
        </w:rPr>
        <w:t xml:space="preserve">c) </w:t>
      </w:r>
      <w:r w:rsidR="00CA195B" w:rsidRPr="00C03450">
        <w:rPr>
          <w:szCs w:val="24"/>
        </w:rPr>
        <w:t>c</w:t>
      </w:r>
      <w:r w:rsidR="00247B41" w:rsidRPr="00C03450">
        <w:rPr>
          <w:szCs w:val="24"/>
        </w:rPr>
        <w:t>itação indireta</w:t>
      </w:r>
      <w:r w:rsidR="00CA195B" w:rsidRPr="00C03450">
        <w:rPr>
          <w:szCs w:val="24"/>
        </w:rPr>
        <w:t>: texto base</w:t>
      </w:r>
      <w:r w:rsidR="00C03450">
        <w:rPr>
          <w:szCs w:val="24"/>
        </w:rPr>
        <w:t xml:space="preserve">ado na obra do autor consultado </w:t>
      </w:r>
      <w:r w:rsidR="00CA195B" w:rsidRPr="00C03450">
        <w:rPr>
          <w:szCs w:val="24"/>
        </w:rPr>
        <w:t>(</w:t>
      </w:r>
      <w:r w:rsidR="00917AE1" w:rsidRPr="00C03450">
        <w:rPr>
          <w:szCs w:val="24"/>
        </w:rPr>
        <w:t>Associação Brasil</w:t>
      </w:r>
      <w:r w:rsidR="00917AE1">
        <w:rPr>
          <w:szCs w:val="24"/>
        </w:rPr>
        <w:t>eira de Normas Técnicas</w:t>
      </w:r>
      <w:r w:rsidR="004B36B8" w:rsidRPr="00487AE4">
        <w:rPr>
          <w:szCs w:val="24"/>
        </w:rPr>
        <w:t>, 2011).</w:t>
      </w:r>
    </w:p>
    <w:p w:rsidR="00247B41" w:rsidRDefault="00EA1CE6" w:rsidP="00E64252">
      <w:pPr>
        <w:spacing w:line="240" w:lineRule="auto"/>
        <w:ind w:firstLine="851"/>
        <w:rPr>
          <w:szCs w:val="24"/>
        </w:rPr>
      </w:pPr>
      <w:r w:rsidRPr="00C03450">
        <w:rPr>
          <w:szCs w:val="24"/>
        </w:rPr>
        <w:t xml:space="preserve"> </w:t>
      </w:r>
      <w:r w:rsidRPr="006E3F62">
        <w:rPr>
          <w:szCs w:val="24"/>
        </w:rPr>
        <w:t xml:space="preserve">No </w:t>
      </w:r>
      <w:r w:rsidR="004B36B8" w:rsidRPr="006E3F62">
        <w:rPr>
          <w:szCs w:val="24"/>
        </w:rPr>
        <w:t>Q</w:t>
      </w:r>
      <w:r w:rsidRPr="006E3F62">
        <w:rPr>
          <w:szCs w:val="24"/>
        </w:rPr>
        <w:t xml:space="preserve">uadro </w:t>
      </w:r>
      <w:proofErr w:type="gramStart"/>
      <w:r w:rsidR="006E3F62" w:rsidRPr="006E3F62">
        <w:rPr>
          <w:szCs w:val="24"/>
        </w:rPr>
        <w:t>4</w:t>
      </w:r>
      <w:proofErr w:type="gramEnd"/>
      <w:r w:rsidR="000C5320" w:rsidRPr="006E3F62">
        <w:rPr>
          <w:szCs w:val="24"/>
        </w:rPr>
        <w:t xml:space="preserve"> </w:t>
      </w:r>
      <w:r w:rsidRPr="006E3F62">
        <w:rPr>
          <w:szCs w:val="24"/>
        </w:rPr>
        <w:t xml:space="preserve">estão descritas as características </w:t>
      </w:r>
      <w:r w:rsidR="00E666A3" w:rsidRPr="006E3F62">
        <w:rPr>
          <w:szCs w:val="24"/>
        </w:rPr>
        <w:t xml:space="preserve">e exemplos </w:t>
      </w:r>
      <w:r w:rsidRPr="006E3F62">
        <w:rPr>
          <w:szCs w:val="24"/>
        </w:rPr>
        <w:t xml:space="preserve">de cada </w:t>
      </w:r>
      <w:r w:rsidR="004B36B8" w:rsidRPr="006E3F62">
        <w:rPr>
          <w:szCs w:val="24"/>
        </w:rPr>
        <w:t>tipo</w:t>
      </w:r>
      <w:r w:rsidR="00E666A3" w:rsidRPr="006E3F62">
        <w:rPr>
          <w:szCs w:val="24"/>
        </w:rPr>
        <w:t>.</w:t>
      </w: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Default="00D4152C" w:rsidP="009D0D20">
      <w:pPr>
        <w:spacing w:line="240" w:lineRule="auto"/>
        <w:rPr>
          <w:szCs w:val="24"/>
        </w:rPr>
      </w:pPr>
    </w:p>
    <w:p w:rsidR="00D4152C" w:rsidRPr="006E3F62" w:rsidRDefault="00D4152C" w:rsidP="009D0D20">
      <w:pPr>
        <w:spacing w:line="240" w:lineRule="auto"/>
        <w:rPr>
          <w:szCs w:val="24"/>
        </w:rPr>
      </w:pPr>
    </w:p>
    <w:p w:rsidR="00EA1CE6" w:rsidRPr="00E666A3" w:rsidRDefault="00E666A3" w:rsidP="00C53EB6">
      <w:pPr>
        <w:spacing w:line="240" w:lineRule="auto"/>
        <w:ind w:firstLine="0"/>
        <w:jc w:val="center"/>
      </w:pPr>
      <w:r w:rsidRPr="006E3F62">
        <w:lastRenderedPageBreak/>
        <w:t xml:space="preserve">Quadro </w:t>
      </w:r>
      <w:r w:rsidR="006E3F62" w:rsidRPr="006E3F62">
        <w:t>4</w:t>
      </w:r>
      <w:r w:rsidR="000C5320" w:rsidRPr="006E3F62">
        <w:t xml:space="preserve"> </w:t>
      </w:r>
      <w:r w:rsidRPr="006E3F62">
        <w:t>–</w:t>
      </w:r>
      <w:r w:rsidRPr="00E666A3">
        <w:t xml:space="preserve"> Características e exemplos de cita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5"/>
        <w:gridCol w:w="3780"/>
        <w:gridCol w:w="4503"/>
      </w:tblGrid>
      <w:tr w:rsidR="00EA1CE6" w:rsidRPr="00D4152C" w:rsidTr="00D4152C">
        <w:tc>
          <w:tcPr>
            <w:tcW w:w="541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Tipo de citação</w:t>
            </w:r>
          </w:p>
        </w:tc>
        <w:tc>
          <w:tcPr>
            <w:tcW w:w="2035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Característica</w:t>
            </w:r>
          </w:p>
        </w:tc>
        <w:tc>
          <w:tcPr>
            <w:tcW w:w="2424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xemplo</w:t>
            </w:r>
          </w:p>
        </w:tc>
      </w:tr>
      <w:tr w:rsidR="00EA1CE6" w:rsidRPr="00D4152C" w:rsidTr="00D4152C">
        <w:tc>
          <w:tcPr>
            <w:tcW w:w="541" w:type="pct"/>
            <w:tcBorders>
              <w:top w:val="single" w:sz="12" w:space="0" w:color="auto"/>
            </w:tcBorders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e citação</w:t>
            </w:r>
          </w:p>
        </w:tc>
        <w:tc>
          <w:tcPr>
            <w:tcW w:w="2035" w:type="pct"/>
            <w:tcBorders>
              <w:top w:val="single" w:sz="12" w:space="0" w:color="auto"/>
            </w:tcBorders>
          </w:tcPr>
          <w:p w:rsidR="00EA1CE6" w:rsidRPr="00D4152C" w:rsidRDefault="002F5ABD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É marcada pelo uso do </w:t>
            </w:r>
            <w:r w:rsidRPr="00917AE1">
              <w:rPr>
                <w:i/>
                <w:szCs w:val="24"/>
              </w:rPr>
              <w:t>apud</w:t>
            </w:r>
            <w:r w:rsidR="008E39F4" w:rsidRPr="00D4152C">
              <w:rPr>
                <w:szCs w:val="24"/>
              </w:rPr>
              <w:t>, que significa “citado por</w:t>
            </w:r>
            <w:r w:rsidR="00276BCC" w:rsidRPr="00D4152C">
              <w:rPr>
                <w:szCs w:val="24"/>
              </w:rPr>
              <w:t>”.</w:t>
            </w:r>
          </w:p>
          <w:p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D83D45" w:rsidRPr="00D4152C" w:rsidRDefault="00D83D45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Seu uso é recome</w:t>
            </w:r>
            <w:r w:rsidR="00917AE1">
              <w:rPr>
                <w:szCs w:val="24"/>
              </w:rPr>
              <w:t>ndado apenas para aqueles casos</w:t>
            </w:r>
            <w:r w:rsidRPr="00D4152C">
              <w:rPr>
                <w:szCs w:val="24"/>
              </w:rPr>
              <w:t xml:space="preserve"> onde o acesso ao material original</w:t>
            </w:r>
            <w:r w:rsidR="00D30A07" w:rsidRPr="00D4152C">
              <w:rPr>
                <w:szCs w:val="24"/>
              </w:rPr>
              <w:t xml:space="preserve"> não foi possível.</w:t>
            </w:r>
          </w:p>
        </w:tc>
        <w:tc>
          <w:tcPr>
            <w:tcW w:w="2424" w:type="pct"/>
            <w:tcBorders>
              <w:top w:val="single" w:sz="12" w:space="0" w:color="auto"/>
            </w:tcBorders>
          </w:tcPr>
          <w:p w:rsidR="008E39F4" w:rsidRPr="00D4152C" w:rsidRDefault="00F5652B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citação:</w:t>
            </w:r>
          </w:p>
          <w:p w:rsidR="00EA1CE6" w:rsidRPr="00D4152C" w:rsidRDefault="00D83D45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>A Ciência da Informação é a disciplina que investiga as propriedades e o comportamento da informação (</w:t>
            </w:r>
            <w:proofErr w:type="spellStart"/>
            <w:r w:rsidR="00917AE1" w:rsidRPr="00D4152C">
              <w:rPr>
                <w:szCs w:val="24"/>
              </w:rPr>
              <w:t>Borko</w:t>
            </w:r>
            <w:proofErr w:type="spellEnd"/>
            <w:r w:rsidRPr="00D4152C">
              <w:rPr>
                <w:szCs w:val="24"/>
              </w:rPr>
              <w:t xml:space="preserve">, 1968 </w:t>
            </w:r>
            <w:r w:rsidRPr="00D4152C">
              <w:rPr>
                <w:i/>
                <w:szCs w:val="24"/>
              </w:rPr>
              <w:t xml:space="preserve">apud </w:t>
            </w:r>
            <w:proofErr w:type="spellStart"/>
            <w:r w:rsidR="00917AE1"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>, 1996).</w:t>
            </w: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referência</w:t>
            </w:r>
            <w:r w:rsidR="00F5652B" w:rsidRPr="00D4152C">
              <w:rPr>
                <w:i/>
                <w:szCs w:val="24"/>
              </w:rPr>
              <w:t>:</w:t>
            </w:r>
            <w:r w:rsidRPr="00D4152C">
              <w:rPr>
                <w:i/>
                <w:szCs w:val="24"/>
              </w:rPr>
              <w:t xml:space="preserve"> </w:t>
            </w:r>
          </w:p>
          <w:p w:rsidR="008E39F4" w:rsidRPr="00D4152C" w:rsidRDefault="008E39F4" w:rsidP="00917A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SARACEVIC, </w:t>
            </w:r>
            <w:proofErr w:type="spellStart"/>
            <w:r w:rsidRPr="00D4152C">
              <w:rPr>
                <w:szCs w:val="24"/>
              </w:rPr>
              <w:t>Tefko</w:t>
            </w:r>
            <w:proofErr w:type="spellEnd"/>
            <w:r w:rsidRPr="00D4152C">
              <w:rPr>
                <w:szCs w:val="24"/>
              </w:rPr>
              <w:t>. Ciência da informação:</w:t>
            </w:r>
            <w:r w:rsidR="00917AE1">
              <w:rPr>
                <w:szCs w:val="24"/>
              </w:rPr>
              <w:t xml:space="preserve"> </w:t>
            </w:r>
            <w:r w:rsidRPr="00D4152C">
              <w:rPr>
                <w:szCs w:val="24"/>
              </w:rPr>
              <w:t xml:space="preserve">origem, evolução e relações. </w:t>
            </w:r>
            <w:r w:rsidRPr="00D4152C">
              <w:rPr>
                <w:b/>
                <w:szCs w:val="24"/>
              </w:rPr>
              <w:t>Perspec</w:t>
            </w:r>
            <w:r w:rsidR="00276BCC" w:rsidRPr="00D4152C">
              <w:rPr>
                <w:b/>
                <w:szCs w:val="24"/>
              </w:rPr>
              <w:t>tivas em</w:t>
            </w:r>
            <w:r w:rsidRPr="00D4152C">
              <w:rPr>
                <w:b/>
                <w:szCs w:val="24"/>
              </w:rPr>
              <w:t xml:space="preserve"> Ci</w:t>
            </w:r>
            <w:r w:rsidR="00276BCC" w:rsidRPr="00D4152C">
              <w:rPr>
                <w:b/>
                <w:szCs w:val="24"/>
              </w:rPr>
              <w:t xml:space="preserve">ência da </w:t>
            </w:r>
            <w:r w:rsidRPr="00D4152C">
              <w:rPr>
                <w:b/>
                <w:szCs w:val="24"/>
              </w:rPr>
              <w:t>Inf</w:t>
            </w:r>
            <w:r w:rsidR="00276BCC" w:rsidRPr="00D4152C">
              <w:rPr>
                <w:b/>
                <w:szCs w:val="24"/>
              </w:rPr>
              <w:t>ormação</w:t>
            </w:r>
            <w:r w:rsidRPr="00D4152C">
              <w:rPr>
                <w:szCs w:val="24"/>
              </w:rPr>
              <w:t>, Belo Horizonte, v. 1, n. 1, p. 41-62, jan./jun. 1996</w:t>
            </w:r>
            <w:r w:rsidR="00141A55" w:rsidRPr="00D4152C">
              <w:rPr>
                <w:szCs w:val="24"/>
              </w:rPr>
              <w:t>.</w:t>
            </w:r>
          </w:p>
        </w:tc>
      </w:tr>
      <w:tr w:rsidR="00EA1CE6" w:rsidRPr="00D4152C" w:rsidTr="00D4152C">
        <w:tc>
          <w:tcPr>
            <w:tcW w:w="541" w:type="pct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ireta</w:t>
            </w:r>
          </w:p>
        </w:tc>
        <w:tc>
          <w:tcPr>
            <w:tcW w:w="2035" w:type="pct"/>
          </w:tcPr>
          <w:p w:rsidR="00EA1CE6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É marcada pelo uso das aspas duplas </w:t>
            </w:r>
            <w:proofErr w:type="gramStart"/>
            <w:r w:rsidRPr="00D4152C">
              <w:rPr>
                <w:szCs w:val="24"/>
              </w:rPr>
              <w:t xml:space="preserve">“ </w:t>
            </w:r>
            <w:proofErr w:type="gramEnd"/>
            <w:r w:rsidRPr="00D4152C">
              <w:rPr>
                <w:szCs w:val="24"/>
              </w:rPr>
              <w:t>” para indicar o trecho citado</w:t>
            </w:r>
            <w:r w:rsidR="004E7E68" w:rsidRPr="00D4152C">
              <w:rPr>
                <w:szCs w:val="24"/>
              </w:rPr>
              <w:t xml:space="preserve"> com até 3 linhas</w:t>
            </w:r>
            <w:r w:rsidRPr="00D4152C">
              <w:rPr>
                <w:szCs w:val="24"/>
              </w:rPr>
              <w:t>.</w:t>
            </w:r>
          </w:p>
          <w:p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4E7E68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Quando</w:t>
            </w:r>
            <w:r w:rsidR="00F5652B" w:rsidRPr="00D4152C">
              <w:rPr>
                <w:szCs w:val="24"/>
              </w:rPr>
              <w:t xml:space="preserve"> o trecho citado tiver mais de três linhas</w:t>
            </w:r>
            <w:r w:rsidRPr="00D4152C">
              <w:rPr>
                <w:szCs w:val="24"/>
              </w:rPr>
              <w:t xml:space="preserve"> deve-se inserir um recuo de </w:t>
            </w:r>
            <w:proofErr w:type="gramStart"/>
            <w:r w:rsidRPr="00D4152C">
              <w:rPr>
                <w:szCs w:val="24"/>
              </w:rPr>
              <w:t>4</w:t>
            </w:r>
            <w:proofErr w:type="gramEnd"/>
            <w:r w:rsidRPr="00D4152C">
              <w:rPr>
                <w:szCs w:val="24"/>
              </w:rPr>
              <w:t xml:space="preserve"> cm da margem esquerda </w:t>
            </w:r>
            <w:r w:rsidR="00F5652B" w:rsidRPr="00D4152C">
              <w:rPr>
                <w:szCs w:val="24"/>
              </w:rPr>
              <w:t xml:space="preserve">da </w:t>
            </w:r>
            <w:r w:rsidRPr="00D4152C">
              <w:rPr>
                <w:szCs w:val="24"/>
              </w:rPr>
              <w:t>folha</w:t>
            </w:r>
            <w:r w:rsidR="00F5652B" w:rsidRPr="00D4152C">
              <w:rPr>
                <w:szCs w:val="24"/>
              </w:rPr>
              <w:t xml:space="preserve">, utilizar tamanho de fonte menor (recomendamos tamanho 10) e sem </w:t>
            </w:r>
            <w:r w:rsidR="004E7E68" w:rsidRPr="00D4152C">
              <w:rPr>
                <w:szCs w:val="24"/>
              </w:rPr>
              <w:t>aspas</w:t>
            </w:r>
            <w:r w:rsidR="004871DF" w:rsidRPr="00D4152C">
              <w:rPr>
                <w:szCs w:val="24"/>
              </w:rPr>
              <w:t>.</w:t>
            </w:r>
          </w:p>
          <w:p w:rsidR="004E7E68" w:rsidRPr="00D4152C" w:rsidRDefault="004E7E68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A13400" w:rsidRPr="00D4152C" w:rsidRDefault="004E7E68" w:rsidP="00E37EE9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="00E37EE9">
              <w:rPr>
                <w:b/>
                <w:szCs w:val="24"/>
              </w:rPr>
              <w:t xml:space="preserve"> inserir a autoria</w:t>
            </w:r>
            <w:r w:rsidRPr="00D4152C">
              <w:rPr>
                <w:b/>
                <w:szCs w:val="24"/>
              </w:rPr>
              <w:t>, a</w:t>
            </w:r>
            <w:r w:rsidR="00F5652B" w:rsidRPr="00D4152C">
              <w:rPr>
                <w:b/>
                <w:szCs w:val="24"/>
              </w:rPr>
              <w:t>no de publicação da obra citada</w:t>
            </w:r>
            <w:r w:rsidRPr="00D4152C">
              <w:rPr>
                <w:b/>
                <w:szCs w:val="24"/>
              </w:rPr>
              <w:t xml:space="preserve"> e número da página</w:t>
            </w:r>
            <w:r w:rsidR="00E37EE9">
              <w:rPr>
                <w:b/>
                <w:szCs w:val="24"/>
              </w:rPr>
              <w:t xml:space="preserve"> (se houver).</w:t>
            </w:r>
            <w:r w:rsidRPr="00D4152C">
              <w:rPr>
                <w:szCs w:val="24"/>
              </w:rPr>
              <w:t xml:space="preserve"> </w:t>
            </w:r>
          </w:p>
        </w:tc>
        <w:tc>
          <w:tcPr>
            <w:tcW w:w="2424" w:type="pct"/>
          </w:tcPr>
          <w:p w:rsidR="00EA1CE6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“[...] o trabalho com a recuperação da informação foi responsável pelo desenvolvimento de inúmeras aplicações bem sucedidas</w:t>
            </w:r>
            <w:r w:rsidR="0091388C" w:rsidRPr="00D4152C">
              <w:rPr>
                <w:szCs w:val="24"/>
              </w:rPr>
              <w:t xml:space="preserve"> [...]</w:t>
            </w:r>
            <w:r w:rsidRPr="00D4152C">
              <w:rPr>
                <w:szCs w:val="24"/>
              </w:rPr>
              <w:t>”</w:t>
            </w:r>
            <w:r w:rsidR="0091388C" w:rsidRPr="00D4152C">
              <w:rPr>
                <w:szCs w:val="24"/>
              </w:rPr>
              <w:t>.</w:t>
            </w:r>
            <w:r w:rsidRPr="00D4152C">
              <w:rPr>
                <w:szCs w:val="24"/>
              </w:rPr>
              <w:t xml:space="preserve"> (</w:t>
            </w:r>
            <w:proofErr w:type="spellStart"/>
            <w:r w:rsidR="00917AE1"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>, 1996, p. 46).</w:t>
            </w: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OU </w:t>
            </w: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Conforme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, p. 46) “[...] o trabalho com a recuperação da informação foi responsável pelo desenvolvimento de in</w:t>
            </w:r>
            <w:r w:rsidR="0091388C" w:rsidRPr="00D4152C">
              <w:rPr>
                <w:szCs w:val="24"/>
              </w:rPr>
              <w:t>úmeras aplicações bem sucedidas [...]”.</w:t>
            </w:r>
          </w:p>
        </w:tc>
      </w:tr>
      <w:tr w:rsidR="00EA1CE6" w:rsidRPr="00D4152C" w:rsidTr="00D4152C">
        <w:tc>
          <w:tcPr>
            <w:tcW w:w="541" w:type="pct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indireta</w:t>
            </w:r>
          </w:p>
        </w:tc>
        <w:tc>
          <w:tcPr>
            <w:tcW w:w="2035" w:type="pct"/>
          </w:tcPr>
          <w:p w:rsidR="00EA1CE6" w:rsidRPr="00D4152C" w:rsidRDefault="00B63847" w:rsidP="00D75C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Pr="00D4152C">
              <w:rPr>
                <w:szCs w:val="24"/>
              </w:rPr>
              <w:t xml:space="preserve"> o </w:t>
            </w:r>
            <w:r w:rsidRPr="00D4152C">
              <w:rPr>
                <w:b/>
                <w:szCs w:val="24"/>
              </w:rPr>
              <w:t>sobrenome do</w:t>
            </w:r>
            <w:r w:rsidR="00D75CA4" w:rsidRPr="00D4152C">
              <w:rPr>
                <w:b/>
                <w:szCs w:val="24"/>
              </w:rPr>
              <w:t>(s)</w:t>
            </w:r>
            <w:r w:rsidRPr="00D4152C">
              <w:rPr>
                <w:b/>
                <w:szCs w:val="24"/>
              </w:rPr>
              <w:t xml:space="preserve"> </w:t>
            </w:r>
            <w:proofErr w:type="gramStart"/>
            <w:r w:rsidRPr="00D4152C">
              <w:rPr>
                <w:b/>
                <w:szCs w:val="24"/>
              </w:rPr>
              <w:t>autor</w:t>
            </w:r>
            <w:r w:rsidR="00D75CA4" w:rsidRPr="00D4152C">
              <w:rPr>
                <w:b/>
                <w:szCs w:val="24"/>
              </w:rPr>
              <w:t>(</w:t>
            </w:r>
            <w:proofErr w:type="gramEnd"/>
            <w:r w:rsidR="00D75CA4" w:rsidRPr="00D4152C">
              <w:rPr>
                <w:b/>
                <w:szCs w:val="24"/>
              </w:rPr>
              <w:t xml:space="preserve">es) </w:t>
            </w:r>
            <w:r w:rsidRPr="00D4152C">
              <w:rPr>
                <w:b/>
                <w:szCs w:val="24"/>
              </w:rPr>
              <w:t xml:space="preserve">e o ano de publicação </w:t>
            </w:r>
            <w:r w:rsidRPr="00D4152C">
              <w:rPr>
                <w:szCs w:val="24"/>
              </w:rPr>
              <w:t>da obra citada</w:t>
            </w:r>
            <w:r w:rsidR="00D75CA4" w:rsidRPr="00D4152C">
              <w:rPr>
                <w:szCs w:val="24"/>
              </w:rPr>
              <w:t>.</w:t>
            </w:r>
          </w:p>
        </w:tc>
        <w:tc>
          <w:tcPr>
            <w:tcW w:w="2424" w:type="pct"/>
          </w:tcPr>
          <w:p w:rsidR="00EA1CE6" w:rsidRPr="00D4152C" w:rsidRDefault="0092487B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Para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)</w:t>
            </w:r>
            <w:r w:rsidR="00D75CA4" w:rsidRPr="00D4152C">
              <w:rPr>
                <w:szCs w:val="24"/>
              </w:rPr>
              <w:t>,</w:t>
            </w:r>
            <w:r w:rsidRPr="00D4152C">
              <w:rPr>
                <w:szCs w:val="24"/>
              </w:rPr>
              <w:t xml:space="preserve"> a recuperação da informação teve a responsabilidade de desenvolver inúmeras aplicações bem sucedidas.</w:t>
            </w:r>
          </w:p>
        </w:tc>
      </w:tr>
    </w:tbl>
    <w:p w:rsidR="00E666A3" w:rsidRPr="00C53EB6" w:rsidRDefault="00E666A3" w:rsidP="00E666A3">
      <w:pPr>
        <w:spacing w:line="240" w:lineRule="auto"/>
        <w:ind w:firstLine="0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  <w:r w:rsidR="00242E99" w:rsidRPr="00C53EB6">
        <w:rPr>
          <w:sz w:val="20"/>
        </w:rPr>
        <w:t xml:space="preserve"> com i</w:t>
      </w:r>
      <w:r w:rsidRPr="00C53EB6">
        <w:rPr>
          <w:sz w:val="20"/>
        </w:rPr>
        <w:t>nforma</w:t>
      </w:r>
      <w:r w:rsidR="00917AE1">
        <w:rPr>
          <w:sz w:val="20"/>
        </w:rPr>
        <w:t>ções extraídas da NBR 10520:2023</w:t>
      </w:r>
      <w:r w:rsidRPr="00C53EB6">
        <w:rPr>
          <w:sz w:val="20"/>
        </w:rPr>
        <w:t xml:space="preserve"> (</w:t>
      </w:r>
      <w:r w:rsidR="00917AE1" w:rsidRPr="00C53EB6">
        <w:rPr>
          <w:sz w:val="20"/>
        </w:rPr>
        <w:t xml:space="preserve">Associação Brasileira </w:t>
      </w:r>
      <w:r w:rsidR="00917AE1">
        <w:rPr>
          <w:sz w:val="20"/>
        </w:rPr>
        <w:t>d</w:t>
      </w:r>
      <w:r w:rsidR="00917AE1" w:rsidRPr="00C53EB6">
        <w:rPr>
          <w:sz w:val="20"/>
        </w:rPr>
        <w:t xml:space="preserve">e Normas </w:t>
      </w:r>
      <w:r w:rsidR="00917AE1" w:rsidRPr="00487AE4">
        <w:rPr>
          <w:sz w:val="20"/>
        </w:rPr>
        <w:t>Técnicas</w:t>
      </w:r>
      <w:r w:rsidRPr="00487AE4">
        <w:rPr>
          <w:sz w:val="20"/>
        </w:rPr>
        <w:t>, 20</w:t>
      </w:r>
      <w:r w:rsidR="00E37EE9">
        <w:rPr>
          <w:sz w:val="20"/>
        </w:rPr>
        <w:t>23</w:t>
      </w:r>
      <w:proofErr w:type="gramStart"/>
      <w:r w:rsidR="00DA49F4">
        <w:rPr>
          <w:sz w:val="20"/>
        </w:rPr>
        <w:t>)</w:t>
      </w:r>
      <w:proofErr w:type="gramEnd"/>
    </w:p>
    <w:p w:rsidR="00EA1CE6" w:rsidRDefault="00EA1CE6" w:rsidP="00627540">
      <w:pPr>
        <w:spacing w:line="240" w:lineRule="auto"/>
        <w:rPr>
          <w:highlight w:val="yellow"/>
        </w:rPr>
      </w:pPr>
    </w:p>
    <w:p w:rsidR="004E291F" w:rsidRDefault="00E666A3" w:rsidP="00E64252">
      <w:pPr>
        <w:spacing w:line="240" w:lineRule="auto"/>
        <w:ind w:firstLine="851"/>
      </w:pPr>
      <w:r>
        <w:t>Para mais detalhes sobre como citar trechos de documentos em seu traba</w:t>
      </w:r>
      <w:r w:rsidR="00242E99">
        <w:t>lho, consulte a NBR 10520:20</w:t>
      </w:r>
      <w:r w:rsidR="00E37EE9">
        <w:t>23</w:t>
      </w:r>
      <w:r w:rsidR="00242E99">
        <w:t>.</w:t>
      </w:r>
    </w:p>
    <w:p w:rsidR="00CE27E3" w:rsidRDefault="00CE27E3" w:rsidP="00627540">
      <w:pPr>
        <w:spacing w:line="240" w:lineRule="auto"/>
      </w:pPr>
    </w:p>
    <w:p w:rsidR="00CE27E3" w:rsidRPr="00C53EB6" w:rsidRDefault="00CE27E3" w:rsidP="004F5007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>3</w:t>
      </w:r>
      <w:r w:rsidRPr="00C53EB6">
        <w:rPr>
          <w:i/>
        </w:rPr>
        <w:t xml:space="preserve"> Seções </w:t>
      </w:r>
      <w:r w:rsidR="002A623F" w:rsidRPr="00C53EB6">
        <w:rPr>
          <w:i/>
        </w:rPr>
        <w:t>e alíneas</w:t>
      </w:r>
    </w:p>
    <w:p w:rsidR="00174504" w:rsidRDefault="00174504" w:rsidP="00CE27E3">
      <w:pPr>
        <w:spacing w:line="240" w:lineRule="auto"/>
        <w:ind w:firstLine="0"/>
        <w:rPr>
          <w:i/>
        </w:rPr>
      </w:pPr>
    </w:p>
    <w:p w:rsidR="00174504" w:rsidRDefault="00174504" w:rsidP="00E64252">
      <w:pPr>
        <w:spacing w:line="240" w:lineRule="auto"/>
        <w:ind w:firstLine="851"/>
      </w:pPr>
      <w:r w:rsidRPr="00174504">
        <w:t>De acordo com a NBR 6022:2018</w:t>
      </w:r>
      <w:r w:rsidR="00D75CA4">
        <w:t>,</w:t>
      </w:r>
      <w:r>
        <w:t xml:space="preserve"> as seções são as partes em que se divide um texto, a fim de ordenar a exposição do assunto (</w:t>
      </w:r>
      <w:r w:rsidR="00E37EE9">
        <w:t>Associação Brasileira de Normas Técnicas</w:t>
      </w:r>
      <w:r>
        <w:t xml:space="preserve">, </w:t>
      </w:r>
      <w:r w:rsidRPr="00487AE4">
        <w:t>2018</w:t>
      </w:r>
      <w:r w:rsidR="00487AE4" w:rsidRPr="00487AE4">
        <w:t>a</w:t>
      </w:r>
      <w:r w:rsidRPr="00487AE4">
        <w:t>).</w:t>
      </w:r>
      <w:r>
        <w:t xml:space="preserve"> A norma recomenda</w:t>
      </w:r>
      <w:r w:rsidR="00D75CA4">
        <w:t>,</w:t>
      </w:r>
      <w:r>
        <w:t xml:space="preserve"> ainda</w:t>
      </w:r>
      <w:r w:rsidR="00D75CA4">
        <w:t>,</w:t>
      </w:r>
      <w:r>
        <w:t xml:space="preserve"> que:</w:t>
      </w:r>
    </w:p>
    <w:p w:rsidR="00174504" w:rsidRDefault="00174504" w:rsidP="009726B1">
      <w:pPr>
        <w:spacing w:line="240" w:lineRule="auto"/>
        <w:ind w:left="993" w:hanging="284"/>
      </w:pPr>
      <w:r>
        <w:t>a) devem ser usados algarismos arábicos nas seções;</w:t>
      </w:r>
    </w:p>
    <w:p w:rsidR="002A623F" w:rsidRDefault="00174504" w:rsidP="009726B1">
      <w:pPr>
        <w:spacing w:line="240" w:lineRule="auto"/>
        <w:ind w:left="993" w:hanging="284"/>
      </w:pPr>
      <w:r>
        <w:t>b) os títulos das seções</w:t>
      </w:r>
      <w:r w:rsidR="00D75CA4">
        <w:t>,</w:t>
      </w:r>
      <w:r>
        <w:t xml:space="preserve"> bem como seus números indicativos</w:t>
      </w:r>
      <w:r w:rsidR="00D75CA4">
        <w:t>, devem ser alinhados à</w:t>
      </w:r>
      <w:r>
        <w:t xml:space="preserve"> esquerda</w:t>
      </w:r>
      <w:r w:rsidR="002A623F">
        <w:t xml:space="preserve"> e separados por espaço e</w:t>
      </w:r>
      <w:r w:rsidR="00D75CA4">
        <w:t>;</w:t>
      </w:r>
      <w:r w:rsidR="002A623F">
        <w:t xml:space="preserve"> </w:t>
      </w:r>
    </w:p>
    <w:p w:rsidR="002A623F" w:rsidRDefault="002A623F" w:rsidP="009726B1">
      <w:pPr>
        <w:spacing w:line="240" w:lineRule="auto"/>
        <w:ind w:left="993" w:hanging="284"/>
      </w:pPr>
      <w:r>
        <w:lastRenderedPageBreak/>
        <w:t xml:space="preserve">c) todas as seções devem ter </w:t>
      </w:r>
      <w:r w:rsidR="00127F6A">
        <w:t>um texto relacionado entre elas (</w:t>
      </w:r>
      <w:r w:rsidR="00E37EE9">
        <w:t>Associação Brasileira de Normas Técnicas</w:t>
      </w:r>
      <w:r w:rsidR="00127F6A" w:rsidRPr="00A039FC">
        <w:t>, 2018</w:t>
      </w:r>
      <w:r w:rsidR="00487AE4" w:rsidRPr="00A039FC">
        <w:t>a</w:t>
      </w:r>
      <w:r w:rsidR="00127F6A" w:rsidRPr="00A039FC">
        <w:t>).</w:t>
      </w:r>
    </w:p>
    <w:p w:rsidR="00CE27E3" w:rsidRDefault="00127F6A" w:rsidP="00E64252">
      <w:pPr>
        <w:spacing w:line="240" w:lineRule="auto"/>
        <w:ind w:firstLine="851"/>
      </w:pPr>
      <w:r>
        <w:t>Os indicativos de seções devem começar pelo número 1 e os títulos devem ser destacados tipograficamente de forma hierárqui</w:t>
      </w:r>
      <w:r w:rsidR="00D75CA4">
        <w:t xml:space="preserve">ca da primeira até a seção </w:t>
      </w:r>
      <w:proofErr w:type="spellStart"/>
      <w:r w:rsidR="00D75CA4">
        <w:t>quiná</w:t>
      </w:r>
      <w:r>
        <w:t>ria</w:t>
      </w:r>
      <w:proofErr w:type="spellEnd"/>
      <w:r>
        <w:t xml:space="preserve">. </w:t>
      </w:r>
      <w:r w:rsidR="00242E99">
        <w:t>O Q</w:t>
      </w:r>
      <w:r>
        <w:t xml:space="preserve">uadro </w:t>
      </w:r>
      <w:proofErr w:type="gramStart"/>
      <w:r w:rsidR="00DD3479">
        <w:t>5</w:t>
      </w:r>
      <w:proofErr w:type="gramEnd"/>
      <w:r w:rsidR="00242E99">
        <w:t xml:space="preserve"> apresenta </w:t>
      </w:r>
      <w:r>
        <w:t>sugestão de destaques.</w:t>
      </w:r>
    </w:p>
    <w:p w:rsidR="00127F6A" w:rsidRDefault="00127F6A" w:rsidP="00127F6A">
      <w:pPr>
        <w:spacing w:line="240" w:lineRule="auto"/>
        <w:ind w:firstLine="708"/>
      </w:pPr>
    </w:p>
    <w:p w:rsidR="00127F6A" w:rsidRDefault="00127F6A" w:rsidP="00C53EB6">
      <w:pPr>
        <w:spacing w:line="240" w:lineRule="auto"/>
        <w:ind w:firstLine="0"/>
        <w:jc w:val="center"/>
      </w:pPr>
      <w:r w:rsidRPr="00DD3479">
        <w:t>Quadro</w:t>
      </w:r>
      <w:r w:rsidR="006C69D3">
        <w:t xml:space="preserve"> </w:t>
      </w:r>
      <w:r w:rsidR="00DD3479" w:rsidRPr="00DD3479">
        <w:t>5</w:t>
      </w:r>
      <w:r w:rsidRPr="00DD3479">
        <w:t xml:space="preserve"> –</w:t>
      </w:r>
      <w:r>
        <w:t xml:space="preserve"> Destaques das seçõ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008"/>
      </w:tblGrid>
      <w:tr w:rsidR="00127F6A" w:rsidTr="00D4152C"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Número da seçã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Título da seçã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Sugestão de destaque</w:t>
            </w:r>
          </w:p>
        </w:tc>
        <w:tc>
          <w:tcPr>
            <w:tcW w:w="30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Exemplo</w:t>
            </w:r>
          </w:p>
        </w:tc>
      </w:tr>
      <w:tr w:rsidR="00127F6A" w:rsidTr="00D4152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primári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 e negrito</w:t>
            </w:r>
          </w:p>
        </w:tc>
        <w:tc>
          <w:tcPr>
            <w:tcW w:w="3008" w:type="dxa"/>
            <w:tcBorders>
              <w:top w:val="single" w:sz="12" w:space="0" w:color="auto"/>
            </w:tcBorders>
            <w:shd w:val="clear" w:color="auto" w:fill="auto"/>
          </w:tcPr>
          <w:p w:rsidR="00127F6A" w:rsidRPr="00F1227C" w:rsidRDefault="005270CC" w:rsidP="003C3DEE">
            <w:pPr>
              <w:spacing w:line="240" w:lineRule="auto"/>
              <w:ind w:firstLine="0"/>
              <w:jc w:val="left"/>
            </w:pPr>
            <w:proofErr w:type="gramStart"/>
            <w:r w:rsidRPr="00F1227C">
              <w:t>1</w:t>
            </w:r>
            <w:proofErr w:type="gramEnd"/>
            <w:r w:rsidRPr="00F1227C">
              <w:t xml:space="preserve"> </w:t>
            </w:r>
            <w:r w:rsidRPr="00987971">
              <w:rPr>
                <w:b/>
              </w:rPr>
              <w:t>INTRODUÇÃO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secund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</w:t>
            </w:r>
          </w:p>
        </w:tc>
        <w:tc>
          <w:tcPr>
            <w:tcW w:w="3008" w:type="dxa"/>
            <w:shd w:val="clear" w:color="auto" w:fill="auto"/>
          </w:tcPr>
          <w:p w:rsidR="00127F6A" w:rsidRPr="00F1227C" w:rsidRDefault="005270CC" w:rsidP="003C3DEE">
            <w:pPr>
              <w:spacing w:line="240" w:lineRule="auto"/>
              <w:ind w:firstLine="0"/>
              <w:jc w:val="left"/>
            </w:pPr>
            <w:r w:rsidRPr="00F1227C">
              <w:t>1.1 OBJETIVO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terci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Negrito</w:t>
            </w:r>
          </w:p>
        </w:tc>
        <w:tc>
          <w:tcPr>
            <w:tcW w:w="3008" w:type="dxa"/>
            <w:shd w:val="clear" w:color="auto" w:fill="auto"/>
          </w:tcPr>
          <w:p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b/>
              </w:rPr>
            </w:pPr>
            <w:r w:rsidRPr="00F1227C">
              <w:t>1.1.1</w:t>
            </w:r>
            <w:r w:rsidRPr="00987971">
              <w:rPr>
                <w:b/>
              </w:rPr>
              <w:t xml:space="preserve"> Objetivos específico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quatern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Itálico</w:t>
            </w:r>
          </w:p>
        </w:tc>
        <w:tc>
          <w:tcPr>
            <w:tcW w:w="3008" w:type="dxa"/>
            <w:shd w:val="clear" w:color="auto" w:fill="auto"/>
          </w:tcPr>
          <w:p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i/>
              </w:rPr>
            </w:pPr>
            <w:r w:rsidRPr="00F1227C">
              <w:t>1.1.1.1</w:t>
            </w:r>
            <w:r w:rsidRPr="00987971">
              <w:rPr>
                <w:i/>
              </w:rPr>
              <w:t xml:space="preserve"> Meta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 xml:space="preserve">Seção </w:t>
            </w:r>
            <w:proofErr w:type="spellStart"/>
            <w:r>
              <w:t>quinár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Sem destaque</w:t>
            </w:r>
          </w:p>
        </w:tc>
        <w:tc>
          <w:tcPr>
            <w:tcW w:w="3008" w:type="dxa"/>
            <w:shd w:val="clear" w:color="auto" w:fill="auto"/>
          </w:tcPr>
          <w:p w:rsidR="00127F6A" w:rsidRDefault="005270CC" w:rsidP="003C3DEE">
            <w:pPr>
              <w:spacing w:line="240" w:lineRule="auto"/>
              <w:ind w:firstLine="0"/>
              <w:jc w:val="left"/>
            </w:pPr>
            <w:r>
              <w:t>1.1.1.1.1 Indicadores</w:t>
            </w:r>
          </w:p>
        </w:tc>
      </w:tr>
    </w:tbl>
    <w:p w:rsidR="00127F6A" w:rsidRPr="00C53EB6" w:rsidRDefault="0045167A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</w:p>
    <w:p w:rsidR="00CE27E3" w:rsidRDefault="00CE27E3" w:rsidP="00CE27E3">
      <w:pPr>
        <w:spacing w:line="240" w:lineRule="auto"/>
        <w:ind w:firstLine="0"/>
      </w:pPr>
    </w:p>
    <w:p w:rsidR="00CE27E3" w:rsidRDefault="00D75CA4" w:rsidP="00E64252">
      <w:pPr>
        <w:spacing w:line="240" w:lineRule="auto"/>
        <w:ind w:firstLine="851"/>
      </w:pPr>
      <w:r>
        <w:t xml:space="preserve">As alíneas correspondem </w:t>
      </w:r>
      <w:proofErr w:type="gramStart"/>
      <w:r>
        <w:t>à</w:t>
      </w:r>
      <w:proofErr w:type="gramEnd"/>
      <w:r w:rsidR="00306769" w:rsidRPr="00306769">
        <w:t xml:space="preserve"> cada uma das subdivisões da seção de um documento</w:t>
      </w:r>
      <w:r w:rsidR="00306769">
        <w:t>.</w:t>
      </w:r>
      <w:r w:rsidR="00FA1627">
        <w:t xml:space="preserve"> Sua apresentação deve seguir os seguintes critérios:</w:t>
      </w:r>
    </w:p>
    <w:p w:rsidR="00FA1627" w:rsidRDefault="00FA1627" w:rsidP="009726B1">
      <w:pPr>
        <w:spacing w:line="240" w:lineRule="auto"/>
        <w:ind w:left="993" w:hanging="284"/>
      </w:pPr>
      <w:r>
        <w:t>a) o texto que antecede uma alínea termina em dois pontos;</w:t>
      </w:r>
    </w:p>
    <w:p w:rsidR="00FA1627" w:rsidRDefault="00FA1627" w:rsidP="009726B1">
      <w:pPr>
        <w:spacing w:line="240" w:lineRule="auto"/>
        <w:ind w:left="993" w:hanging="284"/>
      </w:pPr>
      <w:r>
        <w:t>b) devem ser indicadas com o uso de uma letra do alfabeto minúscula seguida de parêntese</w:t>
      </w:r>
      <w:r w:rsidR="00D75CA4">
        <w:t>s</w:t>
      </w:r>
      <w:r>
        <w:t>;</w:t>
      </w:r>
    </w:p>
    <w:p w:rsidR="00FA1627" w:rsidRDefault="00FA1627" w:rsidP="009726B1">
      <w:pPr>
        <w:spacing w:line="240" w:lineRule="auto"/>
        <w:ind w:left="993" w:hanging="284"/>
      </w:pPr>
      <w:r>
        <w:t>c) essas letras devem ser recuadas da margem esquerda;</w:t>
      </w:r>
    </w:p>
    <w:p w:rsidR="00FA1627" w:rsidRDefault="00FA1627" w:rsidP="009726B1">
      <w:pPr>
        <w:spacing w:line="240" w:lineRule="auto"/>
        <w:ind w:left="993" w:hanging="284"/>
      </w:pPr>
      <w:r>
        <w:t>d) o texto começa com uma letra minúscula e termina com ponto e vírgula, com exceção da última alínea que termina com ponto final</w:t>
      </w:r>
      <w:r w:rsidR="00D30A07">
        <w:t xml:space="preserve"> e</w:t>
      </w:r>
      <w:r w:rsidR="00D75CA4">
        <w:t>;</w:t>
      </w:r>
    </w:p>
    <w:p w:rsidR="00FA1627" w:rsidRDefault="00FA1627" w:rsidP="009726B1">
      <w:pPr>
        <w:spacing w:line="240" w:lineRule="auto"/>
        <w:ind w:left="993" w:hanging="284"/>
      </w:pPr>
      <w:r>
        <w:t>e) a segunda e as seguintes linhas do texto da alínea devem começar abaixo a primeira letra da própria alínea</w:t>
      </w:r>
      <w:r w:rsidR="00945EC1">
        <w:t xml:space="preserve"> (</w:t>
      </w:r>
      <w:r w:rsidR="00E37EE9">
        <w:t xml:space="preserve">Associação Brasileira de Normas Técnicas, </w:t>
      </w:r>
      <w:r w:rsidR="00E37EE9" w:rsidRPr="00A039FC">
        <w:t>2012</w:t>
      </w:r>
      <w:r w:rsidR="00945EC1" w:rsidRPr="00A039FC">
        <w:t>).</w:t>
      </w:r>
    </w:p>
    <w:p w:rsidR="00306769" w:rsidRDefault="003E2668" w:rsidP="00E64252">
      <w:pPr>
        <w:spacing w:line="240" w:lineRule="auto"/>
        <w:ind w:firstLine="851"/>
      </w:pPr>
      <w:r>
        <w:t>Para mais informações sobre as seções e alíneas consulte a NBR 6024:2012.</w:t>
      </w:r>
    </w:p>
    <w:p w:rsidR="000739BC" w:rsidRDefault="000739BC" w:rsidP="00627540">
      <w:pPr>
        <w:spacing w:line="240" w:lineRule="auto"/>
      </w:pPr>
    </w:p>
    <w:p w:rsidR="008644A5" w:rsidRPr="00394659" w:rsidRDefault="00A31295" w:rsidP="00394659">
      <w:pPr>
        <w:spacing w:line="240" w:lineRule="auto"/>
        <w:ind w:firstLine="0"/>
        <w:rPr>
          <w:b/>
        </w:rPr>
      </w:pPr>
      <w:r w:rsidRPr="00F1227C">
        <w:t>2.2.2.</w:t>
      </w:r>
      <w:r w:rsidR="006D40D0">
        <w:t>4</w:t>
      </w:r>
      <w:r w:rsidRPr="000F5906">
        <w:t xml:space="preserve"> </w:t>
      </w:r>
      <w:r w:rsidRPr="000F5906">
        <w:rPr>
          <w:i/>
        </w:rPr>
        <w:t>Ilustrações</w:t>
      </w:r>
    </w:p>
    <w:p w:rsidR="00394659" w:rsidRDefault="00394659" w:rsidP="00B011CF">
      <w:pPr>
        <w:spacing w:line="240" w:lineRule="auto"/>
      </w:pPr>
    </w:p>
    <w:p w:rsidR="00B011CF" w:rsidRDefault="00B011CF" w:rsidP="00E64252">
      <w:pPr>
        <w:spacing w:line="240" w:lineRule="auto"/>
        <w:ind w:firstLine="851"/>
      </w:pPr>
      <w:r>
        <w:t>A NBR 6022:2018 considera ilustração qualquer tipo de imagem, desenho, esquema, quadro, fluxograma, fotogra</w:t>
      </w:r>
      <w:r w:rsidR="00D75CA4">
        <w:t>fia, gráfico, mapa, organograma</w:t>
      </w:r>
      <w:r w:rsidR="00242E99">
        <w:t xml:space="preserve"> </w:t>
      </w:r>
      <w:r>
        <w:t>etc. (</w:t>
      </w:r>
      <w:r w:rsidR="00E37EE9">
        <w:t xml:space="preserve">Associação Brasileira de Normas </w:t>
      </w:r>
      <w:r w:rsidR="00E37EE9" w:rsidRPr="00A039FC">
        <w:t>Técnicas</w:t>
      </w:r>
      <w:r w:rsidRPr="00A039FC">
        <w:t>, 2018</w:t>
      </w:r>
      <w:r w:rsidR="00487AE4" w:rsidRPr="00A039FC">
        <w:t>a</w:t>
      </w:r>
      <w:r w:rsidRPr="00A039FC">
        <w:t>).</w:t>
      </w:r>
    </w:p>
    <w:p w:rsidR="00B011CF" w:rsidRDefault="00394659" w:rsidP="00E64252">
      <w:pPr>
        <w:spacing w:line="240" w:lineRule="auto"/>
        <w:ind w:firstLine="851"/>
      </w:pPr>
      <w:r>
        <w:t>A</w:t>
      </w:r>
      <w:r w:rsidR="00B011CF">
        <w:t>baixo</w:t>
      </w:r>
      <w:r w:rsidR="00D75CA4">
        <w:t xml:space="preserve"> seguem</w:t>
      </w:r>
      <w:r w:rsidR="00B011CF">
        <w:t xml:space="preserve"> algumas orientações básicas para sua apresentação:</w:t>
      </w:r>
    </w:p>
    <w:p w:rsidR="003F47A7" w:rsidRDefault="003F47A7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:rsidR="003F47A7" w:rsidRDefault="003F47A7" w:rsidP="009726B1">
      <w:pPr>
        <w:pStyle w:val="PargrafodaLista"/>
        <w:spacing w:line="240" w:lineRule="auto"/>
        <w:ind w:left="993" w:hanging="284"/>
      </w:pPr>
      <w:r>
        <w:t xml:space="preserve">b) </w:t>
      </w:r>
      <w:r w:rsidR="008644A5">
        <w:t xml:space="preserve">quando houver mais de uma ilustração, a mesma deve ser numerada com algarismos arábicos, </w:t>
      </w:r>
      <w:r w:rsidR="00440DCF">
        <w:t xml:space="preserve">de forma sequencial, </w:t>
      </w:r>
      <w:r w:rsidR="008644A5">
        <w:t xml:space="preserve">precedido da palavra que a </w:t>
      </w:r>
      <w:r>
        <w:t>designa</w:t>
      </w:r>
      <w:r w:rsidR="00440DCF">
        <w:t>, por exemplo: Figura 1, Gráfico 1, Tabela 1;</w:t>
      </w:r>
    </w:p>
    <w:p w:rsidR="00440DCF" w:rsidRDefault="00440DCF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, descrevendo de maneira clara e direta o conteúdo da ilustração de forma que dispense a consulta no texto;</w:t>
      </w:r>
    </w:p>
    <w:p w:rsidR="00440DCF" w:rsidRPr="000B12E9" w:rsidRDefault="00440DCF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ilustração </w:t>
      </w:r>
      <w:r w:rsidRPr="00850C2B">
        <w:t xml:space="preserve">deve ser </w:t>
      </w:r>
      <w:r>
        <w:t xml:space="preserve">igual àquela utilizada no texto (em geral tamanho 12). </w:t>
      </w:r>
      <w:r w:rsidR="00D30A07">
        <w:t xml:space="preserve">Conforme exemplificado na </w:t>
      </w:r>
      <w:r w:rsidR="00DD3479" w:rsidRPr="00DD3479">
        <w:t>Figura 2</w:t>
      </w:r>
      <w:r w:rsidR="00D75CA4">
        <w:t>;</w:t>
      </w:r>
      <w:r>
        <w:t xml:space="preserve"> </w:t>
      </w:r>
    </w:p>
    <w:p w:rsidR="003F47A7" w:rsidRDefault="003F47A7" w:rsidP="003F47A7">
      <w:pPr>
        <w:pStyle w:val="PargrafodaLista"/>
        <w:spacing w:line="240" w:lineRule="auto"/>
        <w:ind w:left="0"/>
      </w:pPr>
    </w:p>
    <w:p w:rsidR="00E37EE9" w:rsidRDefault="00E37EE9" w:rsidP="003F47A7">
      <w:pPr>
        <w:pStyle w:val="PargrafodaLista"/>
        <w:spacing w:line="240" w:lineRule="auto"/>
        <w:ind w:left="0"/>
      </w:pPr>
    </w:p>
    <w:p w:rsidR="00E37EE9" w:rsidRDefault="00E37EE9" w:rsidP="003F47A7">
      <w:pPr>
        <w:pStyle w:val="PargrafodaLista"/>
        <w:spacing w:line="240" w:lineRule="auto"/>
        <w:ind w:left="0"/>
      </w:pPr>
    </w:p>
    <w:p w:rsidR="00E37EE9" w:rsidRDefault="00E37EE9" w:rsidP="003F47A7">
      <w:pPr>
        <w:pStyle w:val="PargrafodaLista"/>
        <w:spacing w:line="240" w:lineRule="auto"/>
        <w:ind w:left="0"/>
      </w:pPr>
    </w:p>
    <w:p w:rsidR="00D4152C" w:rsidRDefault="00D4152C" w:rsidP="003F47A7">
      <w:pPr>
        <w:pStyle w:val="PargrafodaLista"/>
        <w:spacing w:line="240" w:lineRule="auto"/>
        <w:ind w:left="0"/>
      </w:pPr>
    </w:p>
    <w:p w:rsidR="003F47A7" w:rsidRDefault="004F5007" w:rsidP="00C53EB6">
      <w:pPr>
        <w:pStyle w:val="PargrafodaLista"/>
        <w:spacing w:line="240" w:lineRule="auto"/>
        <w:ind w:left="0"/>
        <w:jc w:val="center"/>
      </w:pPr>
      <w:r w:rsidRPr="00DD3479">
        <w:lastRenderedPageBreak/>
        <w:t>Figura 2</w:t>
      </w:r>
      <w:r w:rsidR="003F47A7" w:rsidRPr="00DD3479">
        <w:t xml:space="preserve"> </w:t>
      </w:r>
      <w:r w:rsidR="006C69D3" w:rsidRPr="00DD3479">
        <w:t>–</w:t>
      </w:r>
      <w:r w:rsidR="003F47A7">
        <w:t xml:space="preserve"> </w:t>
      </w:r>
      <w:r w:rsidR="003F47A7" w:rsidRPr="003F47A7">
        <w:t>Brasão da UFSC</w:t>
      </w:r>
    </w:p>
    <w:p w:rsidR="003F47A7" w:rsidRDefault="000D56E7" w:rsidP="00C53EB6">
      <w:pPr>
        <w:pStyle w:val="PargrafodaLista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1661160" cy="1638300"/>
            <wp:effectExtent l="19050" t="19050" r="15240" b="190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38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0183" w:rsidRDefault="00740183" w:rsidP="00C53EB6">
      <w:pPr>
        <w:pStyle w:val="PargrafodaLista"/>
        <w:ind w:left="0"/>
        <w:jc w:val="center"/>
        <w:rPr>
          <w:sz w:val="20"/>
        </w:rPr>
      </w:pPr>
      <w:r w:rsidRPr="00C53EB6">
        <w:rPr>
          <w:sz w:val="20"/>
        </w:rPr>
        <w:t>Fonte: Universidade Federal de Santa Catarina (2018)</w:t>
      </w:r>
    </w:p>
    <w:p w:rsidR="00D75CA4" w:rsidRPr="00C53EB6" w:rsidRDefault="00D75CA4" w:rsidP="00C53EB6">
      <w:pPr>
        <w:pStyle w:val="PargrafodaLista"/>
        <w:ind w:left="0"/>
        <w:jc w:val="center"/>
        <w:rPr>
          <w:sz w:val="20"/>
        </w:rPr>
      </w:pPr>
    </w:p>
    <w:p w:rsidR="008644A5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e) após a ilustração deve ser indicada sua fonte, mesmo naqueles casos em que o autor a elaborou;</w:t>
      </w:r>
    </w:p>
    <w:p w:rsidR="000F5906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</w:t>
      </w:r>
      <w:r w:rsidR="00F16CA4">
        <w:t>itação, conforme a NBR 10520:2023</w:t>
      </w:r>
      <w:r w:rsidRPr="000F5906">
        <w:t xml:space="preserve"> e deve ser inserida na lista das referências utilizadas no trabalho</w:t>
      </w:r>
      <w:r w:rsidR="00242E99">
        <w:t>;</w:t>
      </w:r>
    </w:p>
    <w:p w:rsidR="006A0243" w:rsidRDefault="000F5906" w:rsidP="009726B1">
      <w:pPr>
        <w:pStyle w:val="PargrafodaLista"/>
        <w:spacing w:line="240" w:lineRule="auto"/>
        <w:ind w:left="993" w:hanging="284"/>
      </w:pPr>
      <w:r w:rsidRPr="000F5906">
        <w:t>g) caso seja necessário, pode-se inserir legendas e</w:t>
      </w:r>
      <w:r w:rsidR="00E64AE3" w:rsidRPr="000F5906">
        <w:t xml:space="preserve"> </w:t>
      </w:r>
      <w:r w:rsidR="00D75CA4">
        <w:t>notas</w:t>
      </w:r>
      <w:r w:rsidRPr="000F5906">
        <w:t xml:space="preserve"> após a indicação de fonte</w:t>
      </w:r>
      <w:r w:rsidR="006A0243">
        <w:t xml:space="preserve"> e</w:t>
      </w:r>
      <w:r w:rsidR="00D75CA4">
        <w:t>;</w:t>
      </w:r>
    </w:p>
    <w:p w:rsidR="006A0243" w:rsidRDefault="006A0243" w:rsidP="009726B1">
      <w:pPr>
        <w:spacing w:line="240" w:lineRule="auto"/>
        <w:ind w:left="993" w:hanging="284"/>
        <w:rPr>
          <w:b/>
        </w:rPr>
      </w:pPr>
      <w:r>
        <w:t xml:space="preserve">h) o tamanho das letras para a fonte, legendas e notas deve ser menor do que aquela utilizada no texto, </w:t>
      </w:r>
      <w:r w:rsidR="00D75CA4">
        <w:t>como por exemplo:</w:t>
      </w:r>
      <w:r>
        <w:t xml:space="preserve"> tamanho 10</w:t>
      </w:r>
      <w:r w:rsidRPr="000F5906">
        <w:t>. (</w:t>
      </w:r>
      <w:r w:rsidR="00E37EE9" w:rsidRPr="000F5906">
        <w:t xml:space="preserve">Associação Brasileira </w:t>
      </w:r>
      <w:r w:rsidR="00E37EE9">
        <w:t>d</w:t>
      </w:r>
      <w:r w:rsidR="00E37EE9" w:rsidRPr="000F5906">
        <w:t xml:space="preserve">e Normas </w:t>
      </w:r>
      <w:r w:rsidR="00E37EE9" w:rsidRPr="00A039FC">
        <w:t>Técnicas</w:t>
      </w:r>
      <w:r w:rsidRPr="00A039FC">
        <w:t>, 2018</w:t>
      </w:r>
      <w:r w:rsidR="00487AE4" w:rsidRPr="00A039FC">
        <w:t>a</w:t>
      </w:r>
      <w:r w:rsidRPr="00A039FC">
        <w:t>).</w:t>
      </w:r>
    </w:p>
    <w:p w:rsidR="000F5906" w:rsidRPr="00C167D0" w:rsidRDefault="000F5906" w:rsidP="003F47A7">
      <w:pPr>
        <w:pStyle w:val="PargrafodaLista"/>
        <w:spacing w:line="240" w:lineRule="auto"/>
        <w:ind w:left="0"/>
        <w:rPr>
          <w:highlight w:val="green"/>
        </w:rPr>
      </w:pPr>
    </w:p>
    <w:p w:rsidR="000F5906" w:rsidRPr="00B5101E" w:rsidRDefault="000F5906" w:rsidP="000F5906">
      <w:pPr>
        <w:spacing w:line="240" w:lineRule="auto"/>
        <w:ind w:firstLine="0"/>
        <w:rPr>
          <w:b/>
        </w:rPr>
      </w:pPr>
      <w:r w:rsidRPr="00C53EB6">
        <w:rPr>
          <w:i/>
        </w:rPr>
        <w:t>2.2.2.</w:t>
      </w:r>
      <w:r w:rsidR="006D40D0">
        <w:rPr>
          <w:i/>
        </w:rPr>
        <w:t>5</w:t>
      </w:r>
      <w:r w:rsidR="002A6BC3">
        <w:rPr>
          <w:i/>
        </w:rPr>
        <w:t xml:space="preserve"> </w:t>
      </w:r>
      <w:r>
        <w:rPr>
          <w:i/>
        </w:rPr>
        <w:t>Tabelas</w:t>
      </w:r>
    </w:p>
    <w:p w:rsidR="008644A5" w:rsidRDefault="008644A5" w:rsidP="008644A5">
      <w:pPr>
        <w:spacing w:line="240" w:lineRule="auto"/>
      </w:pPr>
    </w:p>
    <w:p w:rsidR="00E64AE3" w:rsidRDefault="00E64AE3" w:rsidP="00E64252">
      <w:pPr>
        <w:spacing w:line="240" w:lineRule="auto"/>
        <w:ind w:firstLine="851"/>
      </w:pPr>
      <w:r>
        <w:t>De acordo com a NBR 6022:2018</w:t>
      </w:r>
      <w:r w:rsidR="00D75CA4">
        <w:t>,</w:t>
      </w:r>
      <w:r>
        <w:t xml:space="preserve"> as tabelas são consideradas uma forma não discursiva de apresentar informações nas quais os dados numéricos são as informações centrais </w:t>
      </w:r>
      <w:r w:rsidRPr="000F5906">
        <w:t>(</w:t>
      </w:r>
      <w:r w:rsidR="00E37EE9" w:rsidRPr="000F5906">
        <w:t xml:space="preserve">Associação Brasileira </w:t>
      </w:r>
      <w:r w:rsidR="00E37EE9">
        <w:t>d</w:t>
      </w:r>
      <w:r w:rsidR="00E37EE9" w:rsidRPr="000F5906">
        <w:t>e Normas Técnicas</w:t>
      </w:r>
      <w:r w:rsidRPr="00A039FC">
        <w:t>, 2018</w:t>
      </w:r>
      <w:r w:rsidR="00487AE4" w:rsidRPr="00A039FC">
        <w:t>a</w:t>
      </w:r>
      <w:r w:rsidRPr="00A039FC">
        <w:t>).</w:t>
      </w:r>
      <w:r>
        <w:t xml:space="preserve"> As</w:t>
      </w:r>
      <w:r w:rsidR="00D75CA4">
        <w:t xml:space="preserve"> tabelas devem ser apresentadas</w:t>
      </w:r>
      <w:r>
        <w:t xml:space="preserve"> conforme as recomendações da Norma</w:t>
      </w:r>
      <w:r w:rsidR="008644A5">
        <w:t xml:space="preserve"> de Apresentação Tabular do Instituto Brasileiro de Geografia e Estatística (1993)</w:t>
      </w:r>
      <w:r>
        <w:t>.</w:t>
      </w:r>
    </w:p>
    <w:p w:rsidR="006A0243" w:rsidRDefault="006A0243" w:rsidP="00E64252">
      <w:pPr>
        <w:spacing w:line="240" w:lineRule="auto"/>
        <w:ind w:firstLine="851"/>
      </w:pPr>
      <w:r>
        <w:t>Para apresentação das tabelas</w:t>
      </w:r>
      <w:r w:rsidR="00D75CA4">
        <w:t>,</w:t>
      </w:r>
      <w:r>
        <w:t xml:space="preserve"> a Norma de Apresentação Tabular e </w:t>
      </w:r>
      <w:r w:rsidR="00242E99">
        <w:t>a NBR 6022:2018 recomenda</w:t>
      </w:r>
      <w:r w:rsidR="00D75CA4">
        <w:t>m</w:t>
      </w:r>
      <w:r w:rsidR="00242E99">
        <w:t xml:space="preserve"> que:</w:t>
      </w:r>
    </w:p>
    <w:p w:rsidR="006A0243" w:rsidRDefault="006A0243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:rsidR="006A0243" w:rsidRDefault="006A0243" w:rsidP="009726B1">
      <w:pPr>
        <w:pStyle w:val="PargrafodaLista"/>
        <w:spacing w:line="240" w:lineRule="auto"/>
        <w:ind w:left="993" w:hanging="284"/>
      </w:pPr>
      <w:r>
        <w:t>b) quando houver mais de uma tabela, a mesma deve ser numerada com algarismos arábicos, de forma sequencial, precedido da palavra que a designa, por exemplo: Tabela 1;</w:t>
      </w:r>
    </w:p>
    <w:p w:rsidR="006A0243" w:rsidRDefault="006A0243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</w:t>
      </w:r>
      <w:r w:rsidR="00D75CA4">
        <w:t>,</w:t>
      </w:r>
      <w:r>
        <w:t xml:space="preserve"> </w:t>
      </w:r>
      <w:r w:rsidR="00161F07">
        <w:t xml:space="preserve">o qual informa de maneira </w:t>
      </w:r>
      <w:r>
        <w:t>clara e direta a natureza, abrangência, geográfica e temporal dos dados numéricos;</w:t>
      </w:r>
    </w:p>
    <w:p w:rsidR="006A0243" w:rsidRPr="000B12E9" w:rsidRDefault="006A0243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tabela </w:t>
      </w:r>
      <w:r w:rsidRPr="00850C2B">
        <w:t xml:space="preserve">deve ser </w:t>
      </w:r>
      <w:r>
        <w:t xml:space="preserve">igual àquela utilizada </w:t>
      </w:r>
      <w:r w:rsidR="00161F07">
        <w:t>no texto (em geral tamanho 12);</w:t>
      </w:r>
    </w:p>
    <w:p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 xml:space="preserve">e) após a </w:t>
      </w:r>
      <w:r w:rsidR="00D75CA4">
        <w:t>tabela</w:t>
      </w:r>
      <w:r w:rsidRPr="000F5906">
        <w:t xml:space="preserve"> deve ser indicada sua fonte, mesmo naqueles casos em que o autor a elaborou;</w:t>
      </w:r>
    </w:p>
    <w:p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</w:t>
      </w:r>
      <w:r w:rsidR="00E37EE9">
        <w:t>23</w:t>
      </w:r>
      <w:r w:rsidR="00D75CA4">
        <w:t>,</w:t>
      </w:r>
      <w:r w:rsidRPr="000F5906">
        <w:t xml:space="preserve"> e deve ser inserida na lista das referências</w:t>
      </w:r>
      <w:r>
        <w:t xml:space="preserve"> utilizadas no trabalho;</w:t>
      </w:r>
    </w:p>
    <w:p w:rsidR="006A0243" w:rsidRDefault="006A0243" w:rsidP="009726B1">
      <w:pPr>
        <w:spacing w:line="240" w:lineRule="auto"/>
        <w:ind w:left="993" w:hanging="284"/>
      </w:pPr>
      <w:r w:rsidRPr="000F5906">
        <w:t>g) caso seja necessário, p</w:t>
      </w:r>
      <w:r w:rsidR="00D75CA4">
        <w:t>ode-se inserir legendas e notas</w:t>
      </w:r>
      <w:r w:rsidRPr="000F5906">
        <w:t xml:space="preserve"> após a indicação de fonte</w:t>
      </w:r>
      <w:r w:rsidR="00161F07">
        <w:t>;</w:t>
      </w:r>
    </w:p>
    <w:p w:rsidR="00AF51D1" w:rsidRDefault="006A0243" w:rsidP="009726B1">
      <w:pPr>
        <w:spacing w:line="240" w:lineRule="auto"/>
        <w:ind w:left="993" w:hanging="284"/>
      </w:pPr>
      <w:r>
        <w:t>h) o tamanho das letras para a fonte, legendas e notas deve ser menor do que aquela utilizada no texto, por exemplo: tamanho 10</w:t>
      </w:r>
      <w:r w:rsidR="00AF51D1">
        <w:t xml:space="preserve"> e</w:t>
      </w:r>
      <w:r w:rsidR="00D75CA4">
        <w:t>;</w:t>
      </w:r>
      <w:r w:rsidRPr="000F5906">
        <w:t xml:space="preserve"> </w:t>
      </w:r>
    </w:p>
    <w:p w:rsidR="006A0243" w:rsidRDefault="00AF51D1" w:rsidP="009726B1">
      <w:pPr>
        <w:spacing w:line="240" w:lineRule="auto"/>
        <w:ind w:left="993" w:hanging="284"/>
        <w:rPr>
          <w:b/>
        </w:rPr>
      </w:pPr>
      <w:r>
        <w:lastRenderedPageBreak/>
        <w:t xml:space="preserve">i) as tabelas não possuem as linhas laterais para a sua delimitação </w:t>
      </w:r>
      <w:r w:rsidR="006A0243" w:rsidRPr="000F5906">
        <w:t>(</w:t>
      </w:r>
      <w:r w:rsidR="00E37EE9" w:rsidRPr="000F5906">
        <w:t xml:space="preserve">Associação Brasileira </w:t>
      </w:r>
      <w:r w:rsidR="00E37EE9">
        <w:t>d</w:t>
      </w:r>
      <w:r w:rsidR="00E37EE9" w:rsidRPr="000F5906">
        <w:t>e Normas Técnicas</w:t>
      </w:r>
      <w:r w:rsidR="006A0243" w:rsidRPr="000F5906">
        <w:t xml:space="preserve">, </w:t>
      </w:r>
      <w:r w:rsidR="006A0243" w:rsidRPr="00A039FC">
        <w:t>2018</w:t>
      </w:r>
      <w:r w:rsidR="00487AE4" w:rsidRPr="00A039FC">
        <w:t>a</w:t>
      </w:r>
      <w:r w:rsidRPr="00A039FC">
        <w:t>;</w:t>
      </w:r>
      <w:r>
        <w:t xml:space="preserve"> </w:t>
      </w:r>
      <w:r w:rsidR="00E37EE9" w:rsidRPr="00AF51D1">
        <w:t>Instituto Brasileiro De Geografia E Estatística</w:t>
      </w:r>
      <w:r>
        <w:t>, 1993</w:t>
      </w:r>
      <w:r w:rsidR="006A0243" w:rsidRPr="000F5906">
        <w:t>)</w:t>
      </w:r>
      <w:r w:rsidR="006A0243">
        <w:t>.</w:t>
      </w:r>
    </w:p>
    <w:p w:rsidR="006A0243" w:rsidRDefault="006A0243" w:rsidP="00E64AE3">
      <w:pPr>
        <w:spacing w:line="240" w:lineRule="auto"/>
        <w:rPr>
          <w:b/>
        </w:rPr>
      </w:pPr>
    </w:p>
    <w:p w:rsidR="00AF51D1" w:rsidRPr="00AF51D1" w:rsidRDefault="00AF51D1" w:rsidP="00C53EB6">
      <w:pPr>
        <w:spacing w:line="240" w:lineRule="auto"/>
        <w:ind w:firstLine="0"/>
        <w:jc w:val="center"/>
        <w:rPr>
          <w:szCs w:val="24"/>
        </w:rPr>
      </w:pPr>
      <w:r w:rsidRPr="00AF51D1">
        <w:rPr>
          <w:szCs w:val="24"/>
        </w:rPr>
        <w:t xml:space="preserve">Tabela 1 </w:t>
      </w:r>
      <w:r w:rsidR="003B111A" w:rsidRPr="003B111A">
        <w:rPr>
          <w:szCs w:val="24"/>
        </w:rPr>
        <w:t>–</w:t>
      </w:r>
      <w:r w:rsidRPr="00AF51D1">
        <w:rPr>
          <w:szCs w:val="24"/>
        </w:rPr>
        <w:t xml:space="preserve"> Faixa etária dos alunos da instituição XXX no ano de 2017</w:t>
      </w:r>
    </w:p>
    <w:tbl>
      <w:tblPr>
        <w:tblStyle w:val="SombreamentoClaro"/>
        <w:tblW w:w="5000" w:type="pct"/>
        <w:tblLook w:val="0420" w:firstRow="1" w:lastRow="0" w:firstColumn="0" w:lastColumn="0" w:noHBand="0" w:noVBand="1"/>
      </w:tblPr>
      <w:tblGrid>
        <w:gridCol w:w="4336"/>
        <w:gridCol w:w="1904"/>
        <w:gridCol w:w="3048"/>
      </w:tblGrid>
      <w:tr w:rsidR="00AF51D1" w:rsidRPr="00AF51D1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aixa etária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requência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Percentual</w:t>
            </w:r>
          </w:p>
        </w:tc>
      </w:tr>
      <w:tr w:rsidR="00AF51D1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0 anos, ou menos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</w:tr>
      <w:tr w:rsidR="00EA3BF0" w:rsidRPr="00AF51D1" w:rsidTr="00D4152C">
        <w:trPr>
          <w:trHeight w:val="204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21 e 30 ano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7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,42%</w:t>
            </w:r>
          </w:p>
        </w:tc>
      </w:tr>
      <w:tr w:rsidR="00EA3BF0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31 e 40 ano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3,55%</w:t>
            </w:r>
          </w:p>
        </w:tc>
      </w:tr>
      <w:tr w:rsidR="00EA3BF0" w:rsidRPr="00AF51D1" w:rsidTr="00D4152C">
        <w:trPr>
          <w:trHeight w:val="312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1 anos, ou mai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8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9,03%</w:t>
            </w:r>
          </w:p>
        </w:tc>
      </w:tr>
      <w:tr w:rsidR="00AF51D1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C7846">
              <w:rPr>
                <w:rFonts w:eastAsia="Verdana"/>
                <w:b/>
                <w:color w:val="auto"/>
                <w:kern w:val="24"/>
                <w:szCs w:val="24"/>
              </w:rPr>
              <w:t>TOTAL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62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00%</w:t>
            </w:r>
          </w:p>
        </w:tc>
      </w:tr>
    </w:tbl>
    <w:p w:rsidR="00AF51D1" w:rsidRPr="00C53EB6" w:rsidRDefault="00AF51D1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DA49F4">
        <w:rPr>
          <w:sz w:val="20"/>
        </w:rPr>
        <w:t>e</w:t>
      </w:r>
      <w:r w:rsidRPr="00C53EB6">
        <w:rPr>
          <w:sz w:val="20"/>
        </w:rPr>
        <w:t>laborado pelo</w:t>
      </w:r>
      <w:r w:rsidR="004A272D" w:rsidRPr="00C53EB6">
        <w:rPr>
          <w:sz w:val="20"/>
        </w:rPr>
        <w:t>s autores</w:t>
      </w:r>
      <w:r w:rsidR="004F5007">
        <w:rPr>
          <w:sz w:val="20"/>
        </w:rPr>
        <w:t xml:space="preserve"> </w:t>
      </w:r>
    </w:p>
    <w:p w:rsidR="00AF51D1" w:rsidRDefault="00AF51D1" w:rsidP="008644A5">
      <w:pPr>
        <w:spacing w:line="240" w:lineRule="auto"/>
        <w:rPr>
          <w:sz w:val="22"/>
        </w:rPr>
      </w:pPr>
    </w:p>
    <w:p w:rsidR="003F4C8B" w:rsidRPr="00C53EB6" w:rsidRDefault="00E81C1F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2.3 </w:t>
      </w:r>
      <w:r w:rsidR="00D41A71" w:rsidRPr="00C53EB6">
        <w:rPr>
          <w:b/>
        </w:rPr>
        <w:t>Considerações finais</w:t>
      </w:r>
      <w:r w:rsidR="00512E38">
        <w:rPr>
          <w:b/>
        </w:rPr>
        <w:t xml:space="preserve"> </w:t>
      </w:r>
      <w:r w:rsidR="008961E1" w:rsidRPr="00F91E03">
        <w:rPr>
          <w:rFonts w:cs="Arial"/>
          <w:szCs w:val="24"/>
          <w:highlight w:val="yellow"/>
        </w:rPr>
        <w:t>[</w:t>
      </w:r>
      <w:r w:rsidR="008961E1">
        <w:rPr>
          <w:rFonts w:cs="Arial"/>
          <w:szCs w:val="24"/>
          <w:highlight w:val="yellow"/>
        </w:rPr>
        <w:t>E</w:t>
      </w:r>
      <w:r w:rsidR="008961E1" w:rsidRPr="00F91E03">
        <w:rPr>
          <w:rFonts w:cs="Arial"/>
          <w:szCs w:val="24"/>
          <w:highlight w:val="yellow"/>
        </w:rPr>
        <w:t>lemento obrigatório]</w:t>
      </w:r>
    </w:p>
    <w:p w:rsidR="00233415" w:rsidRDefault="00233415" w:rsidP="00627540">
      <w:pPr>
        <w:spacing w:line="240" w:lineRule="auto"/>
        <w:rPr>
          <w:b/>
          <w:u w:val="single"/>
        </w:rPr>
      </w:pPr>
    </w:p>
    <w:p w:rsidR="005B6D6F" w:rsidRDefault="00D41A71" w:rsidP="00E64252">
      <w:pPr>
        <w:spacing w:line="240" w:lineRule="auto"/>
        <w:ind w:firstLine="851"/>
      </w:pPr>
      <w:r>
        <w:t>P</w:t>
      </w:r>
      <w:r w:rsidR="00D75CA4">
        <w:t>arte final do artigo</w:t>
      </w:r>
      <w:r>
        <w:t xml:space="preserve"> </w:t>
      </w:r>
      <w:r w:rsidR="008A5C4D">
        <w:t>onde</w:t>
      </w:r>
      <w:r w:rsidR="00161F07">
        <w:t xml:space="preserve"> se apresentam</w:t>
      </w:r>
      <w:r w:rsidR="008A5C4D">
        <w:t xml:space="preserve"> </w:t>
      </w:r>
      <w:r w:rsidR="005B6D6F">
        <w:t>as conclusões</w:t>
      </w:r>
      <w:r w:rsidR="00C23799">
        <w:t xml:space="preserve"> obtidas</w:t>
      </w:r>
      <w:r w:rsidR="00161F07">
        <w:t>, mesmo que parciais.</w:t>
      </w:r>
    </w:p>
    <w:p w:rsidR="003F4C8B" w:rsidRPr="00B5101E" w:rsidRDefault="005B6D6F" w:rsidP="00E64252">
      <w:pPr>
        <w:spacing w:line="240" w:lineRule="auto"/>
        <w:ind w:firstLine="851"/>
        <w:rPr>
          <w:b/>
        </w:rPr>
      </w:pPr>
      <w:r>
        <w:t>A</w:t>
      </w:r>
      <w:r w:rsidR="00E81C1F">
        <w:t>s conclusões devem re</w:t>
      </w:r>
      <w:r w:rsidR="00D75CA4">
        <w:t>sponder às questões da pesquisa</w:t>
      </w:r>
      <w:r w:rsidR="00E81C1F">
        <w:t xml:space="preserve"> corresponde</w:t>
      </w:r>
      <w:r>
        <w:t xml:space="preserve">ntes aos objetivos e hipóteses. Além disso, </w:t>
      </w:r>
      <w:r w:rsidR="00E81C1F">
        <w:t>devem ser breve</w:t>
      </w:r>
      <w:r>
        <w:t>s</w:t>
      </w:r>
      <w:r w:rsidR="00D75CA4">
        <w:t>,</w:t>
      </w:r>
      <w:r w:rsidR="00E81C1F">
        <w:t xml:space="preserve"> podendo apresentar recomendações e su</w:t>
      </w:r>
      <w:r>
        <w:t>gestões para trabalhos futuros.</w:t>
      </w:r>
    </w:p>
    <w:p w:rsidR="003F4C8B" w:rsidRPr="00233415" w:rsidRDefault="003F4C8B" w:rsidP="00627540">
      <w:pPr>
        <w:spacing w:line="240" w:lineRule="auto"/>
        <w:rPr>
          <w:b/>
        </w:rPr>
      </w:pPr>
    </w:p>
    <w:p w:rsidR="007F67BD" w:rsidRDefault="008644A5" w:rsidP="00627540">
      <w:pPr>
        <w:spacing w:line="240" w:lineRule="auto"/>
        <w:ind w:firstLine="0"/>
      </w:pPr>
      <w:r w:rsidRPr="007F67BD">
        <w:t>2.3 ELEMENTOS PÓS-TEXTUAIS</w:t>
      </w:r>
    </w:p>
    <w:p w:rsidR="007F67BD" w:rsidRDefault="007F67BD" w:rsidP="007F67BD">
      <w:pPr>
        <w:spacing w:line="240" w:lineRule="auto"/>
      </w:pPr>
    </w:p>
    <w:p w:rsidR="007F67BD" w:rsidRDefault="007F67BD" w:rsidP="00E64252">
      <w:pPr>
        <w:spacing w:line="240" w:lineRule="auto"/>
        <w:ind w:firstLine="851"/>
      </w:pPr>
      <w:r>
        <w:t>São considerados elementos pós-textuais: as referências, o glossário, o apêndice, o anexo e os agradecimentos.</w:t>
      </w:r>
    </w:p>
    <w:p w:rsidR="00283EEF" w:rsidRDefault="00283EEF" w:rsidP="007F67BD">
      <w:pPr>
        <w:spacing w:line="240" w:lineRule="auto"/>
      </w:pPr>
    </w:p>
    <w:p w:rsidR="003F4C8B" w:rsidRPr="00C53EB6" w:rsidRDefault="007F67BD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>2.3.1 Referências</w:t>
      </w:r>
      <w:r w:rsidR="008644A5" w:rsidRPr="00C53EB6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13176F" w:rsidRPr="006F0091" w:rsidRDefault="0013176F" w:rsidP="00627540">
      <w:pPr>
        <w:spacing w:line="240" w:lineRule="auto"/>
        <w:ind w:firstLine="0"/>
        <w:rPr>
          <w:b/>
          <w:highlight w:val="green"/>
        </w:rPr>
      </w:pPr>
    </w:p>
    <w:p w:rsidR="0013176F" w:rsidRDefault="0013176F" w:rsidP="00E64252">
      <w:pPr>
        <w:spacing w:line="240" w:lineRule="auto"/>
        <w:ind w:firstLine="851"/>
      </w:pPr>
      <w:r w:rsidRPr="00153DDB">
        <w:t>De acordo com a NBR 6023:20</w:t>
      </w:r>
      <w:r w:rsidR="002766EA">
        <w:t>18</w:t>
      </w:r>
      <w:r w:rsidR="00D75CA4">
        <w:t>,</w:t>
      </w:r>
      <w:r w:rsidRPr="00153DDB">
        <w:t xml:space="preserve"> as referências são um conjunto padronizado de elementos de um documento que permite</w:t>
      </w:r>
      <w:r w:rsidR="00161F07">
        <w:t xml:space="preserve">m sua identificação individual </w:t>
      </w:r>
      <w:r w:rsidRPr="00153DDB">
        <w:t>(</w:t>
      </w:r>
      <w:r w:rsidR="00E37EE9" w:rsidRPr="00153DDB">
        <w:t xml:space="preserve">Associação Brasileira </w:t>
      </w:r>
      <w:r w:rsidR="00E37EE9">
        <w:t>d</w:t>
      </w:r>
      <w:r w:rsidR="00E37EE9" w:rsidRPr="00153DDB">
        <w:t>e Normas Técnicas</w:t>
      </w:r>
      <w:r w:rsidRPr="00153DDB">
        <w:t xml:space="preserve">, </w:t>
      </w:r>
      <w:r w:rsidRPr="00A039FC">
        <w:t>20</w:t>
      </w:r>
      <w:r w:rsidR="00487AE4" w:rsidRPr="00A039FC">
        <w:t>18b</w:t>
      </w:r>
      <w:r w:rsidRPr="00A039FC">
        <w:t>).</w:t>
      </w:r>
      <w:r w:rsidR="00044336">
        <w:t xml:space="preserve"> Cabe ressaltar que </w:t>
      </w:r>
      <w:r w:rsidR="00F30EC4">
        <w:t xml:space="preserve">apenas </w:t>
      </w:r>
      <w:r w:rsidR="00044336">
        <w:t xml:space="preserve">devem </w:t>
      </w:r>
      <w:r w:rsidR="00F30EC4">
        <w:t xml:space="preserve">constar na lista de referências </w:t>
      </w:r>
      <w:r w:rsidR="00044336">
        <w:t>aqueles documento</w:t>
      </w:r>
      <w:r w:rsidR="00F20802">
        <w:t>s</w:t>
      </w:r>
      <w:r w:rsidR="00044336">
        <w:t xml:space="preserve"> que foram efetivamente citados no texto.</w:t>
      </w:r>
    </w:p>
    <w:p w:rsidR="005130DB" w:rsidRDefault="0053681C" w:rsidP="00E64252">
      <w:pPr>
        <w:spacing w:line="240" w:lineRule="auto"/>
        <w:ind w:firstLine="851"/>
      </w:pPr>
      <w:r>
        <w:t>Cada tipo de documento possui elementos e</w:t>
      </w:r>
      <w:r w:rsidR="00D75CA4">
        <w:t xml:space="preserve">specíficos que o caracterizam. Por exemplo: as </w:t>
      </w:r>
      <w:r>
        <w:t>referência</w:t>
      </w:r>
      <w:r w:rsidR="00D75CA4">
        <w:t>s de livros serão</w:t>
      </w:r>
      <w:r>
        <w:t xml:space="preserve"> diferente</w:t>
      </w:r>
      <w:r w:rsidR="00D75CA4">
        <w:t>s</w:t>
      </w:r>
      <w:r>
        <w:t xml:space="preserve"> das referências de artigos científicos. Conforme a NBR 14724</w:t>
      </w:r>
      <w:r w:rsidR="00D75CA4">
        <w:t>:2011, as referências são alinhadas à</w:t>
      </w:r>
      <w:r>
        <w:t xml:space="preserve"> esquerda e separadas entre si por um espaço em branco.</w:t>
      </w:r>
    </w:p>
    <w:p w:rsidR="00722BA3" w:rsidRDefault="00722BA3" w:rsidP="00722BA3">
      <w:pPr>
        <w:spacing w:line="240" w:lineRule="auto"/>
        <w:ind w:firstLine="0"/>
      </w:pPr>
    </w:p>
    <w:p w:rsidR="00722BA3" w:rsidRPr="00BA6CBC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2</w:t>
      </w:r>
      <w:r w:rsidRPr="00BA6CBC">
        <w:rPr>
          <w:b/>
        </w:rPr>
        <w:t xml:space="preserve"> </w:t>
      </w:r>
      <w:r>
        <w:rPr>
          <w:b/>
        </w:rPr>
        <w:t>Glossário</w:t>
      </w:r>
    </w:p>
    <w:p w:rsidR="00722BA3" w:rsidRDefault="00722BA3" w:rsidP="00722BA3">
      <w:pPr>
        <w:spacing w:line="240" w:lineRule="auto"/>
        <w:rPr>
          <w:b/>
        </w:rPr>
      </w:pPr>
    </w:p>
    <w:p w:rsidR="00722BA3" w:rsidRDefault="00722BA3" w:rsidP="00E64252">
      <w:pPr>
        <w:spacing w:line="240" w:lineRule="auto"/>
        <w:ind w:firstLine="851"/>
      </w:pPr>
      <w:r w:rsidRPr="00AD2FC2">
        <w:t>De acordo com a NBR 6022:2018</w:t>
      </w:r>
      <w:r w:rsidR="00D75CA4">
        <w:t>,</w:t>
      </w:r>
      <w:r w:rsidRPr="00AD2FC2">
        <w:t xml:space="preserve"> o glossário é uma lista de termos ou expressões técnicas dispostos em ordem alfabética e utilizadas no t</w:t>
      </w:r>
      <w:r>
        <w:t>e</w:t>
      </w:r>
      <w:r w:rsidRPr="00AD2FC2">
        <w:t>xto, cujo objeti</w:t>
      </w:r>
      <w:r>
        <w:t xml:space="preserve">vo é descrever suas definições </w:t>
      </w:r>
      <w:r w:rsidRPr="008644A5">
        <w:t>(</w:t>
      </w:r>
      <w:r w:rsidR="00E37EE9" w:rsidRPr="008644A5">
        <w:t xml:space="preserve">Associação Brasileira </w:t>
      </w:r>
      <w:r w:rsidR="00E37EE9">
        <w:t>d</w:t>
      </w:r>
      <w:r w:rsidR="00E37EE9" w:rsidRPr="008644A5">
        <w:t>e Normas Técnicas</w:t>
      </w:r>
      <w:r w:rsidRPr="008644A5">
        <w:t xml:space="preserve">, </w:t>
      </w:r>
      <w:r>
        <w:t>2018</w:t>
      </w:r>
      <w:r w:rsidRPr="008644A5">
        <w:t>)</w:t>
      </w:r>
      <w:r>
        <w:t>.</w:t>
      </w:r>
    </w:p>
    <w:p w:rsidR="00722BA3" w:rsidRDefault="00722BA3" w:rsidP="00722BA3">
      <w:pPr>
        <w:spacing w:line="240" w:lineRule="auto"/>
      </w:pPr>
    </w:p>
    <w:p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3 Apêndice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pêndices são “</w:t>
      </w:r>
      <w:r w:rsidR="00D75CA4">
        <w:t xml:space="preserve">[...] </w:t>
      </w:r>
      <w:r>
        <w:t xml:space="preserve">texto ou documento elaborado pelo autor, a fim de complementar sua argumentação, sem prejuízo da unidade nuclear do trabalho.” </w:t>
      </w:r>
      <w:r w:rsidRPr="008644A5">
        <w:t>(</w:t>
      </w:r>
      <w:r w:rsidR="00E37EE9" w:rsidRPr="008644A5">
        <w:t xml:space="preserve">Associação Brasileira </w:t>
      </w:r>
      <w:r w:rsidR="00E37EE9">
        <w:t>d</w:t>
      </w:r>
      <w:r w:rsidR="00E37EE9" w:rsidRPr="008644A5">
        <w:t>e Normas Técnicas</w:t>
      </w:r>
      <w:r w:rsidRPr="008644A5">
        <w:t xml:space="preserve">, </w:t>
      </w:r>
      <w:r>
        <w:t>2018, p. 1</w:t>
      </w:r>
      <w:r w:rsidRPr="008644A5">
        <w:t>)</w:t>
      </w:r>
      <w:r>
        <w:t>.</w:t>
      </w:r>
    </w:p>
    <w:p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</w:t>
      </w:r>
      <w:r w:rsidR="00D75CA4">
        <w:t>o e pelos respectivos títu</w:t>
      </w:r>
      <w:r w:rsidR="00B05AC4">
        <w:t xml:space="preserve">los, conforme </w:t>
      </w:r>
      <w:r>
        <w:t>exemplo</w:t>
      </w:r>
      <w:r w:rsidR="00B05AC4">
        <w:t xml:space="preserve"> a seguir</w:t>
      </w:r>
      <w:r>
        <w:t>.</w:t>
      </w:r>
    </w:p>
    <w:p w:rsidR="00B05AC4" w:rsidRDefault="00B05AC4" w:rsidP="00B05AC4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APÊNDICE A – ROTEIRO DE ENTREVISTAS</w:t>
      </w:r>
    </w:p>
    <w:p w:rsidR="00B05AC4" w:rsidRPr="00560141" w:rsidRDefault="00B05AC4" w:rsidP="00B05AC4">
      <w:pPr>
        <w:spacing w:line="240" w:lineRule="auto"/>
        <w:jc w:val="center"/>
      </w:pPr>
      <w:r w:rsidRPr="00560141">
        <w:rPr>
          <w:bCs/>
        </w:rPr>
        <w:t>(ou)</w:t>
      </w:r>
    </w:p>
    <w:p w:rsidR="00B05AC4" w:rsidRPr="006D483C" w:rsidRDefault="00B05AC4" w:rsidP="00B05AC4">
      <w:pPr>
        <w:spacing w:line="240" w:lineRule="auto"/>
        <w:jc w:val="center"/>
      </w:pPr>
      <w:r w:rsidRPr="006D483C">
        <w:rPr>
          <w:b/>
          <w:bCs/>
        </w:rPr>
        <w:t>A</w:t>
      </w:r>
      <w:r>
        <w:rPr>
          <w:b/>
          <w:bCs/>
        </w:rPr>
        <w:t>pêndice</w:t>
      </w:r>
      <w:r w:rsidRPr="006D483C">
        <w:rPr>
          <w:b/>
          <w:bCs/>
        </w:rPr>
        <w:t xml:space="preserve"> B – </w:t>
      </w:r>
      <w:r>
        <w:rPr>
          <w:b/>
          <w:bCs/>
        </w:rPr>
        <w:t>Roteiro de entrevistas</w:t>
      </w:r>
    </w:p>
    <w:p w:rsidR="00B05AC4" w:rsidRDefault="00B05AC4" w:rsidP="00722BA3">
      <w:pPr>
        <w:spacing w:line="240" w:lineRule="auto"/>
        <w:ind w:firstLine="0"/>
        <w:jc w:val="left"/>
        <w:rPr>
          <w:b/>
        </w:rPr>
      </w:pPr>
    </w:p>
    <w:p w:rsidR="00722BA3" w:rsidRPr="00BA6CBC" w:rsidRDefault="00722BA3" w:rsidP="00722BA3">
      <w:pPr>
        <w:spacing w:line="240" w:lineRule="auto"/>
        <w:ind w:firstLine="0"/>
        <w:jc w:val="left"/>
        <w:rPr>
          <w:b/>
        </w:rPr>
      </w:pPr>
      <w:r w:rsidRPr="00C53EB6">
        <w:rPr>
          <w:b/>
        </w:rPr>
        <w:t>2.3.4</w:t>
      </w:r>
      <w:r w:rsidRPr="00BA6CBC">
        <w:rPr>
          <w:b/>
        </w:rPr>
        <w:t xml:space="preserve"> </w:t>
      </w:r>
      <w:r>
        <w:rPr>
          <w:b/>
        </w:rPr>
        <w:t>Anexo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nexos são “</w:t>
      </w:r>
      <w:r w:rsidR="00D75CA4">
        <w:t xml:space="preserve">[...] </w:t>
      </w:r>
      <w:r>
        <w:t xml:space="preserve">texto ou documento não elaborado pelo autor, que serve de fundamentação, comprovação e/ou ilustração.” </w:t>
      </w:r>
      <w:r w:rsidRPr="008644A5">
        <w:t>(</w:t>
      </w:r>
      <w:r w:rsidR="00DA19FD" w:rsidRPr="008644A5">
        <w:t xml:space="preserve">Associação Brasileira </w:t>
      </w:r>
      <w:r w:rsidR="00DA19FD">
        <w:t>d</w:t>
      </w:r>
      <w:r w:rsidR="00DA19FD" w:rsidRPr="008644A5">
        <w:t>e Normas Técnicas</w:t>
      </w:r>
      <w:r w:rsidRPr="008644A5">
        <w:t xml:space="preserve">, </w:t>
      </w:r>
      <w:r>
        <w:t>2018, p. 1</w:t>
      </w:r>
      <w:r w:rsidRPr="008644A5">
        <w:t>)</w:t>
      </w:r>
      <w:r>
        <w:t>.</w:t>
      </w:r>
    </w:p>
    <w:p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o e pelos respectivos títulos, conforme exemplo a seguir.</w:t>
      </w:r>
    </w:p>
    <w:p w:rsidR="00DA19FD" w:rsidRDefault="00DA19FD" w:rsidP="00E64252">
      <w:pPr>
        <w:spacing w:line="240" w:lineRule="auto"/>
        <w:ind w:firstLine="851"/>
      </w:pPr>
    </w:p>
    <w:p w:rsidR="00722BA3" w:rsidRDefault="00722BA3" w:rsidP="00722BA3">
      <w:pPr>
        <w:spacing w:line="240" w:lineRule="auto"/>
      </w:pPr>
    </w:p>
    <w:p w:rsidR="00722BA3" w:rsidRDefault="00722BA3" w:rsidP="00722BA3">
      <w:pPr>
        <w:spacing w:line="240" w:lineRule="auto"/>
        <w:jc w:val="center"/>
        <w:rPr>
          <w:b/>
          <w:bCs/>
        </w:rPr>
      </w:pPr>
      <w:r>
        <w:rPr>
          <w:b/>
          <w:bCs/>
        </w:rPr>
        <w:t>ANEXO A – ORGANOGRAMA DA UFSC</w:t>
      </w:r>
    </w:p>
    <w:p w:rsidR="00722BA3" w:rsidRPr="00560141" w:rsidRDefault="00722BA3" w:rsidP="00722BA3">
      <w:pPr>
        <w:spacing w:line="240" w:lineRule="auto"/>
        <w:jc w:val="center"/>
      </w:pPr>
      <w:r w:rsidRPr="00560141">
        <w:rPr>
          <w:bCs/>
        </w:rPr>
        <w:t>(ou)</w:t>
      </w:r>
    </w:p>
    <w:p w:rsidR="00722BA3" w:rsidRPr="006D483C" w:rsidRDefault="00722BA3" w:rsidP="00722BA3">
      <w:pPr>
        <w:spacing w:line="240" w:lineRule="auto"/>
        <w:jc w:val="center"/>
      </w:pPr>
      <w:r w:rsidRPr="006D483C">
        <w:rPr>
          <w:b/>
          <w:bCs/>
        </w:rPr>
        <w:t>Anexo B – Organograma da UFSC</w:t>
      </w:r>
    </w:p>
    <w:p w:rsidR="00722BA3" w:rsidRDefault="00722BA3" w:rsidP="00722BA3">
      <w:pPr>
        <w:spacing w:line="240" w:lineRule="auto"/>
        <w:jc w:val="center"/>
      </w:pPr>
    </w:p>
    <w:p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5 Agradecimento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 w:rsidRPr="006D483C">
        <w:t>É o último elemento pós-textual</w:t>
      </w:r>
      <w:r>
        <w:t xml:space="preserve">. Caracteriza-se por ser um texto no qual o autor faz agradecimentos dirigidos àqueles que contribuíram de maneira relevante à elaboração do artigo </w:t>
      </w:r>
      <w:r w:rsidRPr="006D483C">
        <w:t>(</w:t>
      </w:r>
      <w:r w:rsidR="00DA19FD" w:rsidRPr="006D483C">
        <w:t xml:space="preserve">Associação Brasileira </w:t>
      </w:r>
      <w:r w:rsidR="00DA19FD">
        <w:t>d</w:t>
      </w:r>
      <w:r w:rsidR="00DA19FD" w:rsidRPr="006D483C">
        <w:t>e Normas Técnicas</w:t>
      </w:r>
      <w:r w:rsidRPr="006D483C">
        <w:t>, 2018).</w:t>
      </w:r>
    </w:p>
    <w:p w:rsidR="00722BA3" w:rsidRDefault="00722BA3" w:rsidP="00722BA3">
      <w:pPr>
        <w:spacing w:line="240" w:lineRule="auto"/>
        <w:ind w:firstLine="0"/>
        <w:jc w:val="left"/>
        <w:rPr>
          <w:b/>
          <w:bCs/>
        </w:rPr>
      </w:pPr>
    </w:p>
    <w:p w:rsidR="00B05AC4" w:rsidRDefault="00B05AC4" w:rsidP="00722BA3">
      <w:pPr>
        <w:spacing w:line="240" w:lineRule="auto"/>
        <w:ind w:firstLine="0"/>
      </w:pPr>
    </w:p>
    <w:p w:rsidR="008E0D3F" w:rsidRDefault="008E0D3F" w:rsidP="008E0D3F">
      <w:pPr>
        <w:spacing w:line="240" w:lineRule="auto"/>
        <w:ind w:firstLine="0"/>
        <w:jc w:val="center"/>
        <w:rPr>
          <w:b/>
        </w:rPr>
      </w:pPr>
      <w:r w:rsidRPr="009B39D8">
        <w:rPr>
          <w:b/>
        </w:rPr>
        <w:t>REFERÊNCIAS</w:t>
      </w:r>
    </w:p>
    <w:p w:rsidR="008961E1" w:rsidRPr="00233415" w:rsidRDefault="008961E1" w:rsidP="008E0D3F">
      <w:pPr>
        <w:spacing w:line="240" w:lineRule="auto"/>
        <w:ind w:firstLine="0"/>
        <w:jc w:val="center"/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E</w:t>
      </w:r>
      <w:r w:rsidRPr="00F91E03">
        <w:rPr>
          <w:rFonts w:cs="Arial"/>
          <w:szCs w:val="24"/>
          <w:highlight w:val="yellow"/>
        </w:rPr>
        <w:t>lemento obrigatório]</w:t>
      </w:r>
    </w:p>
    <w:p w:rsidR="008E0D3F" w:rsidRPr="00233415" w:rsidRDefault="008E0D3F" w:rsidP="008E0D3F">
      <w:pPr>
        <w:spacing w:line="240" w:lineRule="auto"/>
        <w:rPr>
          <w:b/>
        </w:rPr>
      </w:pPr>
    </w:p>
    <w:p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2</w:t>
      </w:r>
      <w:r w:rsidRPr="004F5007">
        <w:rPr>
          <w:szCs w:val="24"/>
        </w:rPr>
        <w:t xml:space="preserve">: informação e documentação - artigo em publicação periódica técnica e/ou científica - apresentação. Rio de Janeiro: ABNT, </w:t>
      </w:r>
      <w:proofErr w:type="gramStart"/>
      <w:r w:rsidRPr="00A039FC">
        <w:rPr>
          <w:szCs w:val="24"/>
        </w:rPr>
        <w:t>2018</w:t>
      </w:r>
      <w:r w:rsidR="00487AE4" w:rsidRPr="00A039FC">
        <w:rPr>
          <w:szCs w:val="24"/>
        </w:rPr>
        <w:t>a</w:t>
      </w:r>
      <w:r w:rsidRPr="00A039FC">
        <w:rPr>
          <w:szCs w:val="24"/>
        </w:rPr>
        <w:t>.</w:t>
      </w:r>
      <w:proofErr w:type="gramEnd"/>
    </w:p>
    <w:p w:rsidR="001F5322" w:rsidRPr="004F5007" w:rsidRDefault="001F5322" w:rsidP="004F5007">
      <w:pPr>
        <w:spacing w:line="240" w:lineRule="auto"/>
        <w:ind w:firstLine="0"/>
        <w:jc w:val="left"/>
        <w:rPr>
          <w:szCs w:val="24"/>
        </w:rPr>
      </w:pPr>
    </w:p>
    <w:p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3</w:t>
      </w:r>
      <w:r w:rsidRPr="004F5007">
        <w:rPr>
          <w:szCs w:val="24"/>
        </w:rPr>
        <w:t xml:space="preserve">: informação e documentação - referências - elaboração. Rio de Janeiro: ABNT, </w:t>
      </w:r>
      <w:r w:rsidRPr="00A039FC">
        <w:rPr>
          <w:szCs w:val="24"/>
        </w:rPr>
        <w:t>2018b.</w:t>
      </w:r>
    </w:p>
    <w:p w:rsidR="004F5007" w:rsidRDefault="004F5007" w:rsidP="004F5007">
      <w:pPr>
        <w:spacing w:line="240" w:lineRule="auto"/>
        <w:ind w:firstLine="0"/>
        <w:jc w:val="left"/>
        <w:rPr>
          <w:szCs w:val="24"/>
        </w:rPr>
      </w:pPr>
    </w:p>
    <w:p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4</w:t>
      </w:r>
      <w:r w:rsidRPr="004F5007">
        <w:rPr>
          <w:szCs w:val="24"/>
        </w:rPr>
        <w:t xml:space="preserve">: informação e documentação –numeração progressiva das seções de um documento - apresentação. Rio de Janeiro: ABNT, </w:t>
      </w:r>
      <w:r w:rsidRPr="00A039FC">
        <w:rPr>
          <w:szCs w:val="24"/>
        </w:rPr>
        <w:t>2012.</w:t>
      </w:r>
    </w:p>
    <w:p w:rsidR="004F5007" w:rsidRDefault="004F5007" w:rsidP="00945EC1">
      <w:pPr>
        <w:spacing w:line="240" w:lineRule="auto"/>
        <w:ind w:firstLine="0"/>
        <w:jc w:val="left"/>
        <w:rPr>
          <w:szCs w:val="24"/>
        </w:rPr>
      </w:pPr>
    </w:p>
    <w:p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8</w:t>
      </w:r>
      <w:r w:rsidRPr="004F5007">
        <w:rPr>
          <w:szCs w:val="24"/>
        </w:rPr>
        <w:t>: informação e documentação – resumo</w:t>
      </w:r>
      <w:r w:rsidR="005F3B7D">
        <w:rPr>
          <w:szCs w:val="24"/>
        </w:rPr>
        <w:t>, resenha e recensão</w:t>
      </w:r>
      <w:r w:rsidRPr="004F5007">
        <w:rPr>
          <w:szCs w:val="24"/>
        </w:rPr>
        <w:t xml:space="preserve"> - apresentação. Rio de Janeiro: ABNT, </w:t>
      </w:r>
      <w:r w:rsidRPr="00A039FC">
        <w:rPr>
          <w:szCs w:val="24"/>
        </w:rPr>
        <w:t>20</w:t>
      </w:r>
      <w:r w:rsidR="005F3B7D">
        <w:rPr>
          <w:szCs w:val="24"/>
        </w:rPr>
        <w:t>21</w:t>
      </w:r>
      <w:r w:rsidRPr="00A039FC">
        <w:rPr>
          <w:szCs w:val="24"/>
        </w:rPr>
        <w:t>.</w:t>
      </w:r>
    </w:p>
    <w:p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10520</w:t>
      </w:r>
      <w:r w:rsidRPr="004F5007">
        <w:rPr>
          <w:szCs w:val="24"/>
        </w:rPr>
        <w:t xml:space="preserve">: informação e documentação – </w:t>
      </w:r>
      <w:bookmarkStart w:id="0" w:name="_GoBack"/>
      <w:r w:rsidRPr="004F5007">
        <w:rPr>
          <w:szCs w:val="24"/>
        </w:rPr>
        <w:t>citaç</w:t>
      </w:r>
      <w:bookmarkEnd w:id="0"/>
      <w:r w:rsidRPr="004F5007">
        <w:rPr>
          <w:szCs w:val="24"/>
        </w:rPr>
        <w:t xml:space="preserve">ões em documentos - apresentação. Rio de Janeiro: ABNT, </w:t>
      </w:r>
      <w:r w:rsidRPr="00A039FC">
        <w:rPr>
          <w:szCs w:val="24"/>
        </w:rPr>
        <w:t>20</w:t>
      </w:r>
      <w:r w:rsidR="00DA19FD">
        <w:rPr>
          <w:szCs w:val="24"/>
        </w:rPr>
        <w:t>23</w:t>
      </w:r>
      <w:r w:rsidRPr="00A039FC">
        <w:rPr>
          <w:szCs w:val="24"/>
        </w:rPr>
        <w:t>.</w:t>
      </w:r>
    </w:p>
    <w:p w:rsidR="004F5007" w:rsidRPr="007E7AA9" w:rsidRDefault="004F5007" w:rsidP="00945EC1">
      <w:pPr>
        <w:spacing w:line="240" w:lineRule="auto"/>
        <w:ind w:firstLine="0"/>
        <w:jc w:val="left"/>
        <w:rPr>
          <w:szCs w:val="24"/>
        </w:rPr>
      </w:pPr>
    </w:p>
    <w:p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</w:t>
      </w:r>
      <w:r w:rsidRPr="004F5007">
        <w:rPr>
          <w:szCs w:val="24"/>
        </w:rPr>
        <w:t xml:space="preserve"> </w:t>
      </w:r>
      <w:r w:rsidRPr="004F5007">
        <w:rPr>
          <w:b/>
          <w:bCs/>
          <w:szCs w:val="24"/>
        </w:rPr>
        <w:t>14724</w:t>
      </w:r>
      <w:r w:rsidRPr="004F5007">
        <w:rPr>
          <w:szCs w:val="24"/>
        </w:rPr>
        <w:t>:</w:t>
      </w:r>
      <w:r w:rsidRPr="004F5007">
        <w:rPr>
          <w:b/>
          <w:bCs/>
          <w:szCs w:val="24"/>
        </w:rPr>
        <w:t xml:space="preserve"> </w:t>
      </w:r>
      <w:r w:rsidRPr="004F5007">
        <w:rPr>
          <w:szCs w:val="24"/>
        </w:rPr>
        <w:t xml:space="preserve">informação e documentação - trabalhos acadêmicos - apresentação. Rio de Janeiro: ABNT, </w:t>
      </w:r>
      <w:r w:rsidRPr="00A039FC">
        <w:rPr>
          <w:szCs w:val="24"/>
        </w:rPr>
        <w:t>2011.</w:t>
      </w:r>
    </w:p>
    <w:p w:rsidR="00686CF4" w:rsidRDefault="00686CF4" w:rsidP="004F5007">
      <w:pPr>
        <w:spacing w:line="240" w:lineRule="auto"/>
        <w:ind w:firstLine="0"/>
        <w:jc w:val="left"/>
        <w:rPr>
          <w:szCs w:val="24"/>
        </w:rPr>
      </w:pPr>
    </w:p>
    <w:p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ÁCERES, Ana Manhani; GÂNDARA, Juliana </w:t>
      </w:r>
      <w:proofErr w:type="spellStart"/>
      <w:r w:rsidRPr="00686CF4">
        <w:rPr>
          <w:szCs w:val="24"/>
        </w:rPr>
        <w:t>Perina</w:t>
      </w:r>
      <w:proofErr w:type="spellEnd"/>
      <w:r w:rsidRPr="00686CF4">
        <w:rPr>
          <w:szCs w:val="24"/>
        </w:rPr>
        <w:t xml:space="preserve">; PUGLISI, Marina Leite. Redação científica e a qualidade dos artigos: em busca de maior impacto. </w:t>
      </w:r>
      <w:r w:rsidRPr="00686CF4">
        <w:rPr>
          <w:b/>
          <w:szCs w:val="24"/>
        </w:rPr>
        <w:t xml:space="preserve">Jornal da Sociedade </w:t>
      </w:r>
      <w:r w:rsidRPr="00686CF4">
        <w:rPr>
          <w:b/>
          <w:szCs w:val="24"/>
        </w:rPr>
        <w:lastRenderedPageBreak/>
        <w:t>Brasileira de Fonoaudiologia</w:t>
      </w:r>
      <w:r w:rsidRPr="00686CF4">
        <w:rPr>
          <w:szCs w:val="24"/>
        </w:rPr>
        <w:t>, São Paulo</w:t>
      </w:r>
      <w:r>
        <w:rPr>
          <w:szCs w:val="24"/>
        </w:rPr>
        <w:t>, v. 23, n. 4, p. 401-406, 2011</w:t>
      </w:r>
      <w:r w:rsidRPr="00686CF4">
        <w:rPr>
          <w:szCs w:val="24"/>
        </w:rPr>
        <w:t xml:space="preserve">. Disponível em: </w:t>
      </w:r>
      <w:proofErr w:type="gramStart"/>
      <w:r w:rsidRPr="00686CF4">
        <w:rPr>
          <w:szCs w:val="24"/>
        </w:rPr>
        <w:t>https</w:t>
      </w:r>
      <w:proofErr w:type="gramEnd"/>
      <w:r w:rsidRPr="00686CF4">
        <w:rPr>
          <w:szCs w:val="24"/>
        </w:rPr>
        <w:t>://www.scielo.br/j/jsbf/a/YcNp4q8ky9QYZ8syNSMrRLN/?</w:t>
      </w:r>
      <w:proofErr w:type="gramStart"/>
      <w:r w:rsidRPr="00686CF4">
        <w:rPr>
          <w:szCs w:val="24"/>
        </w:rPr>
        <w:t>format</w:t>
      </w:r>
      <w:proofErr w:type="gramEnd"/>
      <w:r w:rsidRPr="00686CF4">
        <w:rPr>
          <w:szCs w:val="24"/>
        </w:rPr>
        <w:t>=pdf&amp;lang=pt. Acesso em: 07 abr. 2022.</w:t>
      </w:r>
    </w:p>
    <w:p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</w:p>
    <w:p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RUZ, Roberto Moraes </w:t>
      </w:r>
      <w:proofErr w:type="gramStart"/>
      <w:r w:rsidRPr="00686CF4">
        <w:rPr>
          <w:i/>
          <w:szCs w:val="24"/>
        </w:rPr>
        <w:t>et</w:t>
      </w:r>
      <w:proofErr w:type="gramEnd"/>
      <w:r w:rsidRPr="00686CF4">
        <w:rPr>
          <w:i/>
          <w:szCs w:val="24"/>
        </w:rPr>
        <w:t xml:space="preserve"> al</w:t>
      </w:r>
      <w:r>
        <w:rPr>
          <w:i/>
          <w:szCs w:val="24"/>
        </w:rPr>
        <w:t>.</w:t>
      </w:r>
      <w:r w:rsidRPr="00686CF4">
        <w:rPr>
          <w:szCs w:val="24"/>
        </w:rPr>
        <w:t xml:space="preserve"> Redação científica de artigos: problemas comuns. </w:t>
      </w:r>
      <w:r w:rsidRPr="00686CF4">
        <w:rPr>
          <w:b/>
          <w:szCs w:val="24"/>
        </w:rPr>
        <w:t>Revista Psicologia Organizações e Trabalho</w:t>
      </w:r>
      <w:r>
        <w:rPr>
          <w:szCs w:val="24"/>
        </w:rPr>
        <w:t>, Brasília, v. 20, n. 3, p. 1-2, set.</w:t>
      </w:r>
      <w:r w:rsidRPr="00686CF4">
        <w:rPr>
          <w:szCs w:val="24"/>
        </w:rPr>
        <w:t xml:space="preserve"> 2020. Disponível em </w:t>
      </w:r>
      <w:proofErr w:type="gramStart"/>
      <w:r w:rsidRPr="00686CF4">
        <w:rPr>
          <w:szCs w:val="24"/>
        </w:rPr>
        <w:t>http://pepsic.bvsalud.org/scielo.</w:t>
      </w:r>
      <w:proofErr w:type="gramEnd"/>
      <w:r w:rsidRPr="00686CF4">
        <w:rPr>
          <w:szCs w:val="24"/>
        </w:rPr>
        <w:t>php?</w:t>
      </w:r>
      <w:proofErr w:type="gramStart"/>
      <w:r w:rsidRPr="00686CF4">
        <w:rPr>
          <w:szCs w:val="24"/>
        </w:rPr>
        <w:t>script</w:t>
      </w:r>
      <w:proofErr w:type="gramEnd"/>
      <w:r w:rsidRPr="00686CF4">
        <w:rPr>
          <w:szCs w:val="24"/>
        </w:rPr>
        <w:t>=sci_arttext&amp;pid=S1984-66572020000300</w:t>
      </w:r>
      <w:r>
        <w:rPr>
          <w:szCs w:val="24"/>
        </w:rPr>
        <w:t xml:space="preserve">001&amp;lng=pt&amp;nrm=iso. Acesso em: 07 abr. </w:t>
      </w:r>
      <w:r w:rsidRPr="00686CF4">
        <w:rPr>
          <w:szCs w:val="24"/>
        </w:rPr>
        <w:t xml:space="preserve">2022.  </w:t>
      </w:r>
    </w:p>
    <w:p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</w:p>
    <w:p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  <w:r w:rsidRPr="007E7AA9">
        <w:rPr>
          <w:szCs w:val="24"/>
        </w:rPr>
        <w:t xml:space="preserve">CUNHA, Murilo Bastos da; CAVALCANTI, </w:t>
      </w:r>
      <w:proofErr w:type="spellStart"/>
      <w:r w:rsidRPr="007E7AA9">
        <w:rPr>
          <w:szCs w:val="24"/>
        </w:rPr>
        <w:t>Cordélia</w:t>
      </w:r>
      <w:proofErr w:type="spellEnd"/>
      <w:r w:rsidRPr="007E7AA9">
        <w:rPr>
          <w:szCs w:val="24"/>
        </w:rPr>
        <w:t xml:space="preserve"> Robalinho de Oliveira Cavalcanti. </w:t>
      </w:r>
      <w:r w:rsidRPr="007E7AA9">
        <w:rPr>
          <w:b/>
          <w:szCs w:val="24"/>
        </w:rPr>
        <w:t>Dicionário de Biblioteconomia e Arquivologia</w:t>
      </w:r>
      <w:r w:rsidRPr="007E7AA9">
        <w:rPr>
          <w:szCs w:val="24"/>
        </w:rPr>
        <w:t>. Brasília:</w:t>
      </w:r>
      <w:r w:rsidR="00141A55">
        <w:rPr>
          <w:szCs w:val="24"/>
        </w:rPr>
        <w:t xml:space="preserve"> </w:t>
      </w:r>
      <w:proofErr w:type="spellStart"/>
      <w:r w:rsidR="00141A55">
        <w:rPr>
          <w:szCs w:val="24"/>
        </w:rPr>
        <w:t>Briquet</w:t>
      </w:r>
      <w:proofErr w:type="spellEnd"/>
      <w:r w:rsidR="00141A55">
        <w:rPr>
          <w:szCs w:val="24"/>
        </w:rPr>
        <w:t xml:space="preserve"> de Lemos, 2008.</w:t>
      </w:r>
    </w:p>
    <w:p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:rsidR="00945EC1" w:rsidRDefault="00945EC1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rStyle w:val="Forte"/>
          <w:b w:val="0"/>
          <w:szCs w:val="24"/>
        </w:rPr>
        <w:t>FRANÇA</w:t>
      </w:r>
      <w:r w:rsidRPr="007E7AA9">
        <w:rPr>
          <w:b/>
          <w:szCs w:val="24"/>
        </w:rPr>
        <w:t xml:space="preserve">, </w:t>
      </w:r>
      <w:r w:rsidRPr="007E7AA9">
        <w:rPr>
          <w:rStyle w:val="Forte"/>
          <w:b w:val="0"/>
          <w:szCs w:val="24"/>
        </w:rPr>
        <w:t>Júnia</w:t>
      </w:r>
      <w:r w:rsidRPr="007E7AA9">
        <w:rPr>
          <w:szCs w:val="24"/>
        </w:rPr>
        <w:t xml:space="preserve"> Lessa </w:t>
      </w:r>
      <w:r w:rsidRPr="004F5007">
        <w:rPr>
          <w:i/>
          <w:szCs w:val="24"/>
        </w:rPr>
        <w:t>et</w:t>
      </w:r>
      <w:r w:rsidR="004F5007" w:rsidRPr="004F5007">
        <w:rPr>
          <w:i/>
          <w:szCs w:val="24"/>
        </w:rPr>
        <w:t>.</w:t>
      </w:r>
      <w:r w:rsidRPr="004F5007">
        <w:rPr>
          <w:i/>
          <w:szCs w:val="24"/>
        </w:rPr>
        <w:t xml:space="preserve"> al</w:t>
      </w:r>
      <w:r w:rsidRPr="007E7AA9">
        <w:rPr>
          <w:szCs w:val="24"/>
        </w:rPr>
        <w:t xml:space="preserve">. </w:t>
      </w:r>
      <w:r w:rsidRPr="007E7AA9">
        <w:rPr>
          <w:b/>
          <w:szCs w:val="24"/>
        </w:rPr>
        <w:t xml:space="preserve">Manual para normalização de publicações </w:t>
      </w:r>
      <w:proofErr w:type="spellStart"/>
      <w:r w:rsidRPr="007E7AA9">
        <w:rPr>
          <w:b/>
          <w:szCs w:val="24"/>
        </w:rPr>
        <w:t>tecnico</w:t>
      </w:r>
      <w:proofErr w:type="spellEnd"/>
      <w:r w:rsidRPr="007E7AA9">
        <w:rPr>
          <w:b/>
          <w:szCs w:val="24"/>
        </w:rPr>
        <w:t>-cientificas</w:t>
      </w:r>
      <w:r w:rsidRPr="007E7AA9">
        <w:rPr>
          <w:szCs w:val="24"/>
        </w:rPr>
        <w:t xml:space="preserve">. 6. ed. rev. e </w:t>
      </w:r>
      <w:proofErr w:type="spellStart"/>
      <w:r w:rsidRPr="007E7AA9">
        <w:rPr>
          <w:szCs w:val="24"/>
        </w:rPr>
        <w:t>ampl</w:t>
      </w:r>
      <w:proofErr w:type="spellEnd"/>
      <w:r w:rsidRPr="007E7AA9">
        <w:rPr>
          <w:szCs w:val="24"/>
        </w:rPr>
        <w:t>.  Belo Horizonte: UFMG, 2003.</w:t>
      </w:r>
    </w:p>
    <w:p w:rsidR="00686CF4" w:rsidRDefault="00686CF4" w:rsidP="00945EC1">
      <w:pPr>
        <w:spacing w:line="240" w:lineRule="auto"/>
        <w:ind w:firstLine="0"/>
        <w:jc w:val="left"/>
        <w:rPr>
          <w:szCs w:val="24"/>
        </w:rPr>
      </w:pPr>
    </w:p>
    <w:p w:rsidR="00686CF4" w:rsidRPr="007E7AA9" w:rsidRDefault="00686CF4" w:rsidP="00945EC1">
      <w:pPr>
        <w:spacing w:line="240" w:lineRule="auto"/>
        <w:ind w:firstLine="0"/>
        <w:jc w:val="left"/>
        <w:rPr>
          <w:b/>
          <w:szCs w:val="24"/>
        </w:rPr>
      </w:pPr>
      <w:r w:rsidRPr="00686CF4">
        <w:rPr>
          <w:szCs w:val="24"/>
        </w:rPr>
        <w:t xml:space="preserve">GONÇALVES, Hortência de Abreu. </w:t>
      </w:r>
      <w:r w:rsidRPr="00686CF4">
        <w:rPr>
          <w:b/>
          <w:szCs w:val="24"/>
        </w:rPr>
        <w:t>Manual de artigos científicos</w:t>
      </w:r>
      <w:r w:rsidRPr="00686CF4">
        <w:rPr>
          <w:szCs w:val="24"/>
        </w:rPr>
        <w:t xml:space="preserve">. </w:t>
      </w:r>
      <w:proofErr w:type="gramStart"/>
      <w:r w:rsidRPr="00686CF4">
        <w:rPr>
          <w:szCs w:val="24"/>
        </w:rPr>
        <w:t>2.</w:t>
      </w:r>
      <w:proofErr w:type="gramEnd"/>
      <w:r w:rsidRPr="00686CF4">
        <w:rPr>
          <w:szCs w:val="24"/>
        </w:rPr>
        <w:t xml:space="preserve">ed. São Paulo: </w:t>
      </w:r>
      <w:proofErr w:type="spellStart"/>
      <w:r w:rsidRPr="00686CF4">
        <w:rPr>
          <w:szCs w:val="24"/>
        </w:rPr>
        <w:t>Avercamp</w:t>
      </w:r>
      <w:proofErr w:type="spellEnd"/>
      <w:r w:rsidRPr="00686CF4">
        <w:rPr>
          <w:szCs w:val="24"/>
        </w:rPr>
        <w:t>, 2013</w:t>
      </w:r>
      <w:r>
        <w:rPr>
          <w:szCs w:val="24"/>
        </w:rPr>
        <w:t>.</w:t>
      </w:r>
    </w:p>
    <w:p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INSTITUTO BRASILEIRO DE GEOGRAFIA E ESTATÍSTICA. </w:t>
      </w:r>
      <w:r w:rsidRPr="004F5007">
        <w:rPr>
          <w:b/>
          <w:bCs/>
          <w:szCs w:val="24"/>
        </w:rPr>
        <w:t>Normas de apresentação tabular.</w:t>
      </w:r>
      <w:r w:rsidRPr="004F5007">
        <w:rPr>
          <w:szCs w:val="24"/>
        </w:rPr>
        <w:t xml:space="preserve"> Rio de Janeiro: IBGE, 1993. Disponível em: http://biblioteca.ibge.gov.br/visualizacao/monografias/GEBIS%20-%20RJ/normastabular.pdf. Acesso em: 20 jan. 2020. </w:t>
      </w:r>
    </w:p>
    <w:p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:rsidR="007E7AA9" w:rsidRPr="007E7AA9" w:rsidRDefault="007E7AA9" w:rsidP="00945EC1">
      <w:pPr>
        <w:spacing w:line="240" w:lineRule="auto"/>
        <w:ind w:firstLine="0"/>
        <w:jc w:val="left"/>
        <w:rPr>
          <w:b/>
          <w:szCs w:val="24"/>
        </w:rPr>
      </w:pPr>
      <w:r>
        <w:rPr>
          <w:szCs w:val="24"/>
        </w:rPr>
        <w:t xml:space="preserve">MEDEIROS, João Bosco. </w:t>
      </w:r>
      <w:r w:rsidRPr="007E7AA9">
        <w:rPr>
          <w:b/>
          <w:szCs w:val="24"/>
        </w:rPr>
        <w:t>Redação científica</w:t>
      </w:r>
      <w:r>
        <w:rPr>
          <w:szCs w:val="24"/>
        </w:rPr>
        <w:t>: a prática de fichamentos, resumos e resenhas. 9.</w:t>
      </w:r>
      <w:r w:rsidR="004F5007">
        <w:rPr>
          <w:szCs w:val="24"/>
        </w:rPr>
        <w:t xml:space="preserve"> </w:t>
      </w:r>
      <w:r>
        <w:rPr>
          <w:szCs w:val="24"/>
        </w:rPr>
        <w:t>ed. São Paulo: Atlas, 2007.</w:t>
      </w:r>
    </w:p>
    <w:p w:rsidR="00945EC1" w:rsidRPr="007E7AA9" w:rsidRDefault="00901203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ARACEVIC, </w:t>
      </w:r>
      <w:proofErr w:type="spellStart"/>
      <w:r w:rsidRPr="007E7AA9">
        <w:rPr>
          <w:szCs w:val="24"/>
        </w:rPr>
        <w:t>Tefko</w:t>
      </w:r>
      <w:proofErr w:type="spellEnd"/>
      <w:r w:rsidR="00945EC1" w:rsidRPr="007E7AA9">
        <w:rPr>
          <w:szCs w:val="24"/>
        </w:rPr>
        <w:t xml:space="preserve">. Ciência da informação: origem, evolução e relações. </w:t>
      </w:r>
      <w:r w:rsidR="00945EC1" w:rsidRPr="007E7AA9">
        <w:rPr>
          <w:b/>
          <w:bCs/>
          <w:szCs w:val="24"/>
        </w:rPr>
        <w:t>Perspectivas em Ciência da Informação</w:t>
      </w:r>
      <w:r w:rsidR="00945EC1" w:rsidRPr="007E7AA9">
        <w:rPr>
          <w:szCs w:val="24"/>
        </w:rPr>
        <w:t>, Belo Horizonte, v.1, n.1, p. 41-62, jan./jun. 1996.</w:t>
      </w:r>
    </w:p>
    <w:p w:rsidR="00901203" w:rsidRPr="007E7AA9" w:rsidRDefault="00901203" w:rsidP="00945EC1">
      <w:pPr>
        <w:spacing w:line="240" w:lineRule="auto"/>
        <w:ind w:firstLine="0"/>
        <w:jc w:val="left"/>
        <w:rPr>
          <w:szCs w:val="24"/>
        </w:rPr>
      </w:pPr>
    </w:p>
    <w:p w:rsidR="00901203" w:rsidRDefault="00901203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EVERINO, </w:t>
      </w:r>
      <w:proofErr w:type="spellStart"/>
      <w:r w:rsidRPr="007E7AA9">
        <w:rPr>
          <w:szCs w:val="24"/>
        </w:rPr>
        <w:t>Antonio</w:t>
      </w:r>
      <w:proofErr w:type="spellEnd"/>
      <w:r w:rsidRPr="007E7AA9">
        <w:rPr>
          <w:szCs w:val="24"/>
        </w:rPr>
        <w:t xml:space="preserve"> Joaquim. </w:t>
      </w:r>
      <w:r w:rsidRPr="007E7AA9">
        <w:rPr>
          <w:b/>
          <w:szCs w:val="24"/>
        </w:rPr>
        <w:t>Metodologia do trabalho científico</w:t>
      </w:r>
      <w:r w:rsidRPr="007E7AA9">
        <w:rPr>
          <w:szCs w:val="24"/>
        </w:rPr>
        <w:t xml:space="preserve">. </w:t>
      </w:r>
      <w:r w:rsidR="007E7AA9" w:rsidRPr="007E7AA9">
        <w:rPr>
          <w:szCs w:val="24"/>
        </w:rPr>
        <w:t>23. ed., rev. e atual. São Paulo: Cortez, 2007.</w:t>
      </w:r>
    </w:p>
    <w:p w:rsidR="00B05AC4" w:rsidRPr="007E7AA9" w:rsidRDefault="00B05AC4" w:rsidP="00945EC1">
      <w:pPr>
        <w:spacing w:line="240" w:lineRule="auto"/>
        <w:ind w:firstLine="0"/>
        <w:jc w:val="left"/>
        <w:rPr>
          <w:szCs w:val="24"/>
        </w:rPr>
      </w:pPr>
    </w:p>
    <w:p w:rsidR="00945EC1" w:rsidRPr="00DE4E31" w:rsidRDefault="00945EC1" w:rsidP="00945EC1">
      <w:pPr>
        <w:spacing w:line="240" w:lineRule="auto"/>
        <w:ind w:firstLine="0"/>
        <w:jc w:val="left"/>
      </w:pPr>
      <w:r w:rsidRPr="007E7AA9">
        <w:rPr>
          <w:szCs w:val="24"/>
        </w:rPr>
        <w:t xml:space="preserve">VOLPATO, Gilson Luiz. Como escrever um artigo científico. </w:t>
      </w:r>
      <w:r w:rsidRPr="007E7AA9">
        <w:rPr>
          <w:b/>
          <w:szCs w:val="24"/>
        </w:rPr>
        <w:t>Anais da Academia Pernambucana de Ciência Agronômica</w:t>
      </w:r>
      <w:r w:rsidRPr="007E7AA9">
        <w:rPr>
          <w:szCs w:val="24"/>
        </w:rPr>
        <w:t xml:space="preserve">, Recife, v. 4, </w:t>
      </w:r>
      <w:r w:rsidR="002766EA">
        <w:rPr>
          <w:szCs w:val="24"/>
        </w:rPr>
        <w:t xml:space="preserve">p.97-115, 2007. Disponível em: </w:t>
      </w:r>
      <w:r w:rsidRPr="007E7AA9">
        <w:rPr>
          <w:szCs w:val="24"/>
        </w:rPr>
        <w:t>http://www.journals.ufrpe.br</w:t>
      </w:r>
      <w:r w:rsidR="002766EA">
        <w:rPr>
          <w:szCs w:val="24"/>
        </w:rPr>
        <w:t>/index.php/apca/article/view/93</w:t>
      </w:r>
      <w:r w:rsidRPr="007E7AA9">
        <w:rPr>
          <w:szCs w:val="24"/>
        </w:rPr>
        <w:t>. Acesso em 04 jul. 2018</w:t>
      </w:r>
      <w:r w:rsidRPr="008375A5">
        <w:t>.</w:t>
      </w:r>
    </w:p>
    <w:p w:rsidR="0053681C" w:rsidRPr="0013176F" w:rsidRDefault="0053681C" w:rsidP="0013176F">
      <w:pPr>
        <w:spacing w:line="240" w:lineRule="auto"/>
      </w:pPr>
    </w:p>
    <w:p w:rsidR="00722BA3" w:rsidRDefault="00722BA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6D483C" w:rsidRDefault="00722BA3" w:rsidP="006D483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NEXO</w:t>
      </w:r>
      <w:r w:rsidR="006D483C" w:rsidRPr="006D483C">
        <w:rPr>
          <w:b/>
          <w:bCs/>
        </w:rPr>
        <w:t xml:space="preserve"> A – </w:t>
      </w:r>
      <w:r>
        <w:rPr>
          <w:b/>
          <w:bCs/>
        </w:rPr>
        <w:t>ROTEIRO</w:t>
      </w:r>
    </w:p>
    <w:p w:rsidR="00ED28DA" w:rsidRDefault="00ED28DA" w:rsidP="006D483C">
      <w:pPr>
        <w:spacing w:line="240" w:lineRule="auto"/>
      </w:pPr>
    </w:p>
    <w:p w:rsidR="00722BA3" w:rsidRPr="00BA3BE7" w:rsidRDefault="00722BA3" w:rsidP="001F5322">
      <w:pPr>
        <w:spacing w:line="240" w:lineRule="auto"/>
        <w:ind w:firstLine="0"/>
        <w:rPr>
          <w:rFonts w:cs="Arial"/>
          <w:sz w:val="20"/>
        </w:rPr>
      </w:pPr>
      <w:r w:rsidRPr="00BA3BE7">
        <w:rPr>
          <w:rFonts w:cs="Arial"/>
          <w:sz w:val="20"/>
        </w:rPr>
        <w:t xml:space="preserve">Roteiro para a elaboração das principais ideias do artigo de pesquisa, adaptado de Cáceres, </w:t>
      </w:r>
      <w:proofErr w:type="spellStart"/>
      <w:r w:rsidRPr="00BA3BE7">
        <w:rPr>
          <w:rFonts w:cs="Arial"/>
          <w:sz w:val="20"/>
        </w:rPr>
        <w:t>Gândara</w:t>
      </w:r>
      <w:proofErr w:type="spellEnd"/>
      <w:r w:rsidRPr="00BA3BE7">
        <w:rPr>
          <w:rFonts w:cs="Arial"/>
          <w:sz w:val="20"/>
        </w:rPr>
        <w:t xml:space="preserve">, </w:t>
      </w:r>
      <w:proofErr w:type="spellStart"/>
      <w:r w:rsidRPr="00BA3BE7">
        <w:rPr>
          <w:rFonts w:cs="Arial"/>
          <w:sz w:val="20"/>
        </w:rPr>
        <w:t>Puglisi</w:t>
      </w:r>
      <w:proofErr w:type="spellEnd"/>
      <w:r w:rsidRPr="00BA3BE7">
        <w:rPr>
          <w:rFonts w:cs="Arial"/>
          <w:sz w:val="20"/>
        </w:rPr>
        <w:t xml:space="preserve"> (2011</w:t>
      </w:r>
      <w:proofErr w:type="gramStart"/>
      <w:r w:rsidRPr="00BA3BE7">
        <w:rPr>
          <w:rFonts w:cs="Arial"/>
          <w:sz w:val="20"/>
        </w:rPr>
        <w:t>)</w:t>
      </w:r>
      <w:proofErr w:type="gramEnd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Títul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os itens relevantes para atrair a atenção do público que o estudo pretende atingir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os itens selecionados como relevantes devem ser dispostos para que, de forma sucinta e informativa, atraiam a atenção dos leitore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título é a maneira pela qual os possíveis leitores buscarão conhecer o seu trabalho. Escolha cuidadosamente as palavras e a mensagem que quer transmitir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m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De forma clara e concisa, qual é o objetivo do estudo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informações fundamentais dos métodos que sustentam os resultados e a conclusão apresentad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resultados que respondem ao objetiv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conclusão da pesquisa, que responde ao objetivo apresentado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resumo é a propaganda do seu estudo. Escreva-o de forma clara, fidedigna e atrativ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Introduç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tema principal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já se sabe sobre o tem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ainda não se sabe sobre o tem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objetivos da pesquis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s objetivos são claros e bem defini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rganize a Introdução de forma que o encadeamento das ideias seja evidente e que o texto seja informativo, conciso e estimule a continuidade da leitur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Métodos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desenho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população do estudo (inclui grupos estudados e caracterização </w:t>
            </w:r>
            <w:proofErr w:type="spellStart"/>
            <w:r w:rsidRPr="007C1B05">
              <w:rPr>
                <w:sz w:val="20"/>
              </w:rPr>
              <w:t>sociodemográfica</w:t>
            </w:r>
            <w:proofErr w:type="spellEnd"/>
            <w:r w:rsidRPr="007C1B05">
              <w:rPr>
                <w:sz w:val="20"/>
              </w:rPr>
              <w:t>)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critérios de inclusão e exclusão consider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materiais e procedimentos utiliz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foi realizada a análise dos dados (inclui variáveis estudadas e testes estatísticos utilizados para responder cada objetivo, nível de significância adotado e possíveis transformações aplicadas aos dados)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procedimentos éticos realiza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Escreva os Métodos de forma que estes possam ser reproduzidos por outros pesquisadores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ltados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devem ser apresentados para responder a cada objetivo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forma mais apropriada para sintetizar cada resultado, de forma a salientar os principais achados (textos, tabelas e/ou figuras)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estatísticos devem ser apresentados para dar credibilidade aos acha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Apresente, além dos dados numéricos, uma breve conclusão sobre os resultados, a fim de resumir os principais achados. Os dados não devem ser discutidos nesta seção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Discuss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principais respostas aos objetivos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os achados estão relacionados aos de estudos anteriores encontrados na literatur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respondem à lacuna evidenciada na Introdução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Procure se posicionar em relação aos achados discutidos, pois isso determina a contribuição do estudo à Ciênci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Conclus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pontuais respondem aos objetivos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novidade encontrada nos result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as limitações do estudo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as perspectivas de estudos futuros sobre o tema, com base nos resultados e limitações deste estudo? </w:t>
            </w:r>
          </w:p>
        </w:tc>
      </w:tr>
    </w:tbl>
    <w:p w:rsidR="00722BA3" w:rsidRDefault="00722BA3" w:rsidP="006D483C">
      <w:pPr>
        <w:spacing w:line="240" w:lineRule="auto"/>
      </w:pPr>
    </w:p>
    <w:p w:rsidR="0099428C" w:rsidRPr="00987971" w:rsidRDefault="0099428C" w:rsidP="00DF1E5E">
      <w:pPr>
        <w:pStyle w:val="Rodap"/>
        <w:spacing w:line="240" w:lineRule="auto"/>
        <w:ind w:firstLine="0"/>
        <w:jc w:val="left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Revisado em: </w:t>
      </w:r>
      <w:r w:rsidR="00DA19FD">
        <w:rPr>
          <w:color w:val="808080"/>
          <w:sz w:val="20"/>
        </w:rPr>
        <w:t>10</w:t>
      </w:r>
      <w:r w:rsidR="00E41D98">
        <w:rPr>
          <w:color w:val="808080"/>
          <w:sz w:val="20"/>
        </w:rPr>
        <w:t>-0</w:t>
      </w:r>
      <w:r w:rsidR="00DA19FD">
        <w:rPr>
          <w:color w:val="808080"/>
          <w:sz w:val="20"/>
        </w:rPr>
        <w:t>8</w:t>
      </w:r>
      <w:r w:rsidR="005F3B7D">
        <w:rPr>
          <w:color w:val="808080"/>
          <w:sz w:val="20"/>
        </w:rPr>
        <w:t>-202</w:t>
      </w:r>
      <w:r w:rsidR="00DA19FD">
        <w:rPr>
          <w:color w:val="808080"/>
          <w:sz w:val="20"/>
        </w:rPr>
        <w:t>3</w:t>
      </w:r>
    </w:p>
    <w:p w:rsidR="00985001" w:rsidRPr="00987971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</w:rPr>
      </w:pPr>
      <w:r>
        <w:rPr>
          <w:color w:val="808080"/>
          <w:sz w:val="20"/>
        </w:rPr>
        <w:t>P</w:t>
      </w:r>
      <w:r w:rsidR="0099428C" w:rsidRPr="00987971">
        <w:rPr>
          <w:color w:val="808080"/>
          <w:sz w:val="20"/>
        </w:rPr>
        <w:t xml:space="preserve">or: </w:t>
      </w:r>
      <w:r w:rsidR="00DA19FD">
        <w:rPr>
          <w:color w:val="808080"/>
          <w:sz w:val="20"/>
        </w:rPr>
        <w:t xml:space="preserve">Fabio </w:t>
      </w:r>
      <w:proofErr w:type="spellStart"/>
      <w:r w:rsidR="00DA19FD">
        <w:rPr>
          <w:color w:val="808080"/>
          <w:sz w:val="20"/>
        </w:rPr>
        <w:t>Lorensi</w:t>
      </w:r>
      <w:proofErr w:type="spellEnd"/>
      <w:r w:rsidR="00DA19FD">
        <w:rPr>
          <w:color w:val="808080"/>
          <w:sz w:val="20"/>
        </w:rPr>
        <w:t xml:space="preserve"> do Canto</w:t>
      </w:r>
      <w:r w:rsidR="0099428C" w:rsidRPr="00987971">
        <w:rPr>
          <w:color w:val="808080"/>
          <w:sz w:val="20"/>
        </w:rPr>
        <w:t xml:space="preserve"> </w:t>
      </w:r>
    </w:p>
    <w:p w:rsidR="004F5007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 w:rsidRPr="008E2DAA">
        <w:rPr>
          <w:color w:val="808080"/>
          <w:sz w:val="20"/>
        </w:rPr>
        <w:t xml:space="preserve">        </w:t>
      </w:r>
      <w:proofErr w:type="spellStart"/>
      <w:r w:rsidR="004F5007">
        <w:rPr>
          <w:color w:val="808080"/>
          <w:sz w:val="20"/>
          <w:lang w:val="en-US"/>
        </w:rPr>
        <w:t>Karyn</w:t>
      </w:r>
      <w:proofErr w:type="spellEnd"/>
      <w:r w:rsidR="004F5007">
        <w:rPr>
          <w:color w:val="808080"/>
          <w:sz w:val="20"/>
          <w:lang w:val="en-US"/>
        </w:rPr>
        <w:t xml:space="preserve"> M. Lehmkuhl </w:t>
      </w:r>
    </w:p>
    <w:p w:rsidR="003F4C8B" w:rsidRPr="00DF1E5E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 xml:space="preserve">        </w:t>
      </w:r>
      <w:r w:rsidR="004F5007">
        <w:rPr>
          <w:color w:val="808080"/>
          <w:sz w:val="20"/>
          <w:lang w:val="en-US"/>
        </w:rPr>
        <w:t>Sirlene Pintro</w:t>
      </w:r>
    </w:p>
    <w:sectPr w:rsidR="003F4C8B" w:rsidRPr="00DF1E5E" w:rsidSect="00B85EC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B7" w:rsidRDefault="00806AB7">
      <w:r>
        <w:separator/>
      </w:r>
    </w:p>
  </w:endnote>
  <w:endnote w:type="continuationSeparator" w:id="0">
    <w:p w:rsidR="00806AB7" w:rsidRDefault="00806AB7">
      <w:r>
        <w:continuationSeparator/>
      </w:r>
    </w:p>
  </w:endnote>
  <w:endnote w:type="continuationNotice" w:id="1">
    <w:p w:rsidR="00806AB7" w:rsidRDefault="00806A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E1" w:rsidRDefault="00917A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7AE1" w:rsidRDefault="00917AE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E1" w:rsidRDefault="00917AE1">
    <w:pPr>
      <w:pStyle w:val="Rodap"/>
      <w:framePr w:wrap="around" w:vAnchor="text" w:hAnchor="margin" w:xAlign="right" w:y="1"/>
      <w:rPr>
        <w:rStyle w:val="Nmerodepgina"/>
      </w:rPr>
    </w:pPr>
  </w:p>
  <w:p w:rsidR="00917AE1" w:rsidRPr="000739BC" w:rsidRDefault="00917AE1" w:rsidP="00B85ECE">
    <w:pPr>
      <w:pStyle w:val="Rodap"/>
      <w:spacing w:line="240" w:lineRule="auto"/>
      <w:ind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B7" w:rsidRDefault="00806AB7" w:rsidP="00DF217B">
      <w:pPr>
        <w:spacing w:line="240" w:lineRule="auto"/>
        <w:ind w:firstLine="0"/>
      </w:pPr>
      <w:r>
        <w:separator/>
      </w:r>
    </w:p>
  </w:footnote>
  <w:footnote w:type="continuationSeparator" w:id="0">
    <w:p w:rsidR="00806AB7" w:rsidRDefault="00806AB7">
      <w:r>
        <w:continuationSeparator/>
      </w:r>
    </w:p>
  </w:footnote>
  <w:footnote w:type="continuationNotice" w:id="1">
    <w:p w:rsidR="00806AB7" w:rsidRDefault="00806AB7">
      <w:pPr>
        <w:spacing w:line="240" w:lineRule="auto"/>
      </w:pPr>
    </w:p>
  </w:footnote>
  <w:footnote w:id="2">
    <w:p w:rsidR="00917AE1" w:rsidRPr="005714A7" w:rsidRDefault="00917AE1" w:rsidP="00DF217B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Pr="005714A7">
        <w:rPr>
          <w:sz w:val="20"/>
        </w:rPr>
        <w:t xml:space="preserve"> Bibliotecária - Biblioteca Universitária. Universidade Federal de Santa Catarina. Mestre em Engenharia de</w:t>
      </w:r>
      <w:r>
        <w:rPr>
          <w:sz w:val="20"/>
        </w:rPr>
        <w:t xml:space="preserve">             P</w:t>
      </w:r>
      <w:r w:rsidRPr="005714A7">
        <w:rPr>
          <w:sz w:val="20"/>
        </w:rPr>
        <w:t>rodução. Universidade Federal de Santa Catarina. E-mail: berna@bu.ufs</w:t>
      </w:r>
      <w:r>
        <w:rPr>
          <w:sz w:val="20"/>
        </w:rPr>
        <w:t>c</w:t>
      </w:r>
      <w:r w:rsidRPr="005714A7">
        <w:rPr>
          <w:sz w:val="20"/>
        </w:rPr>
        <w:t>.br</w:t>
      </w:r>
    </w:p>
  </w:footnote>
  <w:footnote w:id="3">
    <w:p w:rsidR="00917AE1" w:rsidRPr="005714A7" w:rsidRDefault="00917AE1" w:rsidP="00DF217B">
      <w:pPr>
        <w:pStyle w:val="Textodenotaderodap"/>
        <w:spacing w:line="240" w:lineRule="auto"/>
        <w:ind w:left="113" w:hanging="113"/>
        <w:jc w:val="left"/>
        <w:rPr>
          <w:sz w:val="20"/>
        </w:rPr>
      </w:pPr>
      <w:r w:rsidRPr="005714A7">
        <w:rPr>
          <w:rStyle w:val="Refdenotaderodap"/>
          <w:b/>
          <w:sz w:val="20"/>
        </w:rPr>
        <w:t>**</w:t>
      </w:r>
      <w:r>
        <w:rPr>
          <w:b/>
          <w:sz w:val="20"/>
        </w:rPr>
        <w:t xml:space="preserve"> </w:t>
      </w:r>
      <w:r w:rsidRPr="005714A7">
        <w:rPr>
          <w:sz w:val="20"/>
        </w:rPr>
        <w:t>Bibliotecária - Biblioteca Universitária. Universidade Federal de Santa Catarina. Especialista em Gestão da Informação. Universidade Federal de Santa Catarina. E-mail: susana@bu.ufsc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E1" w:rsidRDefault="00917A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7AE1" w:rsidRDefault="00917AE1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E1" w:rsidRDefault="00917AE1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:rsidR="00917AE1" w:rsidRDefault="00917AE1" w:rsidP="00B85ECE">
    <w:pPr>
      <w:pStyle w:val="Cabealho"/>
      <w:ind w:right="3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C56"/>
    <w:multiLevelType w:val="hybridMultilevel"/>
    <w:tmpl w:val="9F807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4B1"/>
    <w:multiLevelType w:val="hybridMultilevel"/>
    <w:tmpl w:val="6734D5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83DD2"/>
    <w:multiLevelType w:val="hybridMultilevel"/>
    <w:tmpl w:val="ABC8B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759B"/>
    <w:multiLevelType w:val="hybridMultilevel"/>
    <w:tmpl w:val="183274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21F83"/>
    <w:multiLevelType w:val="hybridMultilevel"/>
    <w:tmpl w:val="43A2F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72DBE"/>
    <w:multiLevelType w:val="hybridMultilevel"/>
    <w:tmpl w:val="1FD80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D01E1"/>
    <w:multiLevelType w:val="hybridMultilevel"/>
    <w:tmpl w:val="8A5EB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24"/>
  </w:num>
  <w:num w:numId="5">
    <w:abstractNumId w:val="11"/>
  </w:num>
  <w:num w:numId="6">
    <w:abstractNumId w:val="40"/>
  </w:num>
  <w:num w:numId="7">
    <w:abstractNumId w:val="2"/>
  </w:num>
  <w:num w:numId="8">
    <w:abstractNumId w:val="14"/>
  </w:num>
  <w:num w:numId="9">
    <w:abstractNumId w:val="9"/>
  </w:num>
  <w:num w:numId="10">
    <w:abstractNumId w:val="25"/>
  </w:num>
  <w:num w:numId="11">
    <w:abstractNumId w:val="27"/>
  </w:num>
  <w:num w:numId="12">
    <w:abstractNumId w:val="8"/>
  </w:num>
  <w:num w:numId="13">
    <w:abstractNumId w:val="12"/>
  </w:num>
  <w:num w:numId="14">
    <w:abstractNumId w:val="15"/>
  </w:num>
  <w:num w:numId="15">
    <w:abstractNumId w:val="22"/>
  </w:num>
  <w:num w:numId="16">
    <w:abstractNumId w:val="33"/>
  </w:num>
  <w:num w:numId="17">
    <w:abstractNumId w:val="38"/>
  </w:num>
  <w:num w:numId="18">
    <w:abstractNumId w:val="10"/>
  </w:num>
  <w:num w:numId="19">
    <w:abstractNumId w:val="34"/>
  </w:num>
  <w:num w:numId="20">
    <w:abstractNumId w:val="13"/>
  </w:num>
  <w:num w:numId="21">
    <w:abstractNumId w:val="16"/>
  </w:num>
  <w:num w:numId="22">
    <w:abstractNumId w:val="32"/>
  </w:num>
  <w:num w:numId="23">
    <w:abstractNumId w:val="26"/>
  </w:num>
  <w:num w:numId="24">
    <w:abstractNumId w:val="6"/>
  </w:num>
  <w:num w:numId="25">
    <w:abstractNumId w:val="7"/>
  </w:num>
  <w:num w:numId="26">
    <w:abstractNumId w:val="36"/>
  </w:num>
  <w:num w:numId="27">
    <w:abstractNumId w:val="5"/>
  </w:num>
  <w:num w:numId="28">
    <w:abstractNumId w:val="35"/>
  </w:num>
  <w:num w:numId="29">
    <w:abstractNumId w:val="17"/>
  </w:num>
  <w:num w:numId="30">
    <w:abstractNumId w:val="29"/>
  </w:num>
  <w:num w:numId="31">
    <w:abstractNumId w:val="23"/>
  </w:num>
  <w:num w:numId="32">
    <w:abstractNumId w:val="18"/>
  </w:num>
  <w:num w:numId="33">
    <w:abstractNumId w:val="20"/>
  </w:num>
  <w:num w:numId="34">
    <w:abstractNumId w:val="31"/>
  </w:num>
  <w:num w:numId="35">
    <w:abstractNumId w:val="3"/>
  </w:num>
  <w:num w:numId="36">
    <w:abstractNumId w:val="1"/>
  </w:num>
  <w:num w:numId="37">
    <w:abstractNumId w:val="0"/>
  </w:num>
  <w:num w:numId="38">
    <w:abstractNumId w:val="4"/>
  </w:num>
  <w:num w:numId="39">
    <w:abstractNumId w:val="37"/>
  </w:num>
  <w:num w:numId="40">
    <w:abstractNumId w:val="28"/>
  </w:num>
  <w:num w:numId="4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son gavron">
    <w15:presenceInfo w15:providerId="Windows Live" w15:userId="cfc71714755fa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F0"/>
    <w:rsid w:val="00001AD8"/>
    <w:rsid w:val="00005B3D"/>
    <w:rsid w:val="000135EC"/>
    <w:rsid w:val="00013D0F"/>
    <w:rsid w:val="00014793"/>
    <w:rsid w:val="000319A9"/>
    <w:rsid w:val="00044336"/>
    <w:rsid w:val="00047F8E"/>
    <w:rsid w:val="0005052E"/>
    <w:rsid w:val="000519F8"/>
    <w:rsid w:val="00057851"/>
    <w:rsid w:val="0006149D"/>
    <w:rsid w:val="000653E5"/>
    <w:rsid w:val="000739BC"/>
    <w:rsid w:val="000A5060"/>
    <w:rsid w:val="000B12E9"/>
    <w:rsid w:val="000C5320"/>
    <w:rsid w:val="000D1C6D"/>
    <w:rsid w:val="000D56E7"/>
    <w:rsid w:val="000E541C"/>
    <w:rsid w:val="000F5906"/>
    <w:rsid w:val="00124584"/>
    <w:rsid w:val="00127F6A"/>
    <w:rsid w:val="0013176F"/>
    <w:rsid w:val="00133825"/>
    <w:rsid w:val="00141A55"/>
    <w:rsid w:val="00144649"/>
    <w:rsid w:val="00153DDB"/>
    <w:rsid w:val="00161F07"/>
    <w:rsid w:val="00174504"/>
    <w:rsid w:val="00174CBB"/>
    <w:rsid w:val="0017522A"/>
    <w:rsid w:val="00176409"/>
    <w:rsid w:val="0017672C"/>
    <w:rsid w:val="00183121"/>
    <w:rsid w:val="0018368F"/>
    <w:rsid w:val="001A0984"/>
    <w:rsid w:val="001A56E8"/>
    <w:rsid w:val="001A6AF9"/>
    <w:rsid w:val="001B1ECD"/>
    <w:rsid w:val="001D7176"/>
    <w:rsid w:val="001E7D65"/>
    <w:rsid w:val="001F5322"/>
    <w:rsid w:val="00203DA4"/>
    <w:rsid w:val="00210BDE"/>
    <w:rsid w:val="00213192"/>
    <w:rsid w:val="00216209"/>
    <w:rsid w:val="00231233"/>
    <w:rsid w:val="00232F6F"/>
    <w:rsid w:val="00233415"/>
    <w:rsid w:val="00242E99"/>
    <w:rsid w:val="00243EC2"/>
    <w:rsid w:val="00247B41"/>
    <w:rsid w:val="00247B80"/>
    <w:rsid w:val="00251430"/>
    <w:rsid w:val="002563CA"/>
    <w:rsid w:val="00262906"/>
    <w:rsid w:val="002766EA"/>
    <w:rsid w:val="00276BBC"/>
    <w:rsid w:val="00276BCC"/>
    <w:rsid w:val="00280767"/>
    <w:rsid w:val="00283EEF"/>
    <w:rsid w:val="00290418"/>
    <w:rsid w:val="00297D8A"/>
    <w:rsid w:val="002A1255"/>
    <w:rsid w:val="002A623F"/>
    <w:rsid w:val="002A6BC3"/>
    <w:rsid w:val="002B0740"/>
    <w:rsid w:val="002C14BD"/>
    <w:rsid w:val="002F5ABD"/>
    <w:rsid w:val="00304C7E"/>
    <w:rsid w:val="00306769"/>
    <w:rsid w:val="00324D51"/>
    <w:rsid w:val="00336F32"/>
    <w:rsid w:val="003401BE"/>
    <w:rsid w:val="003423D6"/>
    <w:rsid w:val="00345B0F"/>
    <w:rsid w:val="003768C6"/>
    <w:rsid w:val="00381750"/>
    <w:rsid w:val="0039274A"/>
    <w:rsid w:val="00394659"/>
    <w:rsid w:val="003B111A"/>
    <w:rsid w:val="003C3DEE"/>
    <w:rsid w:val="003E2668"/>
    <w:rsid w:val="003F1C97"/>
    <w:rsid w:val="003F47A7"/>
    <w:rsid w:val="003F4C8B"/>
    <w:rsid w:val="003F5448"/>
    <w:rsid w:val="00407E01"/>
    <w:rsid w:val="0042264B"/>
    <w:rsid w:val="00440DCF"/>
    <w:rsid w:val="00447A59"/>
    <w:rsid w:val="0045167A"/>
    <w:rsid w:val="00463B91"/>
    <w:rsid w:val="004871DF"/>
    <w:rsid w:val="00487AE4"/>
    <w:rsid w:val="00496BBA"/>
    <w:rsid w:val="004A272D"/>
    <w:rsid w:val="004A440C"/>
    <w:rsid w:val="004B1161"/>
    <w:rsid w:val="004B36B8"/>
    <w:rsid w:val="004B3715"/>
    <w:rsid w:val="004B743E"/>
    <w:rsid w:val="004C325C"/>
    <w:rsid w:val="004C429E"/>
    <w:rsid w:val="004C5A87"/>
    <w:rsid w:val="004D1362"/>
    <w:rsid w:val="004D2738"/>
    <w:rsid w:val="004D6E37"/>
    <w:rsid w:val="004E0AEE"/>
    <w:rsid w:val="004E2061"/>
    <w:rsid w:val="004E291F"/>
    <w:rsid w:val="004E2BD0"/>
    <w:rsid w:val="004E3478"/>
    <w:rsid w:val="004E58A7"/>
    <w:rsid w:val="004E780A"/>
    <w:rsid w:val="004E7E68"/>
    <w:rsid w:val="004F1713"/>
    <w:rsid w:val="004F5007"/>
    <w:rsid w:val="00512E38"/>
    <w:rsid w:val="005130DB"/>
    <w:rsid w:val="005270CC"/>
    <w:rsid w:val="0053681C"/>
    <w:rsid w:val="0053726D"/>
    <w:rsid w:val="00541330"/>
    <w:rsid w:val="0054349C"/>
    <w:rsid w:val="005528E6"/>
    <w:rsid w:val="00554760"/>
    <w:rsid w:val="00560141"/>
    <w:rsid w:val="005644BC"/>
    <w:rsid w:val="005714A7"/>
    <w:rsid w:val="00573092"/>
    <w:rsid w:val="0058236C"/>
    <w:rsid w:val="00583F69"/>
    <w:rsid w:val="005960F8"/>
    <w:rsid w:val="005A4B7D"/>
    <w:rsid w:val="005B6AAB"/>
    <w:rsid w:val="005B6D6F"/>
    <w:rsid w:val="005C5C99"/>
    <w:rsid w:val="005F3B7D"/>
    <w:rsid w:val="006114AD"/>
    <w:rsid w:val="00617AEC"/>
    <w:rsid w:val="0062419D"/>
    <w:rsid w:val="00625C38"/>
    <w:rsid w:val="00627540"/>
    <w:rsid w:val="006541DB"/>
    <w:rsid w:val="00657424"/>
    <w:rsid w:val="00676AEC"/>
    <w:rsid w:val="00677B5C"/>
    <w:rsid w:val="00684FF2"/>
    <w:rsid w:val="00686CF4"/>
    <w:rsid w:val="006A0243"/>
    <w:rsid w:val="006B63AC"/>
    <w:rsid w:val="006C2DD3"/>
    <w:rsid w:val="006C69D3"/>
    <w:rsid w:val="006C7749"/>
    <w:rsid w:val="006C7ABB"/>
    <w:rsid w:val="006D40D0"/>
    <w:rsid w:val="006D483C"/>
    <w:rsid w:val="006D5E37"/>
    <w:rsid w:val="006E13A3"/>
    <w:rsid w:val="006E3F62"/>
    <w:rsid w:val="006F0091"/>
    <w:rsid w:val="00700206"/>
    <w:rsid w:val="00706C8B"/>
    <w:rsid w:val="00722BA3"/>
    <w:rsid w:val="00740183"/>
    <w:rsid w:val="00763D69"/>
    <w:rsid w:val="007A7419"/>
    <w:rsid w:val="007B02E0"/>
    <w:rsid w:val="007C1B05"/>
    <w:rsid w:val="007C30BF"/>
    <w:rsid w:val="007C45D3"/>
    <w:rsid w:val="007C593A"/>
    <w:rsid w:val="007C5FFD"/>
    <w:rsid w:val="007E7AA9"/>
    <w:rsid w:val="007F67BD"/>
    <w:rsid w:val="00806AB7"/>
    <w:rsid w:val="00820A55"/>
    <w:rsid w:val="00844C67"/>
    <w:rsid w:val="00846B90"/>
    <w:rsid w:val="00850C2B"/>
    <w:rsid w:val="00854A51"/>
    <w:rsid w:val="008616CA"/>
    <w:rsid w:val="0086271C"/>
    <w:rsid w:val="00863377"/>
    <w:rsid w:val="00863516"/>
    <w:rsid w:val="008644A5"/>
    <w:rsid w:val="00872BB3"/>
    <w:rsid w:val="008828FA"/>
    <w:rsid w:val="008961E1"/>
    <w:rsid w:val="008A0EBE"/>
    <w:rsid w:val="008A5C4D"/>
    <w:rsid w:val="008A6969"/>
    <w:rsid w:val="008B47E3"/>
    <w:rsid w:val="008B543B"/>
    <w:rsid w:val="008B6EDF"/>
    <w:rsid w:val="008C1DD8"/>
    <w:rsid w:val="008C42F8"/>
    <w:rsid w:val="008C432D"/>
    <w:rsid w:val="008C7372"/>
    <w:rsid w:val="008E0D3F"/>
    <w:rsid w:val="008E2DAA"/>
    <w:rsid w:val="008E31FE"/>
    <w:rsid w:val="008E39F4"/>
    <w:rsid w:val="00901203"/>
    <w:rsid w:val="00902BF0"/>
    <w:rsid w:val="00912001"/>
    <w:rsid w:val="0091388C"/>
    <w:rsid w:val="009165A5"/>
    <w:rsid w:val="0091755D"/>
    <w:rsid w:val="00917AE1"/>
    <w:rsid w:val="009244D5"/>
    <w:rsid w:val="0092487B"/>
    <w:rsid w:val="00932BE0"/>
    <w:rsid w:val="00936DB7"/>
    <w:rsid w:val="00945EC1"/>
    <w:rsid w:val="009602E8"/>
    <w:rsid w:val="009726B1"/>
    <w:rsid w:val="009741E0"/>
    <w:rsid w:val="00976C9C"/>
    <w:rsid w:val="009808E9"/>
    <w:rsid w:val="0098169C"/>
    <w:rsid w:val="00985001"/>
    <w:rsid w:val="00987971"/>
    <w:rsid w:val="0099428C"/>
    <w:rsid w:val="00996182"/>
    <w:rsid w:val="009B39D8"/>
    <w:rsid w:val="009C14C9"/>
    <w:rsid w:val="009C35BE"/>
    <w:rsid w:val="009C39D7"/>
    <w:rsid w:val="009C73E3"/>
    <w:rsid w:val="009D0D20"/>
    <w:rsid w:val="009F2279"/>
    <w:rsid w:val="00A039FC"/>
    <w:rsid w:val="00A13400"/>
    <w:rsid w:val="00A158A2"/>
    <w:rsid w:val="00A20833"/>
    <w:rsid w:val="00A21042"/>
    <w:rsid w:val="00A31295"/>
    <w:rsid w:val="00A4113B"/>
    <w:rsid w:val="00A418F0"/>
    <w:rsid w:val="00A568B0"/>
    <w:rsid w:val="00A64669"/>
    <w:rsid w:val="00A67E01"/>
    <w:rsid w:val="00A73D17"/>
    <w:rsid w:val="00A94F25"/>
    <w:rsid w:val="00A96C5C"/>
    <w:rsid w:val="00A979BF"/>
    <w:rsid w:val="00AB6160"/>
    <w:rsid w:val="00AC7451"/>
    <w:rsid w:val="00AD0028"/>
    <w:rsid w:val="00AD2FC2"/>
    <w:rsid w:val="00AF51D1"/>
    <w:rsid w:val="00AF5AFA"/>
    <w:rsid w:val="00AF7427"/>
    <w:rsid w:val="00B011CF"/>
    <w:rsid w:val="00B05AC4"/>
    <w:rsid w:val="00B16ECB"/>
    <w:rsid w:val="00B17AC7"/>
    <w:rsid w:val="00B3198E"/>
    <w:rsid w:val="00B36BC4"/>
    <w:rsid w:val="00B43A49"/>
    <w:rsid w:val="00B46107"/>
    <w:rsid w:val="00B5101E"/>
    <w:rsid w:val="00B63847"/>
    <w:rsid w:val="00B71720"/>
    <w:rsid w:val="00B8127C"/>
    <w:rsid w:val="00B85ECE"/>
    <w:rsid w:val="00B913C9"/>
    <w:rsid w:val="00BA114F"/>
    <w:rsid w:val="00BA6CBC"/>
    <w:rsid w:val="00BB2357"/>
    <w:rsid w:val="00BC2391"/>
    <w:rsid w:val="00BD3057"/>
    <w:rsid w:val="00BD7CD6"/>
    <w:rsid w:val="00BE4618"/>
    <w:rsid w:val="00BF0C35"/>
    <w:rsid w:val="00C03450"/>
    <w:rsid w:val="00C167D0"/>
    <w:rsid w:val="00C23799"/>
    <w:rsid w:val="00C25C11"/>
    <w:rsid w:val="00C26C61"/>
    <w:rsid w:val="00C32915"/>
    <w:rsid w:val="00C330F4"/>
    <w:rsid w:val="00C423C3"/>
    <w:rsid w:val="00C500F5"/>
    <w:rsid w:val="00C5330E"/>
    <w:rsid w:val="00C538C9"/>
    <w:rsid w:val="00C53EB6"/>
    <w:rsid w:val="00C53EFC"/>
    <w:rsid w:val="00C55355"/>
    <w:rsid w:val="00C62592"/>
    <w:rsid w:val="00C751BE"/>
    <w:rsid w:val="00C91EA5"/>
    <w:rsid w:val="00C957F0"/>
    <w:rsid w:val="00CA0257"/>
    <w:rsid w:val="00CA1633"/>
    <w:rsid w:val="00CA195B"/>
    <w:rsid w:val="00CA4650"/>
    <w:rsid w:val="00CA54D0"/>
    <w:rsid w:val="00CC2B80"/>
    <w:rsid w:val="00CC4E98"/>
    <w:rsid w:val="00CC725C"/>
    <w:rsid w:val="00CD2CF8"/>
    <w:rsid w:val="00CD3342"/>
    <w:rsid w:val="00CD3679"/>
    <w:rsid w:val="00CE27E3"/>
    <w:rsid w:val="00D026A2"/>
    <w:rsid w:val="00D124CF"/>
    <w:rsid w:val="00D2219D"/>
    <w:rsid w:val="00D30A07"/>
    <w:rsid w:val="00D30ADB"/>
    <w:rsid w:val="00D4152C"/>
    <w:rsid w:val="00D41A71"/>
    <w:rsid w:val="00D56CE6"/>
    <w:rsid w:val="00D66405"/>
    <w:rsid w:val="00D75CA4"/>
    <w:rsid w:val="00D801C1"/>
    <w:rsid w:val="00D83D45"/>
    <w:rsid w:val="00D93610"/>
    <w:rsid w:val="00D95CA8"/>
    <w:rsid w:val="00DA0C09"/>
    <w:rsid w:val="00DA1511"/>
    <w:rsid w:val="00DA19FD"/>
    <w:rsid w:val="00DA49F4"/>
    <w:rsid w:val="00DC138F"/>
    <w:rsid w:val="00DC7443"/>
    <w:rsid w:val="00DC7846"/>
    <w:rsid w:val="00DD1F83"/>
    <w:rsid w:val="00DD3479"/>
    <w:rsid w:val="00DE43A7"/>
    <w:rsid w:val="00DE4E31"/>
    <w:rsid w:val="00DF1A6E"/>
    <w:rsid w:val="00DF1E5E"/>
    <w:rsid w:val="00DF217B"/>
    <w:rsid w:val="00DF7D53"/>
    <w:rsid w:val="00E007EF"/>
    <w:rsid w:val="00E03937"/>
    <w:rsid w:val="00E060A0"/>
    <w:rsid w:val="00E07057"/>
    <w:rsid w:val="00E13394"/>
    <w:rsid w:val="00E2042D"/>
    <w:rsid w:val="00E337D6"/>
    <w:rsid w:val="00E37EE9"/>
    <w:rsid w:val="00E41D98"/>
    <w:rsid w:val="00E422F6"/>
    <w:rsid w:val="00E513A8"/>
    <w:rsid w:val="00E53B14"/>
    <w:rsid w:val="00E55CBA"/>
    <w:rsid w:val="00E64252"/>
    <w:rsid w:val="00E64AE3"/>
    <w:rsid w:val="00E666A3"/>
    <w:rsid w:val="00E74696"/>
    <w:rsid w:val="00E81C1F"/>
    <w:rsid w:val="00E9279F"/>
    <w:rsid w:val="00E96E17"/>
    <w:rsid w:val="00EA1CE6"/>
    <w:rsid w:val="00EA3778"/>
    <w:rsid w:val="00EA3BF0"/>
    <w:rsid w:val="00EA568B"/>
    <w:rsid w:val="00EA59EB"/>
    <w:rsid w:val="00EC500F"/>
    <w:rsid w:val="00EC582D"/>
    <w:rsid w:val="00EC6D78"/>
    <w:rsid w:val="00ED28DA"/>
    <w:rsid w:val="00ED29D7"/>
    <w:rsid w:val="00EE1956"/>
    <w:rsid w:val="00F03DB3"/>
    <w:rsid w:val="00F077FA"/>
    <w:rsid w:val="00F1227C"/>
    <w:rsid w:val="00F16CA4"/>
    <w:rsid w:val="00F20802"/>
    <w:rsid w:val="00F30EC4"/>
    <w:rsid w:val="00F321E6"/>
    <w:rsid w:val="00F32C99"/>
    <w:rsid w:val="00F4798C"/>
    <w:rsid w:val="00F47DAF"/>
    <w:rsid w:val="00F5652B"/>
    <w:rsid w:val="00F6191E"/>
    <w:rsid w:val="00F81EA0"/>
    <w:rsid w:val="00F84C65"/>
    <w:rsid w:val="00FA1627"/>
    <w:rsid w:val="00FA4F5E"/>
    <w:rsid w:val="00FC2080"/>
    <w:rsid w:val="00FC42B1"/>
    <w:rsid w:val="00FD2D2F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uiPriority w:val="59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table" w:styleId="GradeClara-nfase1">
    <w:name w:val="Light Grid Accent 1"/>
    <w:basedOn w:val="Tabelanormal"/>
    <w:uiPriority w:val="62"/>
    <w:rsid w:val="009C3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C538C9"/>
    <w:rPr>
      <w:rFonts w:ascii="ArialMT2" w:hAnsi="ArialMT2" w:hint="default"/>
      <w:b w:val="0"/>
      <w:bCs w:val="0"/>
      <w:i w:val="0"/>
      <w:iCs w:val="0"/>
      <w:color w:val="242021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863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6">
    <w:name w:val="Light List Accent 6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uiPriority w:val="59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table" w:styleId="GradeClara-nfase1">
    <w:name w:val="Light Grid Accent 1"/>
    <w:basedOn w:val="Tabelanormal"/>
    <w:uiPriority w:val="62"/>
    <w:rsid w:val="009C3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C538C9"/>
    <w:rPr>
      <w:rFonts w:ascii="ArialMT2" w:hAnsi="ArialMT2" w:hint="default"/>
      <w:b w:val="0"/>
      <w:bCs w:val="0"/>
      <w:i w:val="0"/>
      <w:iCs w:val="0"/>
      <w:color w:val="242021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863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6">
    <w:name w:val="Light List Accent 6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E73B-83A5-4C36-864E-FBA3D9E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28</Words>
  <Characters>2499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Laborin07</dc:creator>
  <cp:lastModifiedBy>Sirlene Pintro</cp:lastModifiedBy>
  <cp:revision>5</cp:revision>
  <cp:lastPrinted>2012-04-12T21:55:00Z</cp:lastPrinted>
  <dcterms:created xsi:type="dcterms:W3CDTF">2023-08-10T14:32:00Z</dcterms:created>
  <dcterms:modified xsi:type="dcterms:W3CDTF">2023-08-10T14:51:00Z</dcterms:modified>
</cp:coreProperties>
</file>